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FCCD" w14:textId="1A6034AC" w:rsidR="006F5994" w:rsidRPr="004C78BF" w:rsidRDefault="005D34B4" w:rsidP="006F5994">
      <w:pPr>
        <w:spacing w:after="0" w:line="240" w:lineRule="auto"/>
        <w:jc w:val="center"/>
        <w:rPr>
          <w:rFonts w:eastAsiaTheme="minorEastAsia"/>
          <w:b/>
          <w:bCs/>
          <w:kern w:val="36"/>
          <w:lang w:eastAsia="lv-LV"/>
        </w:rPr>
      </w:pPr>
      <w:r w:rsidRPr="005D34B4">
        <w:rPr>
          <w:rFonts w:eastAsiaTheme="minorEastAsia"/>
          <w:b/>
          <w:bCs/>
          <w:noProof/>
          <w:kern w:val="36"/>
          <w:lang w:eastAsia="lv-LV"/>
        </w:rPr>
        <mc:AlternateContent>
          <mc:Choice Requires="wps">
            <w:drawing>
              <wp:anchor distT="45720" distB="45720" distL="114300" distR="114300" simplePos="0" relativeHeight="251659264" behindDoc="0" locked="0" layoutInCell="1" allowOverlap="1" wp14:anchorId="48E46A72" wp14:editId="6358832B">
                <wp:simplePos x="0" y="0"/>
                <wp:positionH relativeFrom="margin">
                  <wp:align>right</wp:align>
                </wp:positionH>
                <wp:positionV relativeFrom="paragraph">
                  <wp:posOffset>-1594485</wp:posOffset>
                </wp:positionV>
                <wp:extent cx="1076325" cy="257175"/>
                <wp:effectExtent l="0" t="0" r="9525"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noFill/>
                          <a:miter lim="800000"/>
                          <a:headEnd/>
                          <a:tailEnd/>
                        </a:ln>
                      </wps:spPr>
                      <wps:txbx>
                        <w:txbxContent>
                          <w:p w14:paraId="4A90F037" w14:textId="738B6ED6" w:rsidR="005D34B4" w:rsidRPr="005D34B4" w:rsidRDefault="005D34B4" w:rsidP="005D34B4">
                            <w:pPr>
                              <w:jc w:val="right"/>
                              <w:rPr>
                                <w:b/>
                              </w:rPr>
                            </w:pPr>
                            <w:r w:rsidRPr="005D34B4">
                              <w:rPr>
                                <w:b/>
                              </w:rPr>
                              <w:t>NO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46A72" id="_x0000_t202" coordsize="21600,21600" o:spt="202" path="m,l,21600r21600,l21600,xe">
                <v:stroke joinstyle="miter"/>
                <v:path gradientshapeok="t" o:connecttype="rect"/>
              </v:shapetype>
              <v:shape id="Tekstlodziņš 2" o:spid="_x0000_s1026" type="#_x0000_t202" style="position:absolute;left:0;text-align:left;margin-left:33.55pt;margin-top:-125.55pt;width:84.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" stroked="f">
                <v:textbox>
                  <w:txbxContent>
                    <w:p w14:paraId="4A90F037" w14:textId="738B6ED6" w:rsidR="005D34B4" w:rsidRPr="005D34B4" w:rsidRDefault="005D34B4" w:rsidP="005D34B4">
                      <w:pPr>
                        <w:jc w:val="right"/>
                        <w:rPr>
                          <w:b/>
                        </w:rPr>
                      </w:pPr>
                      <w:r w:rsidRPr="005D34B4">
                        <w:rPr>
                          <w:b/>
                        </w:rPr>
                        <w:t>NORAKSTS</w:t>
                      </w:r>
                    </w:p>
                  </w:txbxContent>
                </v:textbox>
                <w10:wrap anchorx="margin"/>
              </v:shape>
            </w:pict>
          </mc:Fallback>
        </mc:AlternateContent>
      </w:r>
      <w:r w:rsidR="006F5994" w:rsidRPr="004C78BF">
        <w:rPr>
          <w:rFonts w:eastAsiaTheme="minorEastAsia"/>
          <w:b/>
          <w:bCs/>
          <w:kern w:val="36"/>
          <w:lang w:eastAsia="lv-LV"/>
        </w:rPr>
        <w:t>SAISTOŠIE NOTEIKUMI</w:t>
      </w:r>
    </w:p>
    <w:p w14:paraId="29930BA8" w14:textId="68A4EE8B" w:rsidR="006F5994" w:rsidRPr="004C78BF" w:rsidRDefault="006F5994" w:rsidP="006F5994">
      <w:pPr>
        <w:spacing w:after="0" w:line="240" w:lineRule="auto"/>
        <w:jc w:val="center"/>
        <w:rPr>
          <w:rFonts w:eastAsiaTheme="minorEastAsia"/>
          <w:bCs/>
          <w:kern w:val="36"/>
          <w:lang w:eastAsia="lv-LV"/>
        </w:rPr>
      </w:pPr>
      <w:r w:rsidRPr="004C78BF">
        <w:rPr>
          <w:rFonts w:eastAsiaTheme="minorEastAsia"/>
          <w:bCs/>
          <w:kern w:val="36"/>
          <w:lang w:eastAsia="lv-LV"/>
        </w:rPr>
        <w:t>Limbažos</w:t>
      </w:r>
    </w:p>
    <w:p w14:paraId="0932F4F1" w14:textId="77777777" w:rsidR="006F5994" w:rsidRPr="004C78BF" w:rsidRDefault="006F5994" w:rsidP="006F5994">
      <w:pPr>
        <w:spacing w:after="0" w:line="240" w:lineRule="auto"/>
        <w:ind w:right="-81"/>
        <w:rPr>
          <w:rFonts w:eastAsiaTheme="minorEastAsia"/>
          <w:lang w:eastAsia="lv-LV"/>
        </w:rPr>
      </w:pPr>
    </w:p>
    <w:p w14:paraId="02EB6AEA" w14:textId="2607E668" w:rsidR="006F5994" w:rsidRPr="004C78BF" w:rsidRDefault="006F5994" w:rsidP="006F5994">
      <w:pPr>
        <w:tabs>
          <w:tab w:val="left" w:pos="0"/>
          <w:tab w:val="left" w:pos="9072"/>
        </w:tabs>
        <w:spacing w:after="0" w:line="240" w:lineRule="auto"/>
        <w:rPr>
          <w:rFonts w:eastAsiaTheme="minorEastAsia"/>
          <w:lang w:eastAsia="lv-LV"/>
        </w:rPr>
      </w:pPr>
      <w:r w:rsidRPr="004C78BF">
        <w:rPr>
          <w:rFonts w:eastAsiaTheme="minorEastAsia"/>
          <w:lang w:eastAsia="lv-LV"/>
        </w:rPr>
        <w:t>2021.</w:t>
      </w:r>
      <w:r w:rsidR="0069050C">
        <w:rPr>
          <w:rFonts w:eastAsiaTheme="minorEastAsia"/>
          <w:lang w:eastAsia="lv-LV"/>
        </w:rPr>
        <w:t xml:space="preserve"> </w:t>
      </w:r>
      <w:r w:rsidRPr="004C78BF">
        <w:rPr>
          <w:rFonts w:eastAsiaTheme="minorEastAsia"/>
          <w:lang w:eastAsia="lv-LV"/>
        </w:rPr>
        <w:t xml:space="preserve">gada </w:t>
      </w:r>
      <w:r w:rsidR="0069050C">
        <w:rPr>
          <w:rFonts w:eastAsiaTheme="minorEastAsia"/>
          <w:lang w:eastAsia="lv-LV"/>
        </w:rPr>
        <w:t>25. novembrī</w:t>
      </w:r>
      <w:r w:rsidRPr="004C78BF">
        <w:rPr>
          <w:rFonts w:eastAsiaTheme="minorEastAsia"/>
          <w:lang w:eastAsia="lv-LV"/>
        </w:rPr>
        <w:t xml:space="preserve">                                                                                                </w:t>
      </w:r>
      <w:r w:rsidR="0069050C">
        <w:rPr>
          <w:rFonts w:eastAsiaTheme="minorEastAsia"/>
          <w:lang w:eastAsia="lv-LV"/>
        </w:rPr>
        <w:t xml:space="preserve">        </w:t>
      </w:r>
      <w:r w:rsidRPr="004C78BF">
        <w:rPr>
          <w:rFonts w:eastAsiaTheme="minorEastAsia"/>
          <w:lang w:eastAsia="lv-LV"/>
        </w:rPr>
        <w:t xml:space="preserve">  Nr.</w:t>
      </w:r>
      <w:r w:rsidR="0069050C">
        <w:rPr>
          <w:rFonts w:eastAsiaTheme="minorEastAsia"/>
          <w:lang w:eastAsia="lv-LV"/>
        </w:rPr>
        <w:t>36</w:t>
      </w:r>
    </w:p>
    <w:p w14:paraId="1C7150AD" w14:textId="77777777" w:rsidR="006F5994" w:rsidRPr="004C78BF" w:rsidRDefault="006F5994" w:rsidP="006F5994">
      <w:pPr>
        <w:spacing w:after="0" w:line="240" w:lineRule="auto"/>
        <w:ind w:right="-186"/>
        <w:jc w:val="both"/>
        <w:rPr>
          <w:rFonts w:eastAsiaTheme="minorEastAsia"/>
          <w:lang w:eastAsia="lv-LV"/>
        </w:rPr>
      </w:pPr>
    </w:p>
    <w:p w14:paraId="4230C322" w14:textId="77777777" w:rsidR="006F5994" w:rsidRPr="004C78BF" w:rsidRDefault="006F5994" w:rsidP="006F5994">
      <w:pPr>
        <w:spacing w:after="0" w:line="240" w:lineRule="auto"/>
        <w:ind w:firstLine="567"/>
        <w:jc w:val="right"/>
        <w:rPr>
          <w:rFonts w:eastAsiaTheme="minorEastAsia"/>
          <w:b/>
          <w:lang w:eastAsia="lv-LV"/>
        </w:rPr>
      </w:pPr>
      <w:r w:rsidRPr="004C78BF">
        <w:rPr>
          <w:rFonts w:eastAsiaTheme="minorEastAsia"/>
          <w:b/>
          <w:lang w:eastAsia="lv-LV"/>
        </w:rPr>
        <w:t>APSTIPRINĀTI</w:t>
      </w:r>
    </w:p>
    <w:p w14:paraId="63BAC85D" w14:textId="77777777" w:rsidR="006F5994" w:rsidRPr="004C78BF" w:rsidRDefault="006F5994" w:rsidP="006F5994">
      <w:pPr>
        <w:spacing w:after="0" w:line="240" w:lineRule="auto"/>
        <w:ind w:firstLine="567"/>
        <w:jc w:val="right"/>
        <w:rPr>
          <w:rFonts w:eastAsiaTheme="minorEastAsia"/>
          <w:lang w:eastAsia="lv-LV"/>
        </w:rPr>
      </w:pPr>
      <w:r w:rsidRPr="004C78BF">
        <w:rPr>
          <w:rFonts w:eastAsiaTheme="minorEastAsia"/>
          <w:lang w:eastAsia="lv-LV"/>
        </w:rPr>
        <w:t>ar Limbažu novada domes</w:t>
      </w:r>
    </w:p>
    <w:p w14:paraId="0FA58FE6" w14:textId="49D45EC2" w:rsidR="006F5994" w:rsidRPr="004C78BF" w:rsidRDefault="0069050C" w:rsidP="006F5994">
      <w:pPr>
        <w:spacing w:after="0" w:line="240" w:lineRule="auto"/>
        <w:ind w:firstLine="567"/>
        <w:jc w:val="right"/>
        <w:rPr>
          <w:rFonts w:eastAsiaTheme="minorEastAsia"/>
          <w:lang w:eastAsia="lv-LV"/>
        </w:rPr>
      </w:pPr>
      <w:r>
        <w:rPr>
          <w:rFonts w:eastAsiaTheme="minorEastAsia"/>
          <w:lang w:eastAsia="lv-LV"/>
        </w:rPr>
        <w:t>25</w:t>
      </w:r>
      <w:r w:rsidR="006F5994" w:rsidRPr="004C78BF">
        <w:rPr>
          <w:rFonts w:eastAsiaTheme="minorEastAsia"/>
          <w:lang w:eastAsia="lv-LV"/>
        </w:rPr>
        <w:t>.</w:t>
      </w:r>
      <w:r>
        <w:rPr>
          <w:rFonts w:eastAsiaTheme="minorEastAsia"/>
          <w:lang w:eastAsia="lv-LV"/>
        </w:rPr>
        <w:t>11</w:t>
      </w:r>
      <w:r w:rsidR="006F5994" w:rsidRPr="004C78BF">
        <w:rPr>
          <w:rFonts w:eastAsiaTheme="minorEastAsia"/>
          <w:lang w:eastAsia="lv-LV"/>
        </w:rPr>
        <w:t>.2021. sēdes lēmumu Nr.</w:t>
      </w:r>
      <w:r>
        <w:rPr>
          <w:rFonts w:eastAsiaTheme="minorEastAsia"/>
          <w:lang w:eastAsia="lv-LV"/>
        </w:rPr>
        <w:t>610</w:t>
      </w:r>
    </w:p>
    <w:p w14:paraId="5D8E248C" w14:textId="4D5F6154" w:rsidR="006F5994" w:rsidRPr="004C78BF" w:rsidRDefault="006F5994" w:rsidP="006F5994">
      <w:pPr>
        <w:spacing w:after="0" w:line="240" w:lineRule="auto"/>
        <w:ind w:firstLine="567"/>
        <w:jc w:val="right"/>
        <w:rPr>
          <w:rFonts w:eastAsiaTheme="minorEastAsia"/>
          <w:lang w:eastAsia="lv-LV"/>
        </w:rPr>
      </w:pPr>
      <w:r w:rsidRPr="004C78BF">
        <w:rPr>
          <w:rFonts w:eastAsiaTheme="minorEastAsia"/>
          <w:lang w:eastAsia="lv-LV"/>
        </w:rPr>
        <w:t>(protokols Nr.</w:t>
      </w:r>
      <w:r w:rsidR="0069050C">
        <w:rPr>
          <w:rFonts w:eastAsiaTheme="minorEastAsia"/>
          <w:lang w:eastAsia="lv-LV"/>
        </w:rPr>
        <w:t>10</w:t>
      </w:r>
      <w:r w:rsidRPr="004C78BF">
        <w:rPr>
          <w:rFonts w:eastAsiaTheme="minorEastAsia"/>
          <w:lang w:eastAsia="lv-LV"/>
        </w:rPr>
        <w:t xml:space="preserve">, </w:t>
      </w:r>
      <w:r w:rsidR="0069050C">
        <w:rPr>
          <w:rFonts w:eastAsiaTheme="minorEastAsia"/>
          <w:lang w:eastAsia="lv-LV"/>
        </w:rPr>
        <w:t>103</w:t>
      </w:r>
      <w:r w:rsidRPr="004C78BF">
        <w:rPr>
          <w:rFonts w:eastAsiaTheme="minorEastAsia"/>
          <w:lang w:eastAsia="lv-LV"/>
        </w:rPr>
        <w:t>.§)</w:t>
      </w:r>
    </w:p>
    <w:p w14:paraId="311CFF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407C05A5" w14:textId="77777777"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 xml:space="preserve">LIMBAŽU NOVADA PAŠVALDĪBAS AĢENTŪRAS </w:t>
      </w:r>
    </w:p>
    <w:p w14:paraId="70F15365" w14:textId="45D3EFF9"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w:t>
      </w:r>
      <w:r>
        <w:rPr>
          <w:rFonts w:asciiTheme="majorBidi" w:eastAsia="Times New Roman" w:hAnsiTheme="majorBidi" w:cstheme="majorBidi"/>
          <w:b/>
          <w:bCs/>
          <w:lang w:eastAsia="lv-LV"/>
        </w:rPr>
        <w:t>LAUTA</w:t>
      </w:r>
      <w:r w:rsidRPr="006B2870">
        <w:rPr>
          <w:rFonts w:asciiTheme="majorBidi" w:eastAsia="Times New Roman" w:hAnsiTheme="majorBidi" w:cstheme="majorBidi"/>
          <w:b/>
          <w:bCs/>
          <w:lang w:eastAsia="lv-LV"/>
        </w:rPr>
        <w:t>” NOLIKUMS</w:t>
      </w:r>
    </w:p>
    <w:p w14:paraId="75193C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642C5F6B" w14:textId="77777777" w:rsidR="006F5994" w:rsidRPr="00F84F67" w:rsidRDefault="006F5994" w:rsidP="006F5994">
      <w:pPr>
        <w:spacing w:after="0" w:line="240" w:lineRule="auto"/>
        <w:jc w:val="right"/>
        <w:rPr>
          <w:rFonts w:asciiTheme="majorBidi" w:eastAsia="Times New Roman" w:hAnsiTheme="majorBidi" w:cstheme="majorBidi"/>
          <w:i/>
          <w:sz w:val="22"/>
          <w:szCs w:val="22"/>
          <w:lang w:eastAsia="lv-LV"/>
        </w:rPr>
      </w:pPr>
      <w:r w:rsidRPr="00F84F67">
        <w:rPr>
          <w:rFonts w:asciiTheme="majorBidi" w:eastAsia="Times New Roman" w:hAnsiTheme="majorBidi" w:cstheme="majorBidi"/>
          <w:i/>
          <w:sz w:val="22"/>
          <w:szCs w:val="22"/>
          <w:lang w:eastAsia="lv-LV"/>
        </w:rPr>
        <w:t>Izdoti saskaņā ar</w:t>
      </w:r>
    </w:p>
    <w:p w14:paraId="469E10BD" w14:textId="15558449" w:rsidR="006F5994" w:rsidRPr="00F84F67" w:rsidRDefault="006F5994" w:rsidP="006F5994">
      <w:pPr>
        <w:spacing w:after="0"/>
        <w:jc w:val="right"/>
        <w:rPr>
          <w:rFonts w:eastAsia="Times New Roman"/>
          <w:color w:val="000000"/>
          <w:sz w:val="22"/>
          <w:szCs w:val="22"/>
          <w:lang w:eastAsia="lv-LV"/>
        </w:rPr>
      </w:pPr>
      <w:r w:rsidRPr="00F84F67">
        <w:rPr>
          <w:rFonts w:asciiTheme="majorBidi" w:eastAsia="Times New Roman" w:hAnsiTheme="majorBidi" w:cstheme="majorBidi"/>
          <w:i/>
          <w:sz w:val="22"/>
          <w:szCs w:val="22"/>
          <w:lang w:eastAsia="lv-LV"/>
        </w:rPr>
        <w:t xml:space="preserve"> Publisko aģentūru likuma 2.panta otro daļu</w:t>
      </w:r>
    </w:p>
    <w:p w14:paraId="644AAE85" w14:textId="77777777" w:rsidR="007A39C1" w:rsidRPr="00A40E7E" w:rsidRDefault="007A39C1" w:rsidP="007A39C1">
      <w:pPr>
        <w:spacing w:after="0" w:line="240" w:lineRule="auto"/>
        <w:jc w:val="center"/>
        <w:rPr>
          <w:rFonts w:eastAsia="Times New Roman"/>
          <w:sz w:val="28"/>
          <w:szCs w:val="28"/>
          <w:lang w:eastAsia="lv-LV"/>
        </w:rPr>
      </w:pPr>
    </w:p>
    <w:p w14:paraId="211E17BA" w14:textId="77777777" w:rsidR="00D63C3B" w:rsidRPr="002A1359" w:rsidRDefault="00A40E7E" w:rsidP="00D63C3B">
      <w:pPr>
        <w:pStyle w:val="Sarakstarindkopa"/>
        <w:numPr>
          <w:ilvl w:val="0"/>
          <w:numId w:val="9"/>
        </w:numPr>
        <w:ind w:left="284" w:hanging="284"/>
        <w:rPr>
          <w:lang w:eastAsia="lv-LV"/>
        </w:rPr>
      </w:pPr>
      <w:r w:rsidRPr="002A1359">
        <w:rPr>
          <w:b/>
          <w:bCs/>
          <w:color w:val="000000"/>
          <w:lang w:eastAsia="lv-LV"/>
        </w:rPr>
        <w:t>Vispārīgie jautājumi</w:t>
      </w:r>
    </w:p>
    <w:p w14:paraId="6F75A07B" w14:textId="7716605E" w:rsidR="00D63C3B" w:rsidRPr="002A1359" w:rsidRDefault="00A40E7E" w:rsidP="00A40E7E">
      <w:pPr>
        <w:pStyle w:val="Sarakstarindkopa"/>
        <w:numPr>
          <w:ilvl w:val="1"/>
          <w:numId w:val="9"/>
        </w:numPr>
        <w:jc w:val="both"/>
        <w:rPr>
          <w:lang w:eastAsia="lv-LV"/>
        </w:rPr>
      </w:pPr>
      <w:r w:rsidRPr="002A1359">
        <w:rPr>
          <w:color w:val="000000"/>
          <w:lang w:eastAsia="lv-LV"/>
        </w:rPr>
        <w:t>“Limbažu novada tūrisma un uzņēmējdarbības attīstības aģentūra</w:t>
      </w:r>
      <w:r w:rsidR="00C40B07">
        <w:rPr>
          <w:color w:val="000000"/>
          <w:lang w:eastAsia="lv-LV"/>
        </w:rPr>
        <w:t>”</w:t>
      </w:r>
      <w:r w:rsidR="00F84F67">
        <w:rPr>
          <w:color w:val="000000"/>
          <w:lang w:eastAsia="lv-LV"/>
        </w:rPr>
        <w:t xml:space="preserve"> </w:t>
      </w:r>
      <w:r w:rsidR="00C40B07">
        <w:rPr>
          <w:color w:val="000000"/>
          <w:lang w:eastAsia="lv-LV"/>
        </w:rPr>
        <w:t>- saīsināti</w:t>
      </w:r>
      <w:r w:rsidRPr="002A1359">
        <w:rPr>
          <w:color w:val="000000"/>
          <w:lang w:eastAsia="lv-LV"/>
        </w:rPr>
        <w:t xml:space="preserve"> “LAUTA” (turpmāk – AĢENTŪRA) ir Limbažu novada domes (turpmāk – dome) izveidota, budžeta finansēta </w:t>
      </w:r>
      <w:r w:rsidR="000E626D" w:rsidRPr="001D33D4">
        <w:t xml:space="preserve">Limbažu novada </w:t>
      </w:r>
      <w:r w:rsidRPr="002A1359">
        <w:rPr>
          <w:color w:val="000000"/>
          <w:lang w:eastAsia="lv-LV"/>
        </w:rPr>
        <w:t>pašvaldības iestāde</w:t>
      </w:r>
      <w:r w:rsidR="000E626D">
        <w:rPr>
          <w:color w:val="000000"/>
          <w:lang w:eastAsia="lv-LV"/>
        </w:rPr>
        <w:t xml:space="preserve"> (turpmāk – pašvaldība)</w:t>
      </w:r>
      <w:r w:rsidRPr="002A1359">
        <w:rPr>
          <w:color w:val="000000"/>
          <w:lang w:eastAsia="lv-LV"/>
        </w:rPr>
        <w:t xml:space="preserve">. </w:t>
      </w:r>
      <w:r w:rsidR="00F801F3" w:rsidRPr="002A1359">
        <w:rPr>
          <w:color w:val="000000"/>
          <w:lang w:eastAsia="lv-LV"/>
        </w:rPr>
        <w:t>AĢENTŪRA</w:t>
      </w:r>
      <w:r w:rsidR="00F801F3">
        <w:rPr>
          <w:color w:val="000000"/>
          <w:lang w:eastAsia="lv-LV"/>
        </w:rPr>
        <w:t>S</w:t>
      </w:r>
      <w:r w:rsidRPr="002A1359">
        <w:rPr>
          <w:color w:val="000000"/>
          <w:lang w:eastAsia="lv-LV"/>
        </w:rPr>
        <w:t xml:space="preserve"> pārraudzību veic dome.</w:t>
      </w:r>
    </w:p>
    <w:p w14:paraId="0030EF32" w14:textId="4F33CB92" w:rsidR="00E77C2D" w:rsidRPr="002A1359" w:rsidRDefault="00F801F3" w:rsidP="00A40E7E">
      <w:pPr>
        <w:pStyle w:val="Sarakstarindkopa"/>
        <w:numPr>
          <w:ilvl w:val="1"/>
          <w:numId w:val="9"/>
        </w:numPr>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ības mērķis ir attīstīt tūrismu</w:t>
      </w:r>
      <w:r w:rsidR="00484360">
        <w:rPr>
          <w:color w:val="000000"/>
          <w:lang w:eastAsia="lv-LV"/>
        </w:rPr>
        <w:t xml:space="preserve"> un</w:t>
      </w:r>
      <w:r w:rsidR="00A40E7E" w:rsidRPr="002A1359">
        <w:rPr>
          <w:color w:val="000000"/>
          <w:lang w:eastAsia="lv-LV"/>
        </w:rPr>
        <w:t xml:space="preserve"> uzņēmējdarbību pašvaldības administratīvajā teritorijā, īstenojot novada tūrisma un uzņēmējdarbības  politiku, izstrādājot tūrisma un uzņēmējdarbības nozares attīstības projektus, organizējot to realizēšanu, iesaistot </w:t>
      </w:r>
      <w:r w:rsidR="00A40E7E" w:rsidRPr="00C40B07">
        <w:rPr>
          <w:color w:val="000000"/>
          <w:lang w:eastAsia="lv-LV"/>
        </w:rPr>
        <w:t>industriju</w:t>
      </w:r>
      <w:r w:rsidR="00730A09">
        <w:rPr>
          <w:color w:val="000000"/>
          <w:lang w:eastAsia="lv-LV"/>
        </w:rPr>
        <w:t xml:space="preserve"> </w:t>
      </w:r>
      <w:r w:rsidR="00A40E7E" w:rsidRPr="00C40B07">
        <w:rPr>
          <w:color w:val="000000"/>
          <w:lang w:eastAsia="lv-LV"/>
        </w:rPr>
        <w:t>un sabiedrību, kā arī sekmēt brīvprātīgā darba attīstību Limbažu novadā</w:t>
      </w:r>
      <w:r w:rsidR="00E77C2D" w:rsidRPr="00C40B07">
        <w:rPr>
          <w:color w:val="000000"/>
          <w:lang w:eastAsia="lv-LV"/>
        </w:rPr>
        <w:t>.</w:t>
      </w:r>
    </w:p>
    <w:p w14:paraId="34590F91" w14:textId="10B1725A" w:rsidR="00CD5E92" w:rsidRPr="002A1359" w:rsidRDefault="00A40E7E" w:rsidP="00A40E7E">
      <w:pPr>
        <w:pStyle w:val="Sarakstarindkopa"/>
        <w:numPr>
          <w:ilvl w:val="1"/>
          <w:numId w:val="9"/>
        </w:numPr>
        <w:jc w:val="both"/>
        <w:rPr>
          <w:lang w:eastAsia="lv-LV"/>
        </w:rPr>
      </w:pPr>
      <w:r w:rsidRPr="002A1359">
        <w:rPr>
          <w:color w:val="000000"/>
          <w:lang w:eastAsia="lv-LV"/>
        </w:rPr>
        <w:t>Nolikums nosaka A</w:t>
      </w:r>
      <w:r w:rsidR="00F801F3" w:rsidRPr="002A1359">
        <w:rPr>
          <w:color w:val="000000"/>
          <w:lang w:eastAsia="lv-LV"/>
        </w:rPr>
        <w:t>ĢENTŪRA</w:t>
      </w:r>
      <w:r w:rsidR="00F801F3">
        <w:rPr>
          <w:color w:val="000000"/>
          <w:lang w:eastAsia="lv-LV"/>
        </w:rPr>
        <w:t>S</w:t>
      </w:r>
      <w:r w:rsidRPr="002A1359">
        <w:rPr>
          <w:color w:val="000000"/>
          <w:lang w:eastAsia="lv-LV"/>
        </w:rPr>
        <w:t xml:space="preserve"> darbības mērķi, uzdevumus, tiesības, organizatorisko struktūru un vadību.</w:t>
      </w:r>
    </w:p>
    <w:p w14:paraId="2E2BE674" w14:textId="111584D2" w:rsidR="00CD5E92" w:rsidRPr="002A1359" w:rsidRDefault="00A40E7E" w:rsidP="00A40E7E">
      <w:pPr>
        <w:pStyle w:val="Sarakstarindkopa"/>
        <w:numPr>
          <w:ilvl w:val="1"/>
          <w:numId w:val="9"/>
        </w:numPr>
        <w:jc w:val="both"/>
        <w:rPr>
          <w:lang w:eastAsia="lv-LV"/>
        </w:rPr>
      </w:pPr>
      <w:r w:rsidRPr="002A1359">
        <w:rPr>
          <w:color w:val="000000"/>
          <w:lang w:eastAsia="lv-LV"/>
        </w:rPr>
        <w:t>AĢENTŪRA ir juridiska persona, tai ir sava simbolika kā arī norēķinu konts bankā.</w:t>
      </w:r>
    </w:p>
    <w:p w14:paraId="38FA6815" w14:textId="1B22B969" w:rsidR="00CD5E92" w:rsidRPr="002A1359" w:rsidRDefault="00A40E7E" w:rsidP="00A40E7E">
      <w:pPr>
        <w:pStyle w:val="Sarakstarindkopa"/>
        <w:numPr>
          <w:ilvl w:val="1"/>
          <w:numId w:val="9"/>
        </w:numPr>
        <w:jc w:val="both"/>
        <w:rPr>
          <w:lang w:eastAsia="lv-LV"/>
        </w:rPr>
      </w:pPr>
      <w:r w:rsidRPr="002A1359">
        <w:rPr>
          <w:color w:val="000000"/>
          <w:lang w:eastAsia="lv-LV"/>
        </w:rPr>
        <w:t>AĢENTŪRAS juridiskā adrese ir Rīgas iela 16, Limbaži, Limbažu novads, LV-4001.</w:t>
      </w:r>
    </w:p>
    <w:p w14:paraId="1E2FB69B" w14:textId="77777777" w:rsidR="00CD5E92" w:rsidRPr="005E0404" w:rsidRDefault="00CD5E92" w:rsidP="00CD5E92">
      <w:pPr>
        <w:pStyle w:val="Sarakstarindkopa"/>
        <w:ind w:left="792"/>
        <w:jc w:val="both"/>
        <w:rPr>
          <w:lang w:eastAsia="lv-LV"/>
        </w:rPr>
      </w:pPr>
    </w:p>
    <w:p w14:paraId="3D007D0E" w14:textId="77777777" w:rsidR="005E0404" w:rsidRPr="005E0404" w:rsidRDefault="00A40E7E" w:rsidP="005E0404">
      <w:pPr>
        <w:pStyle w:val="Sarakstarindkopa"/>
        <w:numPr>
          <w:ilvl w:val="0"/>
          <w:numId w:val="9"/>
        </w:numPr>
        <w:jc w:val="both"/>
        <w:rPr>
          <w:lang w:eastAsia="lv-LV"/>
        </w:rPr>
      </w:pPr>
      <w:r w:rsidRPr="005E0404">
        <w:rPr>
          <w:b/>
          <w:bCs/>
          <w:color w:val="000000"/>
          <w:lang w:eastAsia="lv-LV"/>
        </w:rPr>
        <w:t>Aģentūras uzdevumi </w:t>
      </w:r>
    </w:p>
    <w:p w14:paraId="0F190A4F" w14:textId="77777777" w:rsidR="005E0404" w:rsidRPr="005E0404" w:rsidRDefault="00A40E7E" w:rsidP="005E0404">
      <w:pPr>
        <w:pStyle w:val="Sarakstarindkopa"/>
        <w:numPr>
          <w:ilvl w:val="1"/>
          <w:numId w:val="9"/>
        </w:numPr>
        <w:jc w:val="both"/>
        <w:rPr>
          <w:lang w:eastAsia="lv-LV"/>
        </w:rPr>
      </w:pPr>
      <w:r w:rsidRPr="005E0404">
        <w:rPr>
          <w:b/>
          <w:bCs/>
          <w:color w:val="000000"/>
          <w:lang w:eastAsia="lv-LV"/>
        </w:rPr>
        <w:t>AĢENTŪRAS galvenie uzdevumi tūrisma un kultūrvēsturiskā mantojuma jomā:</w:t>
      </w:r>
    </w:p>
    <w:p w14:paraId="41C9D8B8"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 xml:space="preserve">Veidot tūrisma attīstības un kultūrvēsturiskā mantojuma ilgtspējīgas attīstības un mārketinga stratēģiju Limbažu novadā, nosakot stratēģiskos produktus, </w:t>
      </w:r>
      <w:proofErr w:type="spellStart"/>
      <w:r w:rsidRPr="005E0404">
        <w:rPr>
          <w:color w:val="000000"/>
          <w:lang w:eastAsia="lv-LV"/>
        </w:rPr>
        <w:t>mērķtirgus</w:t>
      </w:r>
      <w:proofErr w:type="spellEnd"/>
      <w:r w:rsidRPr="005E0404">
        <w:rPr>
          <w:color w:val="000000"/>
          <w:lang w:eastAsia="lv-LV"/>
        </w:rPr>
        <w:t>, pārdošanas kanālus, īstenojot to sadarbībā ar citām institūcijām Latvijā un ārvalstīs;</w:t>
      </w:r>
    </w:p>
    <w:p w14:paraId="2BCD41AB"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Attīstīt kvalitatīvus, inovatīvus un unikālus tūrisma produktus, balstoties uz materiāliem un nemateriāliem Limbažu novada resursiem, ievērojot labās prakses piemērus Latvijā un ārvalstīs;</w:t>
      </w:r>
    </w:p>
    <w:p w14:paraId="2C67DDEC"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Nodrošināt tūrisma informācijas centru darbību, kvalitatīvi sniegt tūrisma informāciju, nodrošināt tās publisku pieejamību par tūrisma pakalpojumiem (naktsmītnes, ēdināšana, aktīvā atpūta, gidi, u.c.) un objektiem novada administratīvajā teritorijā;</w:t>
      </w:r>
    </w:p>
    <w:p w14:paraId="7BDEFC98" w14:textId="348D4124"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 xml:space="preserve">Veicināt un koordinēt daudzveidīgu un plašu tūrisma un aktīvās atpūtas attīstību Limbažu novadā. </w:t>
      </w:r>
      <w:r w:rsidRPr="005E0404">
        <w:rPr>
          <w:color w:val="000000"/>
          <w:shd w:val="clear" w:color="auto" w:fill="FFFFFF"/>
          <w:lang w:eastAsia="lv-LV"/>
        </w:rPr>
        <w:t>Izstrādāt vietējos tūrisma  maršrutus, nodrošināt to reklāmu un veicināt realizāciju</w:t>
      </w:r>
      <w:r w:rsidRPr="005E0404">
        <w:rPr>
          <w:color w:val="000000"/>
          <w:lang w:eastAsia="lv-LV"/>
        </w:rPr>
        <w:t>;</w:t>
      </w:r>
    </w:p>
    <w:p w14:paraId="34AB14D9"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lastRenderedPageBreak/>
        <w:t>Nodrošināt novadam nozīmīgo ekonomisko, kvantitatīvo un kvalitatīvo tūrisma datu analīzes un monitoringa iespējas;</w:t>
      </w:r>
    </w:p>
    <w:p w14:paraId="4E2B4BFA"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Veicināt Limbažu novada tūrisma objektu iekļaušanu vietēja un starptautiska mēroga tūrisma piedāvājumā, īstenojot tūrisma veicinošus pasākumus Latvijā un ārvalstīs;</w:t>
      </w:r>
    </w:p>
    <w:p w14:paraId="19CF5EB5"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Veicināt Limbažu kā Hanzas pilsētas atpazīstamību un piedāvājuma veidošanu, iekļaušanos Eiropas kultūras maršrutā „Hansa”, Atjaunotās Hanzas pilsētu asociācijā;</w:t>
      </w:r>
    </w:p>
    <w:p w14:paraId="6426DF03"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Koordinēt Limbažu novada tūrisma produkta izveidošanu, kurš balstās uz pamesto dzelzceļa līniju t.s. „Zaļo ceļu” izmantošanu tūrismā, kā arī popularizēt to Latvijā un ārvalstīs;</w:t>
      </w:r>
    </w:p>
    <w:p w14:paraId="43A022DD"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Izstrādāt Limbažu novada tūrisma informatīvos un reprezentatīvos materiālus;</w:t>
      </w:r>
    </w:p>
    <w:p w14:paraId="509DC802"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turēt un atjaunot Limbažu novada tūrisma interneta vietni un piesaistītos sociālos kontus;</w:t>
      </w:r>
    </w:p>
    <w:p w14:paraId="428E77A4"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Apzināt un sistematizēt informāciju par Limbažu novadā esošajiem un perspektīvajiem tūrisma objektiem un piedāvājumiem, regulāri to aktualizēt, apstrādāt un nodrošināt informācijas plašu pieejamību sabiedrībai;</w:t>
      </w:r>
    </w:p>
    <w:p w14:paraId="75069D5F"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raudzīt ar tūrismu saistīto informatīvo aprīkojumu, infrastruktūru Limbažu novadā un sadarbībā ar pašvaldību un citām iesaistītajām institūcijām savas kompetences ietvaros risināt to atjaunošanu vai papildināšanu;</w:t>
      </w:r>
    </w:p>
    <w:p w14:paraId="4DCBC250"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Piedalīties tūrisma projektu izstrādē un to finansējuma piesaistē, kā arī vadīšanā savas kompetences ietvaros;</w:t>
      </w:r>
    </w:p>
    <w:p w14:paraId="50B13420"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Nodrošināt tūrisma nozarē iesaistīto institūciju sadarbību un informācijas apriti;</w:t>
      </w:r>
    </w:p>
    <w:p w14:paraId="4AF8F457"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Līdzdarboties kvalitātes celšanā tūrisma nozarē iesaistītajiem pakalpojumu sniedzējiem, organizējot apmācības, seminārus, kursus pieejamo resursu ietvaros;</w:t>
      </w:r>
    </w:p>
    <w:p w14:paraId="30366735"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Nodrošināt Limbažu novada Tūrisma uzņēmēju konsultatīvās padomes darbību saskaņā ar tās nolikumu;</w:t>
      </w:r>
    </w:p>
    <w:p w14:paraId="240204E2"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Veidot sadarbības tīklu (pudurošanos) Vidzemes piekrastē- iniciatīvas “Saviļņojošā Vidzeme” attīstību un tematisko tīklošanos reģionālā, nacionālā un starptautiskā līmenī atbilstoši jau identificētajiem (un potenciālajiem) tūrisma produktiem – Hanzas pilsētas Latvijā un Eiropā (Eiropas kultūras maršruts), Zaļais ceļš (</w:t>
      </w:r>
      <w:proofErr w:type="spellStart"/>
      <w:r w:rsidRPr="005E0404">
        <w:rPr>
          <w:color w:val="000000"/>
          <w:lang w:eastAsia="lv-LV"/>
        </w:rPr>
        <w:t>greenways</w:t>
      </w:r>
      <w:proofErr w:type="spellEnd"/>
      <w:r w:rsidRPr="005E0404">
        <w:rPr>
          <w:color w:val="000000"/>
          <w:lang w:eastAsia="lv-LV"/>
        </w:rPr>
        <w:t>), Eiropas kājnieku maršruts piekrastē (E9), Dzelzs priekškara maršruts (</w:t>
      </w:r>
      <w:proofErr w:type="spellStart"/>
      <w:r w:rsidRPr="005E0404">
        <w:rPr>
          <w:color w:val="000000"/>
          <w:lang w:eastAsia="lv-LV"/>
        </w:rPr>
        <w:t>Euro</w:t>
      </w:r>
      <w:proofErr w:type="spellEnd"/>
      <w:r w:rsidRPr="005E0404">
        <w:rPr>
          <w:color w:val="000000"/>
          <w:lang w:eastAsia="lv-LV"/>
        </w:rPr>
        <w:t xml:space="preserve"> velo 13));</w:t>
      </w:r>
    </w:p>
    <w:p w14:paraId="53FC2F1A"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Organizēt dažāda formāta kultūras un mākslas pasākumus Burtnieku kvartālā Limbažos, un AĢENTŪRAS struktūrvienībās, izmantojot AĢENTŪRAS esošos un piesaistītos resursus;</w:t>
      </w:r>
    </w:p>
    <w:p w14:paraId="42F3EC03" w14:textId="22B1F72C"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devumi var tikt papildināti ņemot vērā mērķauditorijas intereses un pieprasījumu.</w:t>
      </w:r>
    </w:p>
    <w:p w14:paraId="206422C9" w14:textId="77777777" w:rsidR="005E0404" w:rsidRPr="005E0404" w:rsidRDefault="005E0404" w:rsidP="00C04FB8">
      <w:pPr>
        <w:pStyle w:val="Sarakstarindkopa"/>
        <w:ind w:left="1702" w:hanging="851"/>
        <w:jc w:val="both"/>
        <w:rPr>
          <w:lang w:eastAsia="lv-LV"/>
        </w:rPr>
      </w:pPr>
    </w:p>
    <w:p w14:paraId="6F41A9C2" w14:textId="5287E89F" w:rsidR="007C5C68" w:rsidRPr="005E0404" w:rsidRDefault="00A40E7E" w:rsidP="005E0404">
      <w:pPr>
        <w:pStyle w:val="Sarakstarindkopa"/>
        <w:numPr>
          <w:ilvl w:val="1"/>
          <w:numId w:val="9"/>
        </w:numPr>
        <w:jc w:val="both"/>
        <w:rPr>
          <w:lang w:eastAsia="lv-LV"/>
        </w:rPr>
      </w:pPr>
      <w:r w:rsidRPr="005E0404">
        <w:rPr>
          <w:b/>
          <w:bCs/>
          <w:color w:val="000000"/>
          <w:lang w:eastAsia="lv-LV"/>
        </w:rPr>
        <w:t>AĢENTŪRAS galvenie uzdevumi uzņēmējdarbības un sociālās uzņēmējdarbības jomā:</w:t>
      </w:r>
    </w:p>
    <w:p w14:paraId="53409FB6" w14:textId="77777777" w:rsidR="007C5C68" w:rsidRPr="005E0404" w:rsidRDefault="007C5C68" w:rsidP="00C04FB8">
      <w:pPr>
        <w:pStyle w:val="Sarakstarindkopa"/>
        <w:numPr>
          <w:ilvl w:val="2"/>
          <w:numId w:val="9"/>
        </w:numPr>
        <w:ind w:left="1418" w:hanging="567"/>
        <w:jc w:val="both"/>
        <w:rPr>
          <w:lang w:eastAsia="lv-LV"/>
        </w:rPr>
      </w:pPr>
      <w:r w:rsidRPr="005E0404">
        <w:rPr>
          <w:color w:val="000000"/>
        </w:rPr>
        <w:t>Sekmēt uzņēmējdarbību veicinošas aktivitātes Limbažu novadā, uzņēmējdarbības un sociālās uzņēmējdarbības vides attīstību, tautas jaunrades attīstību, radošo un digitālo industriju kompetences celšanu;</w:t>
      </w:r>
    </w:p>
    <w:p w14:paraId="57E0910A" w14:textId="77777777" w:rsidR="007C5C68" w:rsidRPr="001D33D4" w:rsidRDefault="007C5C68" w:rsidP="00C04FB8">
      <w:pPr>
        <w:pStyle w:val="Sarakstarindkopa"/>
        <w:numPr>
          <w:ilvl w:val="2"/>
          <w:numId w:val="9"/>
        </w:numPr>
        <w:ind w:left="1418" w:hanging="567"/>
        <w:jc w:val="both"/>
        <w:rPr>
          <w:lang w:eastAsia="lv-LV"/>
        </w:rPr>
      </w:pPr>
      <w:r w:rsidRPr="005E0404">
        <w:rPr>
          <w:color w:val="000000"/>
        </w:rPr>
        <w:t xml:space="preserve">Savas kompetences ietvaros nodrošināt informācijas pieejamību un konsultatīvu atbalstu personām, kuras ir uzsākušas vai vēlas uzsākt uzņēmējdarbību vai sociālo uzņēmējdarbību, sniegt nepieciešamās konsultācijas un atbalstu investīciju piesaistē </w:t>
      </w:r>
      <w:r w:rsidRPr="001D33D4">
        <w:t>novadam, kā arī sniegt konsultācijas par finanšu instrumentiem; </w:t>
      </w:r>
    </w:p>
    <w:p w14:paraId="33B24924" w14:textId="77777777" w:rsidR="007C5C68" w:rsidRPr="001D33D4" w:rsidRDefault="007C5C68" w:rsidP="00C04FB8">
      <w:pPr>
        <w:pStyle w:val="Sarakstarindkopa"/>
        <w:numPr>
          <w:ilvl w:val="2"/>
          <w:numId w:val="9"/>
        </w:numPr>
        <w:ind w:left="1418" w:hanging="567"/>
        <w:jc w:val="both"/>
        <w:rPr>
          <w:lang w:eastAsia="lv-LV"/>
        </w:rPr>
      </w:pPr>
      <w:r w:rsidRPr="001D33D4">
        <w:t xml:space="preserve">Organizēt informējošus seminārus un apmācības nodokļu, mārketinga, juridiskajos, finanšu </w:t>
      </w:r>
      <w:proofErr w:type="spellStart"/>
      <w:r w:rsidRPr="001D33D4">
        <w:t>pratības</w:t>
      </w:r>
      <w:proofErr w:type="spellEnd"/>
      <w:r w:rsidRPr="001D33D4">
        <w:t xml:space="preserve"> jautājumos, un veicināt mūžizglītības pasākumus; </w:t>
      </w:r>
    </w:p>
    <w:p w14:paraId="44F5E83E" w14:textId="77777777" w:rsidR="007C5C68" w:rsidRPr="001D33D4" w:rsidRDefault="007C5C68" w:rsidP="00C04FB8">
      <w:pPr>
        <w:pStyle w:val="Sarakstarindkopa"/>
        <w:numPr>
          <w:ilvl w:val="2"/>
          <w:numId w:val="9"/>
        </w:numPr>
        <w:ind w:left="1418" w:hanging="567"/>
        <w:jc w:val="both"/>
        <w:rPr>
          <w:lang w:eastAsia="lv-LV"/>
        </w:rPr>
      </w:pPr>
      <w:r w:rsidRPr="001D33D4">
        <w:t xml:space="preserve">Veidot un attīstīt </w:t>
      </w:r>
      <w:proofErr w:type="spellStart"/>
      <w:r w:rsidRPr="001D33D4">
        <w:t>koprades</w:t>
      </w:r>
      <w:proofErr w:type="spellEnd"/>
      <w:r w:rsidRPr="001D33D4">
        <w:t xml:space="preserve"> telpu pieejamību Limbažu novadā atbilstoši pieprasījumam, radīt apstākļus telpu daudzpusīgai lietošanai, lai tās būtu radoša un atvērta vide aktīviem un uzņēmīgiem cilvēkiem, kas vēlas kopā vai katrs atsevišķi uzsākt, vai attīstīt uzņēmējdarbību un sociālo uzņēmējdarbību, </w:t>
      </w:r>
    </w:p>
    <w:p w14:paraId="24889DAA" w14:textId="77777777" w:rsidR="007C5C68" w:rsidRPr="001D33D4" w:rsidRDefault="007C5C68" w:rsidP="00C04FB8">
      <w:pPr>
        <w:pStyle w:val="Sarakstarindkopa"/>
        <w:numPr>
          <w:ilvl w:val="2"/>
          <w:numId w:val="9"/>
        </w:numPr>
        <w:ind w:left="1418" w:hanging="567"/>
        <w:jc w:val="both"/>
        <w:rPr>
          <w:lang w:eastAsia="lv-LV"/>
        </w:rPr>
      </w:pPr>
      <w:r w:rsidRPr="001D33D4">
        <w:lastRenderedPageBreak/>
        <w:t>Veicināt jauno uzņēmēju sadarbību ar Siguldas un Valmieras biznesa inkubatoriem;</w:t>
      </w:r>
    </w:p>
    <w:p w14:paraId="31EB9FEE" w14:textId="67D7CFB3" w:rsidR="007C5C68" w:rsidRPr="001D33D4" w:rsidRDefault="007C5C68" w:rsidP="00C04FB8">
      <w:pPr>
        <w:pStyle w:val="Sarakstarindkopa"/>
        <w:numPr>
          <w:ilvl w:val="2"/>
          <w:numId w:val="9"/>
        </w:numPr>
        <w:ind w:left="1418" w:hanging="567"/>
        <w:jc w:val="both"/>
        <w:rPr>
          <w:lang w:eastAsia="lv-LV"/>
        </w:rPr>
      </w:pPr>
      <w:r w:rsidRPr="001D33D4">
        <w:t>Organizēt konkursus „Atbalsts komercdarbības uzs</w:t>
      </w:r>
      <w:r w:rsidR="008055E6">
        <w:t xml:space="preserve">ākšanai Limbažu novadā” un  </w:t>
      </w:r>
      <w:r w:rsidRPr="001D33D4">
        <w:t>“Radīts piejūrā”;</w:t>
      </w:r>
    </w:p>
    <w:p w14:paraId="468160FC" w14:textId="77777777" w:rsidR="007C5C68" w:rsidRPr="001D33D4" w:rsidRDefault="007C5C68" w:rsidP="00C04FB8">
      <w:pPr>
        <w:pStyle w:val="Sarakstarindkopa"/>
        <w:numPr>
          <w:ilvl w:val="2"/>
          <w:numId w:val="9"/>
        </w:numPr>
        <w:ind w:left="1418" w:hanging="567"/>
        <w:jc w:val="both"/>
        <w:rPr>
          <w:lang w:eastAsia="lv-LV"/>
        </w:rPr>
      </w:pPr>
      <w:r w:rsidRPr="001D33D4">
        <w:t>Organizēt dažādus pasākumus Limbažu novadā, iesaistot mazās uzņēmējdarbības pārstāvjus, tai skaitā mājražotājus, amatniekus, tūrisma pārstāvjus;</w:t>
      </w:r>
    </w:p>
    <w:p w14:paraId="3E0D4716" w14:textId="77777777" w:rsidR="007C5C68" w:rsidRPr="001D33D4" w:rsidRDefault="007C5C68" w:rsidP="00C04FB8">
      <w:pPr>
        <w:pStyle w:val="Sarakstarindkopa"/>
        <w:numPr>
          <w:ilvl w:val="2"/>
          <w:numId w:val="9"/>
        </w:numPr>
        <w:ind w:left="1418" w:hanging="567"/>
        <w:jc w:val="both"/>
        <w:rPr>
          <w:lang w:eastAsia="lv-LV"/>
        </w:rPr>
      </w:pPr>
      <w:r w:rsidRPr="001D33D4">
        <w:t>Administrēt, papildināt un attīstīt Limbažu novada uzņēmumu, mājražotāju, amatnieku interneta vietni un struktūrvienību uzturētās interneta vietnes un sociālos tīklus;</w:t>
      </w:r>
    </w:p>
    <w:p w14:paraId="674E99D8" w14:textId="77777777" w:rsidR="007C5C68" w:rsidRPr="001D33D4" w:rsidRDefault="007C5C68" w:rsidP="00C04FB8">
      <w:pPr>
        <w:pStyle w:val="Sarakstarindkopa"/>
        <w:numPr>
          <w:ilvl w:val="2"/>
          <w:numId w:val="9"/>
        </w:numPr>
        <w:ind w:left="1418" w:hanging="567"/>
        <w:jc w:val="both"/>
        <w:rPr>
          <w:lang w:eastAsia="lv-LV"/>
        </w:rPr>
      </w:pPr>
      <w:r w:rsidRPr="001D33D4">
        <w:t>Izveidot un uzturēt Limbažu novadā investīcijām pieejamo teritoriju un ēku datu bāzi- karti;</w:t>
      </w:r>
    </w:p>
    <w:p w14:paraId="585D543C" w14:textId="77777777" w:rsidR="007C5C68" w:rsidRPr="001D33D4" w:rsidRDefault="007C5C68" w:rsidP="00C04FB8">
      <w:pPr>
        <w:pStyle w:val="Sarakstarindkopa"/>
        <w:numPr>
          <w:ilvl w:val="2"/>
          <w:numId w:val="9"/>
        </w:numPr>
        <w:ind w:left="1702" w:hanging="851"/>
        <w:jc w:val="both"/>
        <w:rPr>
          <w:lang w:eastAsia="lv-LV"/>
        </w:rPr>
      </w:pPr>
      <w:r w:rsidRPr="001D33D4">
        <w:t>Saskaņā ar apstiprinātajiem Maksas pakalpojumiem iznomāt telpas un inventāru  kooperatīvo pasākumu u.tml. pasākumu organizēšanai;</w:t>
      </w:r>
    </w:p>
    <w:p w14:paraId="2B0B022E" w14:textId="5C3B7630" w:rsidR="007C5C68" w:rsidRPr="001D33D4" w:rsidRDefault="007C5C68" w:rsidP="00C04FB8">
      <w:pPr>
        <w:pStyle w:val="Sarakstarindkopa"/>
        <w:numPr>
          <w:ilvl w:val="2"/>
          <w:numId w:val="9"/>
        </w:numPr>
        <w:ind w:left="1702" w:hanging="851"/>
        <w:jc w:val="both"/>
        <w:rPr>
          <w:lang w:eastAsia="lv-LV"/>
        </w:rPr>
      </w:pPr>
      <w:r w:rsidRPr="001D33D4">
        <w:t>Veicināt uzņēmējdarbības vides attīstību novadā un savstarpēju dialogu starp pašvaldību un novada uzņēmējiem, </w:t>
      </w:r>
      <w:r w:rsidR="000E626D">
        <w:t xml:space="preserve"> </w:t>
      </w:r>
    </w:p>
    <w:p w14:paraId="7FCF4270" w14:textId="77777777" w:rsidR="007C5C68" w:rsidRPr="001D33D4" w:rsidRDefault="007C5C68" w:rsidP="00C04FB8">
      <w:pPr>
        <w:pStyle w:val="Sarakstarindkopa"/>
        <w:numPr>
          <w:ilvl w:val="2"/>
          <w:numId w:val="9"/>
        </w:numPr>
        <w:ind w:left="1702" w:hanging="851"/>
        <w:jc w:val="both"/>
        <w:rPr>
          <w:lang w:eastAsia="lv-LV"/>
        </w:rPr>
      </w:pPr>
      <w:r w:rsidRPr="001D33D4">
        <w:t>Nodrošināt Limbažu novada Uzņēmēju konsultatīvās padomes, Alojas Uzņēmēju konsultatīvās padomes, Salacgrīvas Uzņēmēju konsultatīvās padomes darbību saskaņā ar to nolikumiem;</w:t>
      </w:r>
    </w:p>
    <w:p w14:paraId="07D41493" w14:textId="77777777" w:rsidR="007C5C68" w:rsidRPr="001D33D4" w:rsidRDefault="007C5C68" w:rsidP="00C04FB8">
      <w:pPr>
        <w:pStyle w:val="Sarakstarindkopa"/>
        <w:numPr>
          <w:ilvl w:val="2"/>
          <w:numId w:val="9"/>
        </w:numPr>
        <w:ind w:left="1702" w:hanging="851"/>
        <w:jc w:val="both"/>
        <w:rPr>
          <w:lang w:eastAsia="lv-LV"/>
        </w:rPr>
      </w:pPr>
      <w:r w:rsidRPr="001D33D4">
        <w:t>Pārstāvēt Limbažu novada uzņēmējus sadarbībā ar komercbankām un valsts attīstības finanšu institūciju ALTUM, un citām institūcijām vai organizācijām;</w:t>
      </w:r>
    </w:p>
    <w:p w14:paraId="36889118" w14:textId="46EB9F56" w:rsidR="000A0DFE" w:rsidRDefault="007C5C68" w:rsidP="00C04FB8">
      <w:pPr>
        <w:pStyle w:val="Sarakstarindkopa"/>
        <w:numPr>
          <w:ilvl w:val="2"/>
          <w:numId w:val="9"/>
        </w:numPr>
        <w:ind w:left="1702" w:hanging="851"/>
        <w:jc w:val="both"/>
        <w:rPr>
          <w:lang w:eastAsia="lv-LV"/>
        </w:rPr>
      </w:pPr>
      <w:r w:rsidRPr="001D33D4">
        <w:t>Uzdevumi var tikt papildināti ņemot vērā mērķauditorijas intereses un pieprasījumu.</w:t>
      </w:r>
    </w:p>
    <w:p w14:paraId="1FCE65FE" w14:textId="77777777" w:rsidR="003D1FE1" w:rsidRDefault="003D1FE1" w:rsidP="003D1FE1">
      <w:pPr>
        <w:pStyle w:val="Sarakstarindkopa"/>
        <w:ind w:left="1224"/>
        <w:jc w:val="both"/>
        <w:rPr>
          <w:lang w:eastAsia="lv-LV"/>
        </w:rPr>
      </w:pPr>
    </w:p>
    <w:p w14:paraId="3FBA5E54" w14:textId="09FEEF3C" w:rsidR="00CD5E92" w:rsidRPr="001D33D4" w:rsidRDefault="00A40E7E" w:rsidP="00A40E7E">
      <w:pPr>
        <w:pStyle w:val="Sarakstarindkopa"/>
        <w:numPr>
          <w:ilvl w:val="0"/>
          <w:numId w:val="9"/>
        </w:numPr>
        <w:jc w:val="both"/>
        <w:rPr>
          <w:lang w:eastAsia="lv-LV"/>
        </w:rPr>
      </w:pPr>
      <w:r w:rsidRPr="001D33D4">
        <w:rPr>
          <w:b/>
          <w:bCs/>
          <w:lang w:eastAsia="lv-LV"/>
        </w:rPr>
        <w:t>AĢENTŪRA</w:t>
      </w:r>
      <w:r w:rsidR="0086125F">
        <w:rPr>
          <w:b/>
          <w:bCs/>
          <w:lang w:eastAsia="lv-LV"/>
        </w:rPr>
        <w:t>S</w:t>
      </w:r>
      <w:r w:rsidRPr="001D33D4">
        <w:rPr>
          <w:b/>
          <w:bCs/>
          <w:lang w:eastAsia="lv-LV"/>
        </w:rPr>
        <w:t xml:space="preserve"> </w:t>
      </w:r>
      <w:r w:rsidR="0086125F" w:rsidRPr="005E0404">
        <w:rPr>
          <w:b/>
          <w:bCs/>
          <w:color w:val="000000"/>
          <w:lang w:eastAsia="lv-LV"/>
        </w:rPr>
        <w:t>galven</w:t>
      </w:r>
      <w:r w:rsidR="0086125F">
        <w:rPr>
          <w:b/>
          <w:bCs/>
          <w:color w:val="000000"/>
          <w:lang w:eastAsia="lv-LV"/>
        </w:rPr>
        <w:t>ās</w:t>
      </w:r>
      <w:r w:rsidR="0086125F" w:rsidRPr="001D33D4">
        <w:rPr>
          <w:b/>
          <w:bCs/>
          <w:lang w:eastAsia="lv-LV"/>
        </w:rPr>
        <w:t xml:space="preserve"> </w:t>
      </w:r>
      <w:r w:rsidRPr="001D33D4">
        <w:rPr>
          <w:b/>
          <w:bCs/>
          <w:lang w:eastAsia="lv-LV"/>
        </w:rPr>
        <w:t xml:space="preserve">funkcijas </w:t>
      </w:r>
      <w:r w:rsidR="0086125F">
        <w:rPr>
          <w:b/>
          <w:bCs/>
          <w:lang w:eastAsia="lv-LV"/>
        </w:rPr>
        <w:t xml:space="preserve">un </w:t>
      </w:r>
      <w:r w:rsidRPr="001D33D4">
        <w:rPr>
          <w:b/>
          <w:bCs/>
          <w:lang w:eastAsia="lv-LV"/>
        </w:rPr>
        <w:t>pienākum</w:t>
      </w:r>
      <w:r w:rsidR="0086125F">
        <w:rPr>
          <w:b/>
          <w:bCs/>
          <w:lang w:eastAsia="lv-LV"/>
        </w:rPr>
        <w:t>i</w:t>
      </w:r>
    </w:p>
    <w:p w14:paraId="4DE9C948" w14:textId="77777777" w:rsidR="00CD5E92" w:rsidRPr="001D33D4" w:rsidRDefault="00A40E7E" w:rsidP="00C04FB8">
      <w:pPr>
        <w:pStyle w:val="Sarakstarindkopa"/>
        <w:numPr>
          <w:ilvl w:val="1"/>
          <w:numId w:val="9"/>
        </w:numPr>
        <w:ind w:left="964" w:hanging="567"/>
        <w:jc w:val="both"/>
        <w:rPr>
          <w:lang w:eastAsia="lv-LV"/>
        </w:rPr>
      </w:pPr>
      <w:r w:rsidRPr="001D33D4">
        <w:rPr>
          <w:lang w:eastAsia="lv-LV"/>
        </w:rPr>
        <w:t>Nodrošināt AĢENTŪRAS darbības atspoguļošanu masu informācijas līdzekļos, veikt darba un piedāvāto pakalpojumu reklamēšanu</w:t>
      </w:r>
      <w:r w:rsidR="00CD5E92" w:rsidRPr="001D33D4">
        <w:rPr>
          <w:lang w:eastAsia="lv-LV"/>
        </w:rPr>
        <w:t>;</w:t>
      </w:r>
    </w:p>
    <w:p w14:paraId="3206D9BD" w14:textId="77777777" w:rsidR="00CD5E92" w:rsidRPr="002A1359" w:rsidRDefault="00A40E7E" w:rsidP="00C04FB8">
      <w:pPr>
        <w:pStyle w:val="Sarakstarindkopa"/>
        <w:numPr>
          <w:ilvl w:val="1"/>
          <w:numId w:val="9"/>
        </w:numPr>
        <w:ind w:left="964" w:hanging="567"/>
        <w:jc w:val="both"/>
        <w:rPr>
          <w:lang w:eastAsia="lv-LV"/>
        </w:rPr>
      </w:pPr>
      <w:r w:rsidRPr="001D33D4">
        <w:rPr>
          <w:lang w:eastAsia="lv-LV"/>
        </w:rPr>
        <w:t xml:space="preserve">Veidot sadarbību ar žurnālistiem, </w:t>
      </w:r>
      <w:proofErr w:type="spellStart"/>
      <w:r w:rsidRPr="001D33D4">
        <w:rPr>
          <w:lang w:eastAsia="lv-LV"/>
        </w:rPr>
        <w:t>blogeriem</w:t>
      </w:r>
      <w:proofErr w:type="spellEnd"/>
      <w:r w:rsidRPr="001D33D4">
        <w:rPr>
          <w:lang w:eastAsia="lv-LV"/>
        </w:rPr>
        <w:t xml:space="preserve">, viedokļu līderiem, tūrisma aģentūrām un </w:t>
      </w:r>
      <w:r w:rsidRPr="002A1359">
        <w:rPr>
          <w:color w:val="000000"/>
          <w:lang w:eastAsia="lv-LV"/>
        </w:rPr>
        <w:t>operatoriem, organizēt iepazīšanās tūres uz Limbažu novadu;</w:t>
      </w:r>
    </w:p>
    <w:p w14:paraId="3865DC5F"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informācijas pieejamību un sabiedrības iesaisti, informējošu un izglītojošu pasākumu, semināru organizēšanu dažādām interešu grupām (t.sk. jauniešiem);</w:t>
      </w:r>
    </w:p>
    <w:p w14:paraId="1A827010" w14:textId="7031E6CD"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efektīvu sadarbību starp pašvaldību, valsts un nevalstiskajām institūcijām,  tajā skaitā informācijas apriti savas kompetences ietvaros;</w:t>
      </w:r>
      <w:r w:rsidR="000E626D">
        <w:rPr>
          <w:color w:val="000000"/>
          <w:lang w:eastAsia="lv-LV"/>
        </w:rPr>
        <w:t xml:space="preserve"> </w:t>
      </w:r>
    </w:p>
    <w:p w14:paraId="7A6D9953"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vietējā preču un pakalpojumu zīmola atpazīstamību un tā lietošanas noteikumu ievērošanu;</w:t>
      </w:r>
    </w:p>
    <w:p w14:paraId="7BAAE1CD"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ot šā nolikuma uzdevumu izpildi, AĢENTŪRA sadarbojas ar fiziskām un juridiskām personām, tai skaitā valsts pārvaldes iestādēm, Eiropas Savienības institūciju struktūrvienībām un amatpersonām;</w:t>
      </w:r>
    </w:p>
    <w:p w14:paraId="4C19DB9F" w14:textId="7E237A4D"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Koordinēt AĢENTŪRAS valdījumā nodoto pašvaldībai piederošu (valdījumā vai lietojumā esošu) tūrisma un kultūrvēsturisko objektu uzturēšanu, apsaimniekošanu un pieejamību, kā arī iznomāt, ja par to ir pieņemts atbilstošs domes lēmums, atbilstoši AĢENTŪRAS uzdevumiem;</w:t>
      </w:r>
    </w:p>
    <w:p w14:paraId="4A25C279"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Plānot un īstenot finanšu līdzekļu piesaisti, uzkrāšanu un pārvaldīšanu tūrisma un uzņēmējdarbības projektu īstenošanai;</w:t>
      </w:r>
    </w:p>
    <w:p w14:paraId="26F042C2" w14:textId="77777777" w:rsidR="00B51399" w:rsidRPr="00B51399" w:rsidRDefault="00A40E7E" w:rsidP="00C04FB8">
      <w:pPr>
        <w:pStyle w:val="Sarakstarindkopa"/>
        <w:numPr>
          <w:ilvl w:val="1"/>
          <w:numId w:val="9"/>
        </w:numPr>
        <w:ind w:left="964" w:hanging="567"/>
        <w:jc w:val="both"/>
        <w:rPr>
          <w:lang w:eastAsia="lv-LV"/>
        </w:rPr>
      </w:pPr>
      <w:r w:rsidRPr="002A1359">
        <w:rPr>
          <w:color w:val="000000"/>
          <w:lang w:eastAsia="lv-LV"/>
        </w:rPr>
        <w:t>Organizēt vietēja, valsts un starptautiska mēroga pasākumus, popularizējot Limbažu novada kultūrvēsturisko mantojumu, tūrisma produktus un pakalpojumus;</w:t>
      </w:r>
    </w:p>
    <w:p w14:paraId="5DA80096" w14:textId="036DD0CF" w:rsidR="00CD5E92" w:rsidRPr="002A1359" w:rsidRDefault="00A40E7E" w:rsidP="00C04FB8">
      <w:pPr>
        <w:pStyle w:val="Sarakstarindkopa"/>
        <w:numPr>
          <w:ilvl w:val="1"/>
          <w:numId w:val="9"/>
        </w:numPr>
        <w:tabs>
          <w:tab w:val="left" w:pos="851"/>
        </w:tabs>
        <w:ind w:left="964" w:hanging="567"/>
        <w:jc w:val="both"/>
        <w:rPr>
          <w:lang w:eastAsia="lv-LV"/>
        </w:rPr>
      </w:pPr>
      <w:r w:rsidRPr="00B51399">
        <w:rPr>
          <w:color w:val="000000"/>
          <w:lang w:eastAsia="lv-LV"/>
        </w:rPr>
        <w:t>Veidot sabiedrības izglītošanai un atpūtai labvēlīgu vidi Limbažu novadā;</w:t>
      </w:r>
    </w:p>
    <w:p w14:paraId="313130D6"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 xml:space="preserve">Savas kompetences ietvaros organizēt seminārus, kursus, apmācības un nometnes dažādām </w:t>
      </w:r>
      <w:proofErr w:type="spellStart"/>
      <w:r w:rsidRPr="002A1359">
        <w:rPr>
          <w:color w:val="000000"/>
          <w:lang w:eastAsia="lv-LV"/>
        </w:rPr>
        <w:t>mērķgrupām</w:t>
      </w:r>
      <w:proofErr w:type="spellEnd"/>
      <w:r w:rsidRPr="002A1359">
        <w:rPr>
          <w:color w:val="000000"/>
          <w:lang w:eastAsia="lv-LV"/>
        </w:rPr>
        <w:t xml:space="preserve"> – uzņēmējiem, topošajiem uzņēmējiem (tai skaitā jauniešiem un senioriem), nevalstiskajām organizācijām, vietējiem iedzīvotājiem; </w:t>
      </w:r>
    </w:p>
    <w:p w14:paraId="2410D8EE"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 xml:space="preserve">Veikt pašvaldības atpazīstamību veicinošu suvenīru, mākslas darbu, tūrisma informatīvo materiālu un mājražotāju, tai skaitā pārtikas produktu, kas noformēti kā suvenīri, tirdzniecību un individuāli </w:t>
      </w:r>
      <w:proofErr w:type="spellStart"/>
      <w:r w:rsidRPr="002A1359">
        <w:rPr>
          <w:color w:val="000000"/>
          <w:lang w:eastAsia="lv-LV"/>
        </w:rPr>
        <w:t>dizainētas</w:t>
      </w:r>
      <w:proofErr w:type="spellEnd"/>
      <w:r w:rsidRPr="002A1359">
        <w:rPr>
          <w:color w:val="000000"/>
          <w:lang w:eastAsia="lv-LV"/>
        </w:rPr>
        <w:t xml:space="preserve"> suvenīru kolekciju līnijas izstrādi;</w:t>
      </w:r>
    </w:p>
    <w:p w14:paraId="2F1C7507"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Savas kompetences ietvaros plānot, vadīt un īstenot projektus un programmas;</w:t>
      </w:r>
    </w:p>
    <w:p w14:paraId="0B91CA7B"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lastRenderedPageBreak/>
        <w:t>Šā nolikuma uzdevumu izpildi AĢENTŪRA veic atbilstoši domē apstiprinātajai attīstības stratēģijai un saskaņā ar saistošajos noteikumos noteikto kompetenci;</w:t>
      </w:r>
    </w:p>
    <w:p w14:paraId="2F7BC06B" w14:textId="1F44DCBC" w:rsidR="00CD5E92" w:rsidRPr="007E6B4C"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Noslēdzot finanšu gadu, AĢENTŪRA sagatavo un publicē gada publisko pārskatu, lai informētu sabiedrību par AĢENTŪRAS darbības mērķiem un rezultātiem, kā arī AĢENTŪRAS budžeta līdzekļu izlietojumu. Gada pārskatā iekļaujamo informāciju nosaka Ministru kabinets.</w:t>
      </w:r>
    </w:p>
    <w:p w14:paraId="2FD4C8A0" w14:textId="77777777" w:rsidR="007E6B4C" w:rsidRPr="002A1359" w:rsidRDefault="007E6B4C" w:rsidP="007E6B4C">
      <w:pPr>
        <w:pStyle w:val="Sarakstarindkopa"/>
        <w:tabs>
          <w:tab w:val="left" w:pos="851"/>
        </w:tabs>
        <w:ind w:left="792"/>
        <w:jc w:val="both"/>
        <w:rPr>
          <w:lang w:eastAsia="lv-LV"/>
        </w:rPr>
      </w:pPr>
    </w:p>
    <w:p w14:paraId="6DD3C00A" w14:textId="77777777" w:rsidR="00CD5E92" w:rsidRPr="002A1359" w:rsidRDefault="00A40E7E" w:rsidP="00A40E7E">
      <w:pPr>
        <w:pStyle w:val="Sarakstarindkopa"/>
        <w:numPr>
          <w:ilvl w:val="0"/>
          <w:numId w:val="9"/>
        </w:numPr>
        <w:jc w:val="both"/>
        <w:rPr>
          <w:lang w:eastAsia="lv-LV"/>
        </w:rPr>
      </w:pPr>
      <w:r w:rsidRPr="002A1359">
        <w:rPr>
          <w:b/>
          <w:bCs/>
          <w:color w:val="000000"/>
          <w:lang w:eastAsia="lv-LV"/>
        </w:rPr>
        <w:t>AĢENTŪRAI ir šādas tiesības</w:t>
      </w:r>
    </w:p>
    <w:p w14:paraId="66640656" w14:textId="4554BBA6" w:rsidR="00CD5E92" w:rsidRPr="00DE09DD" w:rsidRDefault="00D90132" w:rsidP="00C04FB8">
      <w:pPr>
        <w:pStyle w:val="Sarakstarindkopa"/>
        <w:numPr>
          <w:ilvl w:val="1"/>
          <w:numId w:val="9"/>
        </w:numPr>
        <w:ind w:left="964" w:hanging="567"/>
        <w:jc w:val="both"/>
        <w:rPr>
          <w:lang w:eastAsia="lv-LV"/>
        </w:rPr>
      </w:pPr>
      <w:r>
        <w:rPr>
          <w:lang w:eastAsia="lv-LV"/>
        </w:rPr>
        <w:t>N</w:t>
      </w:r>
      <w:r w:rsidR="00A40E7E" w:rsidRPr="00DE09DD">
        <w:rPr>
          <w:lang w:eastAsia="lv-LV"/>
        </w:rPr>
        <w:t xml:space="preserve">ormatīvajos aktos noteiktajā kārtībā pieprasīt un bez maksas saņemt no pašvaldības un tās iestādēm un amatpersonām kā arī – normatīvajos aktos noteiktajā kārtībā – no fiziskajām un juridiskajām personām </w:t>
      </w:r>
      <w:r w:rsidR="00D92966" w:rsidRPr="002A1359">
        <w:rPr>
          <w:color w:val="000000"/>
          <w:lang w:eastAsia="lv-LV"/>
        </w:rPr>
        <w:t>AĢENTŪRA</w:t>
      </w:r>
      <w:r w:rsidR="00D92966">
        <w:rPr>
          <w:color w:val="000000"/>
          <w:lang w:eastAsia="lv-LV"/>
        </w:rPr>
        <w:t>S</w:t>
      </w:r>
      <w:r w:rsidR="00A40E7E" w:rsidRPr="00DE09DD">
        <w:rPr>
          <w:lang w:eastAsia="lv-LV"/>
        </w:rPr>
        <w:t xml:space="preserve"> uzdevumu izpildei nepieciešamo informāciju. </w:t>
      </w:r>
      <w:r w:rsidR="00A40E7E" w:rsidRPr="00DE09DD">
        <w:rPr>
          <w:shd w:val="clear" w:color="auto" w:fill="FFFFFF"/>
          <w:lang w:eastAsia="lv-LV"/>
        </w:rPr>
        <w:t>Patstāvīgi sadarboties ar Domi, tās struktūrvienībām, uzņēmumiem, interešu grupām un biedrībām</w:t>
      </w:r>
      <w:r w:rsidR="00A40E7E" w:rsidRPr="00DE09DD">
        <w:rPr>
          <w:lang w:eastAsia="lv-LV"/>
        </w:rPr>
        <w:t>;</w:t>
      </w:r>
    </w:p>
    <w:p w14:paraId="197AEFD5" w14:textId="55D9F960" w:rsidR="00CD5E92" w:rsidRPr="002A1359" w:rsidRDefault="00044146" w:rsidP="00C04FB8">
      <w:pPr>
        <w:pStyle w:val="Sarakstarindkopa"/>
        <w:numPr>
          <w:ilvl w:val="1"/>
          <w:numId w:val="9"/>
        </w:numPr>
        <w:ind w:left="964" w:hanging="567"/>
        <w:jc w:val="both"/>
        <w:rPr>
          <w:lang w:eastAsia="lv-LV"/>
        </w:rPr>
      </w:pPr>
      <w:r>
        <w:rPr>
          <w:lang w:eastAsia="lv-LV"/>
        </w:rPr>
        <w:t>R</w:t>
      </w:r>
      <w:r w:rsidR="00A40E7E" w:rsidRPr="00DE09DD">
        <w:rPr>
          <w:lang w:eastAsia="lv-LV"/>
        </w:rPr>
        <w:t xml:space="preserve">īkoties ar </w:t>
      </w:r>
      <w:r w:rsidR="00D92966" w:rsidRPr="002A1359">
        <w:rPr>
          <w:color w:val="000000"/>
          <w:lang w:eastAsia="lv-LV"/>
        </w:rPr>
        <w:t>AĢENTŪRA</w:t>
      </w:r>
      <w:r w:rsidR="00D92966">
        <w:rPr>
          <w:color w:val="000000"/>
          <w:lang w:eastAsia="lv-LV"/>
        </w:rPr>
        <w:t xml:space="preserve">S </w:t>
      </w:r>
      <w:r w:rsidR="00A40E7E" w:rsidRPr="00DE09DD">
        <w:rPr>
          <w:lang w:eastAsia="lv-LV"/>
        </w:rPr>
        <w:t xml:space="preserve">valdījumā nodoto pašvaldības mantu atbilstoši normatīvajiem </w:t>
      </w:r>
      <w:r w:rsidR="00A40E7E" w:rsidRPr="002A1359">
        <w:rPr>
          <w:color w:val="000000"/>
          <w:lang w:eastAsia="lv-LV"/>
        </w:rPr>
        <w:t>aktiem, šim nolikumam un domes lēmumiem;  </w:t>
      </w:r>
    </w:p>
    <w:p w14:paraId="0280A1CD" w14:textId="5692891A" w:rsidR="00CD5E92" w:rsidRPr="002A1359" w:rsidRDefault="00044146" w:rsidP="00C04FB8">
      <w:pPr>
        <w:pStyle w:val="Sarakstarindkopa"/>
        <w:numPr>
          <w:ilvl w:val="1"/>
          <w:numId w:val="9"/>
        </w:numPr>
        <w:ind w:left="964" w:hanging="567"/>
        <w:jc w:val="both"/>
        <w:rPr>
          <w:lang w:eastAsia="lv-LV"/>
        </w:rPr>
      </w:pPr>
      <w:r>
        <w:rPr>
          <w:color w:val="000000"/>
          <w:lang w:eastAsia="lv-LV"/>
        </w:rPr>
        <w:t>S</w:t>
      </w:r>
      <w:r w:rsidR="00A40E7E" w:rsidRPr="002A1359">
        <w:rPr>
          <w:color w:val="000000"/>
          <w:lang w:eastAsia="lv-LV"/>
        </w:rPr>
        <w:t xml:space="preserve">adarboties ar valsts un pašvaldību institūcijām, nevalstiskajām organizācijām, fiziskām un juridiskām personām, kā arī ārvalstu institūcijām, atbilstoši </w:t>
      </w:r>
      <w:r w:rsidR="00701418" w:rsidRPr="002A1359">
        <w:rPr>
          <w:color w:val="000000"/>
          <w:lang w:eastAsia="lv-LV"/>
        </w:rPr>
        <w:t>AĢENTŪRA</w:t>
      </w:r>
      <w:r w:rsidR="00701418">
        <w:rPr>
          <w:color w:val="000000"/>
          <w:lang w:eastAsia="lv-LV"/>
        </w:rPr>
        <w:t>S</w:t>
      </w:r>
      <w:r w:rsidR="00A40E7E" w:rsidRPr="002A1359">
        <w:rPr>
          <w:color w:val="000000"/>
          <w:lang w:eastAsia="lv-LV"/>
        </w:rPr>
        <w:t xml:space="preserve"> kompetencei;</w:t>
      </w:r>
    </w:p>
    <w:p w14:paraId="3CB6DEE2" w14:textId="4A80644A" w:rsidR="00CD5E92" w:rsidRPr="002A1359" w:rsidRDefault="00044146" w:rsidP="00C04FB8">
      <w:pPr>
        <w:pStyle w:val="Sarakstarindkopa"/>
        <w:numPr>
          <w:ilvl w:val="1"/>
          <w:numId w:val="9"/>
        </w:numPr>
        <w:ind w:left="964" w:hanging="567"/>
        <w:jc w:val="both"/>
        <w:rPr>
          <w:lang w:eastAsia="lv-LV"/>
        </w:rPr>
      </w:pPr>
      <w:r>
        <w:rPr>
          <w:color w:val="000000"/>
          <w:lang w:eastAsia="lv-LV"/>
        </w:rPr>
        <w:t>I</w:t>
      </w:r>
      <w:r w:rsidR="00A40E7E" w:rsidRPr="002A1359">
        <w:rPr>
          <w:color w:val="000000"/>
          <w:lang w:eastAsia="lv-LV"/>
        </w:rPr>
        <w:t xml:space="preserve">ekasēt maksu par sniegtajiem maksas pakalpojumiem </w:t>
      </w:r>
      <w:r w:rsidR="00701418" w:rsidRPr="002A1359">
        <w:rPr>
          <w:color w:val="000000"/>
          <w:lang w:eastAsia="lv-LV"/>
        </w:rPr>
        <w:t>AĢENTŪRA</w:t>
      </w:r>
      <w:r w:rsidR="00701418">
        <w:rPr>
          <w:color w:val="000000"/>
          <w:lang w:eastAsia="lv-LV"/>
        </w:rPr>
        <w:t>S</w:t>
      </w:r>
      <w:r w:rsidR="00A40E7E" w:rsidRPr="002A1359">
        <w:rPr>
          <w:color w:val="000000"/>
          <w:lang w:eastAsia="lv-LV"/>
        </w:rPr>
        <w:t xml:space="preserve"> struktūrvienībās </w:t>
      </w:r>
    </w:p>
    <w:p w14:paraId="488CC2B1" w14:textId="1A750A86"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Patstāvīgi slēgt līgumus ar fiziskām un juridiskām personām Latvijas Republikā un ārvalstīs AĢENTŪRAS funkciju veikšanai</w:t>
      </w:r>
      <w:r w:rsidR="000175CB">
        <w:rPr>
          <w:color w:val="000000"/>
          <w:lang w:eastAsia="lv-LV"/>
        </w:rPr>
        <w:t>;</w:t>
      </w:r>
    </w:p>
    <w:p w14:paraId="131D6D78" w14:textId="77DB533C"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Veikt saimniecisko darbību AĢENTŪRAS funkciju nodrošināšanai</w:t>
      </w:r>
      <w:r w:rsidR="000175CB">
        <w:rPr>
          <w:color w:val="000000"/>
          <w:lang w:eastAsia="lv-LV"/>
        </w:rPr>
        <w:t>;</w:t>
      </w:r>
    </w:p>
    <w:p w14:paraId="5BC5716A" w14:textId="2640C00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Pašvaldības saistošajos noteikumos paredzētajos gadījumos AĢENTŪRA ir tiesīga izdot administratīvos aktus. Kārtību, kādā AĢENTŪRA izdod administratīvos aktus, reglamentē L</w:t>
      </w:r>
      <w:r w:rsidR="008055E6">
        <w:rPr>
          <w:color w:val="000000"/>
          <w:lang w:eastAsia="lv-LV"/>
        </w:rPr>
        <w:t xml:space="preserve">atvijas </w:t>
      </w:r>
      <w:r w:rsidR="008055E6" w:rsidRPr="002A1359">
        <w:rPr>
          <w:color w:val="000000"/>
          <w:lang w:eastAsia="lv-LV"/>
        </w:rPr>
        <w:t>R</w:t>
      </w:r>
      <w:r w:rsidR="008055E6">
        <w:rPr>
          <w:color w:val="000000"/>
          <w:lang w:eastAsia="lv-LV"/>
        </w:rPr>
        <w:t>epublikas</w:t>
      </w:r>
      <w:r w:rsidRPr="002A1359">
        <w:rPr>
          <w:color w:val="000000"/>
          <w:lang w:eastAsia="lv-LV"/>
        </w:rPr>
        <w:t xml:space="preserve"> likumi, Ministru kabineta noteikumi un pašvaldības saistošie noteikumi</w:t>
      </w:r>
      <w:r w:rsidR="000175CB">
        <w:rPr>
          <w:color w:val="000000"/>
          <w:lang w:eastAsia="lv-LV"/>
        </w:rPr>
        <w:t>;</w:t>
      </w:r>
    </w:p>
    <w:p w14:paraId="2E905C29" w14:textId="0F70CA8E" w:rsidR="00C43993" w:rsidRDefault="00701418"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I</w:t>
      </w:r>
      <w:r w:rsidR="00A40E7E" w:rsidRPr="00055B1F">
        <w:rPr>
          <w:lang w:eastAsia="lv-LV"/>
        </w:rPr>
        <w:t xml:space="preserve"> ir tiesības izstrādāt projektus, piedalīties projektu konkursos, tos īstenot, kā arī piedalīties trešo personu projektos, kuri veicina </w:t>
      </w:r>
      <w:r w:rsidRPr="002A1359">
        <w:rPr>
          <w:color w:val="000000"/>
          <w:lang w:eastAsia="lv-LV"/>
        </w:rPr>
        <w:t>AĢENTŪRA</w:t>
      </w:r>
      <w:r>
        <w:rPr>
          <w:color w:val="000000"/>
          <w:lang w:eastAsia="lv-LV"/>
        </w:rPr>
        <w:t>S</w:t>
      </w:r>
      <w:r w:rsidR="00A40E7E" w:rsidRPr="00055B1F">
        <w:rPr>
          <w:lang w:eastAsia="lv-LV"/>
        </w:rPr>
        <w:t xml:space="preserve"> un </w:t>
      </w:r>
      <w:r w:rsidR="000E626D">
        <w:rPr>
          <w:lang w:eastAsia="lv-LV"/>
        </w:rPr>
        <w:t>p</w:t>
      </w:r>
      <w:r w:rsidR="00A40E7E" w:rsidRPr="00055B1F">
        <w:rPr>
          <w:lang w:eastAsia="lv-LV"/>
        </w:rPr>
        <w:t xml:space="preserve">ašvaldības mērķu, pamatvirzienu un uzdevumu realizēšanu apstiprinātā budžeta ietvaros, slēgt līgumus par šo projektu īstenošanu. Par ieceri piedalīties projektā </w:t>
      </w:r>
      <w:r w:rsidRPr="002A1359">
        <w:rPr>
          <w:color w:val="000000"/>
          <w:lang w:eastAsia="lv-LV"/>
        </w:rPr>
        <w:t>AĢENTŪRA</w:t>
      </w:r>
      <w:r w:rsidR="00A40E7E" w:rsidRPr="00055B1F">
        <w:rPr>
          <w:lang w:eastAsia="lv-LV"/>
        </w:rPr>
        <w:t xml:space="preserve"> saņem domes piekrišanu</w:t>
      </w:r>
      <w:r w:rsidR="00C43993">
        <w:rPr>
          <w:lang w:eastAsia="lv-LV"/>
        </w:rPr>
        <w:t>;</w:t>
      </w:r>
    </w:p>
    <w:p w14:paraId="01B04F55" w14:textId="0F06B595" w:rsidR="00C43993" w:rsidRPr="00C43993" w:rsidRDefault="00A40E7E" w:rsidP="00C04FB8">
      <w:pPr>
        <w:pStyle w:val="Sarakstarindkopa"/>
        <w:numPr>
          <w:ilvl w:val="1"/>
          <w:numId w:val="9"/>
        </w:numPr>
        <w:ind w:left="964" w:hanging="567"/>
        <w:jc w:val="both"/>
        <w:rPr>
          <w:lang w:eastAsia="lv-LV"/>
        </w:rPr>
      </w:pPr>
      <w:r w:rsidRPr="00C43993">
        <w:rPr>
          <w:shd w:val="clear" w:color="auto" w:fill="FFFFFF"/>
          <w:lang w:eastAsia="lv-LV"/>
        </w:rPr>
        <w:t xml:space="preserve">Iesniegt priekšlikumus </w:t>
      </w:r>
      <w:r w:rsidR="000E626D">
        <w:rPr>
          <w:shd w:val="clear" w:color="auto" w:fill="FFFFFF"/>
          <w:lang w:eastAsia="lv-LV"/>
        </w:rPr>
        <w:t>p</w:t>
      </w:r>
      <w:r w:rsidRPr="00C43993">
        <w:rPr>
          <w:shd w:val="clear" w:color="auto" w:fill="FFFFFF"/>
          <w:lang w:eastAsia="lv-LV"/>
        </w:rPr>
        <w:t xml:space="preserve">ašvaldībai par </w:t>
      </w:r>
      <w:r w:rsidR="00701418" w:rsidRPr="002A1359">
        <w:rPr>
          <w:color w:val="000000"/>
          <w:lang w:eastAsia="lv-LV"/>
        </w:rPr>
        <w:t>AĢENTŪRA</w:t>
      </w:r>
      <w:r w:rsidR="00701418">
        <w:rPr>
          <w:color w:val="000000"/>
          <w:lang w:eastAsia="lv-LV"/>
        </w:rPr>
        <w:t>S</w:t>
      </w:r>
      <w:r w:rsidRPr="00C43993">
        <w:rPr>
          <w:shd w:val="clear" w:color="auto" w:fill="FFFFFF"/>
          <w:lang w:eastAsia="lv-LV"/>
        </w:rPr>
        <w:t xml:space="preserve"> darbību</w:t>
      </w:r>
      <w:r w:rsidR="00C43993">
        <w:rPr>
          <w:shd w:val="clear" w:color="auto" w:fill="FFFFFF"/>
          <w:lang w:eastAsia="lv-LV"/>
        </w:rPr>
        <w:t>;</w:t>
      </w:r>
    </w:p>
    <w:p w14:paraId="41AC262F" w14:textId="440BACC0" w:rsidR="00CD5E92" w:rsidRPr="00055B1F" w:rsidRDefault="00A40E7E" w:rsidP="00C04FB8">
      <w:pPr>
        <w:pStyle w:val="Sarakstarindkopa"/>
        <w:numPr>
          <w:ilvl w:val="1"/>
          <w:numId w:val="9"/>
        </w:numPr>
        <w:tabs>
          <w:tab w:val="left" w:pos="993"/>
        </w:tabs>
        <w:ind w:left="964" w:hanging="567"/>
        <w:jc w:val="both"/>
        <w:rPr>
          <w:lang w:eastAsia="lv-LV"/>
        </w:rPr>
      </w:pPr>
      <w:r w:rsidRPr="00C43993">
        <w:rPr>
          <w:shd w:val="clear" w:color="auto" w:fill="FFFFFF"/>
          <w:lang w:eastAsia="lv-LV"/>
        </w:rPr>
        <w:t>Īstenot citas normatīvajos aktos noteiktās tiesības</w:t>
      </w:r>
      <w:r w:rsidR="00C43993">
        <w:rPr>
          <w:shd w:val="clear" w:color="auto" w:fill="FFFFFF"/>
          <w:lang w:eastAsia="lv-LV"/>
        </w:rPr>
        <w:t>;</w:t>
      </w:r>
    </w:p>
    <w:p w14:paraId="124B4B08" w14:textId="11218209" w:rsidR="00CD5E92" w:rsidRDefault="00A40E7E" w:rsidP="00C04FB8">
      <w:pPr>
        <w:pStyle w:val="Sarakstarindkopa"/>
        <w:numPr>
          <w:ilvl w:val="1"/>
          <w:numId w:val="9"/>
        </w:numPr>
        <w:tabs>
          <w:tab w:val="left" w:pos="993"/>
        </w:tabs>
        <w:ind w:left="964" w:hanging="567"/>
        <w:jc w:val="both"/>
        <w:rPr>
          <w:lang w:eastAsia="lv-LV"/>
        </w:rPr>
      </w:pPr>
      <w:r w:rsidRPr="00055B1F">
        <w:rPr>
          <w:lang w:eastAsia="lv-LV"/>
        </w:rPr>
        <w:t>Pieņemt ziedojumus un dāvinājumus.</w:t>
      </w:r>
    </w:p>
    <w:p w14:paraId="4D8659ED" w14:textId="77777777" w:rsidR="007E6B4C" w:rsidRPr="00055B1F" w:rsidRDefault="007E6B4C" w:rsidP="007E6B4C">
      <w:pPr>
        <w:pStyle w:val="Sarakstarindkopa"/>
        <w:tabs>
          <w:tab w:val="left" w:pos="993"/>
        </w:tabs>
        <w:ind w:left="792"/>
        <w:jc w:val="both"/>
        <w:rPr>
          <w:lang w:eastAsia="lv-LV"/>
        </w:rPr>
      </w:pPr>
    </w:p>
    <w:p w14:paraId="6EBA937B" w14:textId="4EA29D17" w:rsidR="00CD5E92" w:rsidRPr="002A1359" w:rsidRDefault="008C4A3C" w:rsidP="00A40E7E">
      <w:pPr>
        <w:pStyle w:val="Sarakstarindkopa"/>
        <w:numPr>
          <w:ilvl w:val="0"/>
          <w:numId w:val="9"/>
        </w:numPr>
        <w:jc w:val="both"/>
        <w:rPr>
          <w:lang w:eastAsia="lv-LV"/>
        </w:rPr>
      </w:pPr>
      <w:r w:rsidRPr="008C4A3C">
        <w:rPr>
          <w:b/>
          <w:bCs/>
          <w:color w:val="000000"/>
          <w:lang w:eastAsia="lv-LV"/>
        </w:rPr>
        <w:t xml:space="preserve">AĢENTŪRAS </w:t>
      </w:r>
      <w:r w:rsidR="00A40E7E" w:rsidRPr="002A1359">
        <w:rPr>
          <w:b/>
          <w:bCs/>
          <w:color w:val="000000"/>
          <w:lang w:eastAsia="lv-LV"/>
        </w:rPr>
        <w:t>pakalpojumi</w:t>
      </w:r>
    </w:p>
    <w:p w14:paraId="796378F1" w14:textId="39D2919D" w:rsidR="00CD5E92" w:rsidRPr="002A1359" w:rsidRDefault="008C4A3C" w:rsidP="00C04FB8">
      <w:pPr>
        <w:pStyle w:val="Sarakstarindkopa"/>
        <w:numPr>
          <w:ilvl w:val="1"/>
          <w:numId w:val="9"/>
        </w:numPr>
        <w:ind w:left="964" w:hanging="567"/>
        <w:jc w:val="both"/>
        <w:rPr>
          <w:lang w:eastAsia="lv-LV"/>
        </w:rPr>
      </w:pPr>
      <w:r w:rsidRPr="002A1359">
        <w:rPr>
          <w:color w:val="000000"/>
          <w:lang w:eastAsia="lv-LV"/>
        </w:rPr>
        <w:t>AĢENTŪRA</w:t>
      </w:r>
      <w:r w:rsidR="00A40E7E" w:rsidRPr="002A1359">
        <w:rPr>
          <w:color w:val="000000"/>
          <w:lang w:eastAsia="lv-LV"/>
        </w:rPr>
        <w:t xml:space="preserve"> sniedz pakalpojumus atbilstoši šajā nolikumā noteiktajiem </w:t>
      </w:r>
      <w:r w:rsidRPr="002A1359">
        <w:rPr>
          <w:color w:val="000000"/>
          <w:lang w:eastAsia="lv-LV"/>
        </w:rPr>
        <w:t>AĢENTŪRA</w:t>
      </w:r>
      <w:r>
        <w:rPr>
          <w:color w:val="000000"/>
          <w:lang w:eastAsia="lv-LV"/>
        </w:rPr>
        <w:t xml:space="preserve">S </w:t>
      </w:r>
      <w:r w:rsidR="00A40E7E" w:rsidRPr="002A1359">
        <w:rPr>
          <w:color w:val="000000"/>
          <w:lang w:eastAsia="lv-LV"/>
        </w:rPr>
        <w:t>uzdevumiem</w:t>
      </w:r>
      <w:r w:rsidR="00C14BE2">
        <w:rPr>
          <w:color w:val="000000"/>
          <w:lang w:eastAsia="lv-LV"/>
        </w:rPr>
        <w:t>;</w:t>
      </w:r>
    </w:p>
    <w:p w14:paraId="7FBCFA1B" w14:textId="18D36B06" w:rsidR="00CD5E92" w:rsidRPr="002A1359" w:rsidRDefault="008C4A3C" w:rsidP="00C04FB8">
      <w:pPr>
        <w:pStyle w:val="Sarakstarindkopa"/>
        <w:numPr>
          <w:ilvl w:val="1"/>
          <w:numId w:val="9"/>
        </w:numPr>
        <w:ind w:left="964" w:hanging="567"/>
        <w:jc w:val="both"/>
        <w:rPr>
          <w:lang w:eastAsia="lv-LV"/>
        </w:rPr>
      </w:pPr>
      <w:r w:rsidRPr="002A1359">
        <w:rPr>
          <w:color w:val="000000"/>
          <w:lang w:eastAsia="lv-LV"/>
        </w:rPr>
        <w:t>AĢENTŪRA</w:t>
      </w:r>
      <w:r w:rsidR="00A40E7E" w:rsidRPr="002A1359">
        <w:rPr>
          <w:color w:val="000000"/>
          <w:lang w:eastAsia="lv-LV"/>
        </w:rPr>
        <w:t xml:space="preserve"> sniegtos maksas pakalpojumus un to izcenojumus apstiprina </w:t>
      </w:r>
      <w:r w:rsidR="000E626D">
        <w:rPr>
          <w:color w:val="000000"/>
          <w:lang w:eastAsia="lv-LV"/>
        </w:rPr>
        <w:t>d</w:t>
      </w:r>
      <w:r w:rsidR="00A40E7E" w:rsidRPr="002A1359">
        <w:rPr>
          <w:color w:val="000000"/>
          <w:lang w:eastAsia="lv-LV"/>
        </w:rPr>
        <w:t>ome ar saistošajiem noteikumiem, kuros noteikta maksāšanas kārtība, likmes un atvieglojumi</w:t>
      </w:r>
      <w:r w:rsidR="00C14BE2">
        <w:rPr>
          <w:color w:val="000000"/>
          <w:lang w:eastAsia="lv-LV"/>
        </w:rPr>
        <w:t>;</w:t>
      </w:r>
    </w:p>
    <w:p w14:paraId="58DC676A" w14:textId="56E06C95" w:rsidR="00CD5E92" w:rsidRPr="007E6B4C" w:rsidRDefault="00A40E7E" w:rsidP="00C04FB8">
      <w:pPr>
        <w:pStyle w:val="Sarakstarindkopa"/>
        <w:numPr>
          <w:ilvl w:val="1"/>
          <w:numId w:val="9"/>
        </w:numPr>
        <w:ind w:left="964" w:hanging="567"/>
        <w:jc w:val="both"/>
        <w:rPr>
          <w:lang w:eastAsia="lv-LV"/>
        </w:rPr>
      </w:pPr>
      <w:r w:rsidRPr="002A1359">
        <w:rPr>
          <w:color w:val="000000"/>
          <w:lang w:eastAsia="lv-LV"/>
        </w:rPr>
        <w:t xml:space="preserve">Informācija par </w:t>
      </w:r>
      <w:r w:rsidR="008C4A3C" w:rsidRPr="002A1359">
        <w:rPr>
          <w:color w:val="000000"/>
          <w:lang w:eastAsia="lv-LV"/>
        </w:rPr>
        <w:t>AĢENTŪRA</w:t>
      </w:r>
      <w:r w:rsidR="008C4A3C">
        <w:rPr>
          <w:color w:val="000000"/>
          <w:lang w:eastAsia="lv-LV"/>
        </w:rPr>
        <w:t>S</w:t>
      </w:r>
      <w:r w:rsidRPr="002A1359">
        <w:rPr>
          <w:color w:val="000000"/>
          <w:lang w:eastAsia="lv-LV"/>
        </w:rPr>
        <w:t xml:space="preserve"> sniegtajiem maksas pakalpojumiem ir pieejama</w:t>
      </w:r>
      <w:r w:rsidR="008C4A3C" w:rsidRPr="008C4A3C">
        <w:rPr>
          <w:color w:val="000000"/>
          <w:lang w:eastAsia="lv-LV"/>
        </w:rPr>
        <w:t xml:space="preserve"> </w:t>
      </w:r>
      <w:r w:rsidR="008C4A3C" w:rsidRPr="002A1359">
        <w:rPr>
          <w:color w:val="000000"/>
          <w:lang w:eastAsia="lv-LV"/>
        </w:rPr>
        <w:t>AĢENTŪRA</w:t>
      </w:r>
      <w:r w:rsidR="008C4A3C">
        <w:rPr>
          <w:color w:val="000000"/>
          <w:lang w:eastAsia="lv-LV"/>
        </w:rPr>
        <w:t xml:space="preserve">S </w:t>
      </w:r>
      <w:r w:rsidRPr="002A1359">
        <w:rPr>
          <w:color w:val="000000"/>
          <w:lang w:eastAsia="lv-LV"/>
        </w:rPr>
        <w:t>un to struktūrvienību tīmekļa vietnēs.</w:t>
      </w:r>
    </w:p>
    <w:p w14:paraId="2067FFDA" w14:textId="77777777" w:rsidR="007E6B4C" w:rsidRPr="002A1359" w:rsidRDefault="007E6B4C" w:rsidP="007E6B4C">
      <w:pPr>
        <w:pStyle w:val="Sarakstarindkopa"/>
        <w:ind w:left="792"/>
        <w:jc w:val="both"/>
        <w:rPr>
          <w:lang w:eastAsia="lv-LV"/>
        </w:rPr>
      </w:pPr>
    </w:p>
    <w:p w14:paraId="11C3F850" w14:textId="4A907734" w:rsidR="00CD5E92" w:rsidRPr="002A1359" w:rsidRDefault="008C4A3C" w:rsidP="00A40E7E">
      <w:pPr>
        <w:pStyle w:val="Sarakstarindkopa"/>
        <w:numPr>
          <w:ilvl w:val="0"/>
          <w:numId w:val="9"/>
        </w:numPr>
        <w:jc w:val="both"/>
        <w:rPr>
          <w:lang w:eastAsia="lv-LV"/>
        </w:rPr>
      </w:pPr>
      <w:r w:rsidRPr="008C4A3C">
        <w:rPr>
          <w:b/>
          <w:bCs/>
          <w:color w:val="000000"/>
          <w:lang w:eastAsia="lv-LV"/>
        </w:rPr>
        <w:t>AĢENTŪRAS</w:t>
      </w:r>
      <w:r w:rsidR="00A40E7E" w:rsidRPr="008C4A3C">
        <w:rPr>
          <w:b/>
          <w:bCs/>
          <w:color w:val="000000"/>
          <w:lang w:eastAsia="lv-LV"/>
        </w:rPr>
        <w:t xml:space="preserve"> </w:t>
      </w:r>
      <w:r w:rsidR="00A40E7E" w:rsidRPr="002A1359">
        <w:rPr>
          <w:b/>
          <w:bCs/>
          <w:color w:val="000000"/>
          <w:lang w:eastAsia="lv-LV"/>
        </w:rPr>
        <w:t>darbības plānošana</w:t>
      </w:r>
    </w:p>
    <w:p w14:paraId="0CD60C46" w14:textId="1A3F82E3"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ības plānošanas dokumenti ir vidēja termiņa darbības stratēģija un darba plāns kārtējam gadam</w:t>
      </w:r>
      <w:r w:rsidR="00C14BE2">
        <w:rPr>
          <w:color w:val="000000"/>
          <w:lang w:eastAsia="lv-LV"/>
        </w:rPr>
        <w:t>;</w:t>
      </w:r>
    </w:p>
    <w:p w14:paraId="11822519" w14:textId="1F483EBC"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 xml:space="preserve">Pamatojoties uz domes attīstības plānošanas dokumentiem un saistošajiem noteikumiem, domes pilnvarotā amatpersona un </w:t>
      </w:r>
      <w:r w:rsidR="004C3F7D" w:rsidRPr="002A1359">
        <w:rPr>
          <w:color w:val="000000"/>
          <w:lang w:eastAsia="lv-LV"/>
        </w:rPr>
        <w:t>AĢENTŪRA</w:t>
      </w:r>
      <w:r w:rsidR="004C3F7D">
        <w:rPr>
          <w:color w:val="000000"/>
          <w:lang w:eastAsia="lv-LV"/>
        </w:rPr>
        <w:t xml:space="preserve">S </w:t>
      </w:r>
      <w:r w:rsidRPr="002A1359">
        <w:rPr>
          <w:color w:val="000000"/>
          <w:lang w:eastAsia="lv-LV"/>
        </w:rPr>
        <w:t xml:space="preserve">direktors vienojas par </w:t>
      </w:r>
      <w:r w:rsidR="004C3F7D" w:rsidRPr="002A1359">
        <w:rPr>
          <w:color w:val="000000"/>
          <w:lang w:eastAsia="lv-LV"/>
        </w:rPr>
        <w:t>AĢENTŪRA</w:t>
      </w:r>
      <w:r w:rsidR="004C3F7D">
        <w:rPr>
          <w:color w:val="000000"/>
          <w:lang w:eastAsia="lv-LV"/>
        </w:rPr>
        <w:t xml:space="preserve">I </w:t>
      </w:r>
      <w:r w:rsidRPr="002A1359">
        <w:rPr>
          <w:color w:val="000000"/>
          <w:lang w:eastAsia="lv-LV"/>
        </w:rPr>
        <w:t xml:space="preserve">deleģēto uzdevumu veikšanu un finanšu līdzekļu izlietojumu, izstrādājot </w:t>
      </w:r>
      <w:r w:rsidR="004C3F7D" w:rsidRPr="002A1359">
        <w:rPr>
          <w:color w:val="000000"/>
          <w:lang w:eastAsia="lv-LV"/>
        </w:rPr>
        <w:t>AĢENTŪRA</w:t>
      </w:r>
      <w:r w:rsidR="004C3F7D">
        <w:rPr>
          <w:color w:val="000000"/>
          <w:lang w:eastAsia="lv-LV"/>
        </w:rPr>
        <w:t>S</w:t>
      </w:r>
      <w:r w:rsidRPr="002A1359">
        <w:rPr>
          <w:color w:val="000000"/>
          <w:lang w:eastAsia="lv-LV"/>
        </w:rPr>
        <w:t xml:space="preserve"> vidēja termiņa darbības stratēģiju un budžetu</w:t>
      </w:r>
      <w:r w:rsidR="00C14BE2">
        <w:rPr>
          <w:color w:val="000000"/>
          <w:lang w:eastAsia="lv-LV"/>
        </w:rPr>
        <w:t>;</w:t>
      </w:r>
    </w:p>
    <w:p w14:paraId="667FFD75" w14:textId="319B63FA"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vidēja termiņa darbības stratēģiju izstrādā trim gadiem un to kopā ar budžetu apstiprina dome</w:t>
      </w:r>
      <w:r w:rsidR="00C14BE2">
        <w:rPr>
          <w:color w:val="000000"/>
          <w:lang w:eastAsia="lv-LV"/>
        </w:rPr>
        <w:t>;</w:t>
      </w:r>
    </w:p>
    <w:p w14:paraId="149639D3" w14:textId="7B874E6E"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vidēja termiņa darbības stratēģijā nosaka:</w:t>
      </w:r>
    </w:p>
    <w:p w14:paraId="70708C8B"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mērķus, darbības virzienus un vidēja termiņa prioritātes;</w:t>
      </w:r>
    </w:p>
    <w:p w14:paraId="5005CFCF"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lastRenderedPageBreak/>
        <w:t>pakalpojumu attīstību, ieviešanu un pieejamības nodrošināšanu;</w:t>
      </w:r>
    </w:p>
    <w:p w14:paraId="7E333E75"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asniegto un plānoto darbības rezultātu un rezultatīvo rādītāju atbilstību darbības jomai;</w:t>
      </w:r>
    </w:p>
    <w:p w14:paraId="13C2018C" w14:textId="692E8523"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klientu apmierinātības rādītājus par saņemtajiem pakalpojumiem un </w:t>
      </w:r>
      <w:r w:rsidR="004C3F7D" w:rsidRPr="002A1359">
        <w:rPr>
          <w:color w:val="000000"/>
          <w:lang w:eastAsia="lv-LV"/>
        </w:rPr>
        <w:t>AĢENTŪRA</w:t>
      </w:r>
      <w:r w:rsidR="004C3F7D">
        <w:rPr>
          <w:color w:val="000000"/>
          <w:lang w:eastAsia="lv-LV"/>
        </w:rPr>
        <w:t xml:space="preserve">S </w:t>
      </w:r>
      <w:r w:rsidRPr="002A1359">
        <w:rPr>
          <w:color w:val="000000"/>
          <w:lang w:eastAsia="lv-LV"/>
        </w:rPr>
        <w:t>sniegtās informācijas pieejamību;</w:t>
      </w:r>
    </w:p>
    <w:p w14:paraId="3126081B"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finansējuma izlietojuma pamatprincipus, ieņēmumu avotus un ieņēmumu izlietojumu;</w:t>
      </w:r>
    </w:p>
    <w:p w14:paraId="1605AAEE" w14:textId="01BD82C6"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 domes piešķirtā finansējuma nepieciešamības pamatojumu turpmākajam plānošanas periodam;</w:t>
      </w:r>
      <w:r w:rsidR="008055E6">
        <w:rPr>
          <w:color w:val="000000"/>
          <w:lang w:eastAsia="lv-LV"/>
        </w:rPr>
        <w:t xml:space="preserve"> </w:t>
      </w:r>
    </w:p>
    <w:p w14:paraId="6C7221C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tratēģijas aktualizēšanas un īstenošanas novērtēšanas kārtību;</w:t>
      </w:r>
    </w:p>
    <w:p w14:paraId="0D3771D9" w14:textId="5E4EA53E"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citus jautājumus, kurus domes pilnvarotā amatpersona vai </w:t>
      </w:r>
      <w:r w:rsidR="004C3F7D" w:rsidRPr="002A1359">
        <w:rPr>
          <w:color w:val="000000"/>
          <w:lang w:eastAsia="lv-LV"/>
        </w:rPr>
        <w:t>AĢENTŪRA</w:t>
      </w:r>
      <w:r w:rsidR="004C3F7D">
        <w:rPr>
          <w:color w:val="000000"/>
          <w:lang w:eastAsia="lv-LV"/>
        </w:rPr>
        <w:t xml:space="preserve">S </w:t>
      </w:r>
      <w:r w:rsidRPr="002A1359">
        <w:rPr>
          <w:color w:val="000000"/>
          <w:lang w:eastAsia="lv-LV"/>
        </w:rPr>
        <w:t>direktors uzskata par būtiskiem.</w:t>
      </w:r>
      <w:r w:rsidR="008055E6">
        <w:rPr>
          <w:color w:val="000000"/>
          <w:lang w:eastAsia="lv-LV"/>
        </w:rPr>
        <w:t xml:space="preserve"> </w:t>
      </w:r>
    </w:p>
    <w:p w14:paraId="0A4C8C85" w14:textId="315731B5" w:rsidR="00CD5E92" w:rsidRPr="002A1359" w:rsidRDefault="004C3F7D" w:rsidP="00C04FB8">
      <w:pPr>
        <w:pStyle w:val="Sarakstarindkopa"/>
        <w:numPr>
          <w:ilvl w:val="2"/>
          <w:numId w:val="9"/>
        </w:numPr>
        <w:tabs>
          <w:tab w:val="left" w:pos="1276"/>
        </w:tabs>
        <w:ind w:left="1418"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vidēja termiņa darbības stratēģija ir publiski pieejama pašvaldības tīmekļa vietnē.</w:t>
      </w:r>
      <w:r w:rsidR="008055E6">
        <w:rPr>
          <w:color w:val="000000"/>
          <w:lang w:eastAsia="lv-LV"/>
        </w:rPr>
        <w:t xml:space="preserve"> </w:t>
      </w:r>
    </w:p>
    <w:p w14:paraId="058BD5FD" w14:textId="0A262807" w:rsidR="00357995" w:rsidRPr="004C3F7D" w:rsidRDefault="00A40E7E" w:rsidP="00C04FB8">
      <w:pPr>
        <w:pStyle w:val="Sarakstarindkopa"/>
        <w:numPr>
          <w:ilvl w:val="2"/>
          <w:numId w:val="9"/>
        </w:numPr>
        <w:ind w:left="1702" w:hanging="851"/>
        <w:jc w:val="both"/>
        <w:rPr>
          <w:lang w:eastAsia="lv-LV"/>
        </w:rPr>
      </w:pPr>
      <w:r w:rsidRPr="002A1359">
        <w:rPr>
          <w:color w:val="000000"/>
          <w:lang w:eastAsia="lv-LV"/>
        </w:rPr>
        <w:t xml:space="preserve">Darba plānu kārtējam gadam </w:t>
      </w:r>
      <w:r w:rsidR="004C3F7D" w:rsidRPr="002A1359">
        <w:rPr>
          <w:color w:val="000000"/>
          <w:lang w:eastAsia="lv-LV"/>
        </w:rPr>
        <w:t>AĢENTŪRA</w:t>
      </w:r>
      <w:r w:rsidR="004C3F7D">
        <w:rPr>
          <w:color w:val="000000"/>
          <w:lang w:eastAsia="lv-LV"/>
        </w:rPr>
        <w:t xml:space="preserve"> </w:t>
      </w:r>
      <w:r w:rsidRPr="002A1359">
        <w:rPr>
          <w:color w:val="000000"/>
          <w:lang w:eastAsia="lv-LV"/>
        </w:rPr>
        <w:t>izstrādā atbilstoši vidēja termiņa darbības stratēģijai un budžetam, nosakot gada laikā sasniedzamos rezultātus un šo rezultātu sasniegšanai veicamos pasākumus. Darba plānu apstiprina dome</w:t>
      </w:r>
      <w:r w:rsidR="00357995">
        <w:rPr>
          <w:color w:val="000000"/>
          <w:lang w:eastAsia="lv-LV"/>
        </w:rPr>
        <w:t>.</w:t>
      </w:r>
    </w:p>
    <w:p w14:paraId="7F0F0DB5" w14:textId="77777777" w:rsidR="00357995" w:rsidRPr="002A1359" w:rsidRDefault="00357995" w:rsidP="00357995">
      <w:pPr>
        <w:pStyle w:val="Sarakstarindkopa"/>
        <w:ind w:left="1224"/>
        <w:jc w:val="both"/>
        <w:rPr>
          <w:lang w:eastAsia="lv-LV"/>
        </w:rPr>
      </w:pPr>
    </w:p>
    <w:p w14:paraId="3E389331" w14:textId="7A8BC109" w:rsidR="00CD5E92" w:rsidRPr="002A1359" w:rsidRDefault="00360563" w:rsidP="00A40E7E">
      <w:pPr>
        <w:pStyle w:val="Sarakstarindkopa"/>
        <w:numPr>
          <w:ilvl w:val="0"/>
          <w:numId w:val="9"/>
        </w:numPr>
        <w:jc w:val="both"/>
        <w:rPr>
          <w:lang w:eastAsia="lv-LV"/>
        </w:rPr>
      </w:pPr>
      <w:r w:rsidRPr="00360563">
        <w:rPr>
          <w:b/>
          <w:bCs/>
          <w:color w:val="000000"/>
          <w:lang w:eastAsia="lv-LV"/>
        </w:rPr>
        <w:t>AĢENTŪRAS</w:t>
      </w:r>
      <w:r w:rsidR="00A40E7E" w:rsidRPr="00360563">
        <w:rPr>
          <w:b/>
          <w:bCs/>
          <w:color w:val="000000"/>
          <w:lang w:eastAsia="lv-LV"/>
        </w:rPr>
        <w:t xml:space="preserve"> </w:t>
      </w:r>
      <w:r w:rsidR="00A40E7E" w:rsidRPr="002A1359">
        <w:rPr>
          <w:b/>
          <w:bCs/>
          <w:color w:val="000000"/>
          <w:lang w:eastAsia="lv-LV"/>
        </w:rPr>
        <w:t>pārvalde</w:t>
      </w:r>
    </w:p>
    <w:p w14:paraId="2C333EF3" w14:textId="74DA3941" w:rsidR="00CD5E92" w:rsidRPr="002A1359" w:rsidRDefault="00360563"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u vada domes apstiprināts direktors, kurš pilda ārējos normatīvajos aktos, t.sk. Publisko aģentūru likumā, šajā nolikumā un amata aprakstā noteiktos uzdevumus</w:t>
      </w:r>
      <w:r w:rsidR="00EC6F05">
        <w:rPr>
          <w:color w:val="000000"/>
          <w:lang w:eastAsia="lv-LV"/>
        </w:rPr>
        <w:t>;</w:t>
      </w:r>
      <w:r w:rsidR="008055E6">
        <w:rPr>
          <w:color w:val="000000"/>
          <w:lang w:eastAsia="lv-LV"/>
        </w:rPr>
        <w:t xml:space="preserve"> </w:t>
      </w:r>
    </w:p>
    <w:p w14:paraId="3FFE80D7" w14:textId="791AB5F5"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 xml:space="preserve">Darba līgumu ar AĢENTŪRAS direktoru noslēdz, groza vai izbeidz </w:t>
      </w:r>
      <w:r w:rsidR="008055E6">
        <w:rPr>
          <w:color w:val="000000"/>
          <w:lang w:eastAsia="lv-LV"/>
        </w:rPr>
        <w:t>pašvaldības</w:t>
      </w:r>
      <w:r w:rsidRPr="002A1359">
        <w:rPr>
          <w:color w:val="000000"/>
          <w:lang w:eastAsia="lv-LV"/>
        </w:rPr>
        <w:t xml:space="preserve"> izpilddirektors</w:t>
      </w:r>
      <w:r w:rsidR="00EC6F05">
        <w:rPr>
          <w:color w:val="000000"/>
          <w:lang w:eastAsia="lv-LV"/>
        </w:rPr>
        <w:t>;</w:t>
      </w:r>
    </w:p>
    <w:p w14:paraId="2A2E933F" w14:textId="351CB3B3" w:rsidR="00CD5E92" w:rsidRPr="002A1359" w:rsidRDefault="000E626D" w:rsidP="00C04FB8">
      <w:pPr>
        <w:pStyle w:val="Sarakstarindkopa"/>
        <w:numPr>
          <w:ilvl w:val="1"/>
          <w:numId w:val="9"/>
        </w:numPr>
        <w:ind w:left="964" w:hanging="567"/>
        <w:jc w:val="both"/>
        <w:rPr>
          <w:lang w:eastAsia="lv-LV"/>
        </w:rPr>
      </w:pPr>
      <w:r>
        <w:rPr>
          <w:color w:val="000000"/>
          <w:lang w:eastAsia="lv-LV"/>
        </w:rPr>
        <w:t>D</w:t>
      </w:r>
      <w:r w:rsidR="00A40E7E" w:rsidRPr="002A1359">
        <w:rPr>
          <w:color w:val="000000"/>
          <w:lang w:eastAsia="lv-LV"/>
        </w:rPr>
        <w:t>ome:</w:t>
      </w:r>
    </w:p>
    <w:p w14:paraId="79DCF9B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pstiprina AĢENTŪRAS darbības un attīstības stratēģiju, darbības plānu un kopējo gada budžeta apjomu;</w:t>
      </w:r>
    </w:p>
    <w:p w14:paraId="13732F28"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pieņem darbā un atbrīvo no darba AĢENTŪRAS direktoru, kā arī nosaka viņa amatalgu; </w:t>
      </w:r>
    </w:p>
    <w:p w14:paraId="551F84B1"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novērtē AĢENTŪRAS darbības rezultātus;</w:t>
      </w:r>
    </w:p>
    <w:p w14:paraId="198957A0" w14:textId="50AD34EB"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tceļ AĢENTŪRAS direktora prettiesiskus lēmumus</w:t>
      </w:r>
      <w:r w:rsidR="00C04FB8">
        <w:rPr>
          <w:color w:val="000000"/>
          <w:lang w:eastAsia="lv-LV"/>
        </w:rPr>
        <w:t>.</w:t>
      </w:r>
    </w:p>
    <w:p w14:paraId="2698E4AC"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AĢENTŪRA sastāvā ietilpst:</w:t>
      </w:r>
    </w:p>
    <w:p w14:paraId="7F0D6CC0"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lojas uzņēmējdarbības atbalsta centrs “Sala”;</w:t>
      </w:r>
    </w:p>
    <w:p w14:paraId="77E8754C"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Limbažu novada tūrisma informācijas centrs;</w:t>
      </w:r>
    </w:p>
    <w:p w14:paraId="0EDC3A98"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Limbažu uzņēmējdarbības un sociālās uzņēmējdarbības attīstības centrs;</w:t>
      </w:r>
    </w:p>
    <w:p w14:paraId="7E5D307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alacgrīvas tūrisma informācijas centrs ar filiāli- Ainažu tūrisma informācijas punkts;</w:t>
      </w:r>
    </w:p>
    <w:p w14:paraId="396157D1"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Jaunatnes un uzņēmējdarbības iniciatīvu centrs “Bāka”;</w:t>
      </w:r>
    </w:p>
    <w:p w14:paraId="2AE78390" w14:textId="658E5059"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taiceles tūrisma informācijas centrs</w:t>
      </w:r>
      <w:r w:rsidR="00C04FB8">
        <w:rPr>
          <w:color w:val="000000"/>
          <w:lang w:eastAsia="lv-LV"/>
        </w:rPr>
        <w:t>.</w:t>
      </w:r>
    </w:p>
    <w:p w14:paraId="43B44F26" w14:textId="7196C03F" w:rsidR="00CD5E92" w:rsidRPr="002A1359" w:rsidRDefault="00360563" w:rsidP="00B418C3">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w:t>
      </w:r>
      <w:r w:rsidR="00A40E7E" w:rsidRPr="00F9411A">
        <w:rPr>
          <w:color w:val="000000"/>
          <w:lang w:eastAsia="lv-LV"/>
        </w:rPr>
        <w:t>struktūrvienību nolikumus</w:t>
      </w:r>
      <w:r w:rsidR="00A40E7E" w:rsidRPr="002A1359">
        <w:rPr>
          <w:color w:val="000000"/>
          <w:lang w:eastAsia="lv-LV"/>
        </w:rPr>
        <w:t xml:space="preserve"> apstiprina </w:t>
      </w:r>
      <w:r w:rsidRPr="002A1359">
        <w:rPr>
          <w:color w:val="000000"/>
          <w:lang w:eastAsia="lv-LV"/>
        </w:rPr>
        <w:t>AĢENTŪRA</w:t>
      </w:r>
      <w:r>
        <w:rPr>
          <w:color w:val="000000"/>
          <w:lang w:eastAsia="lv-LV"/>
        </w:rPr>
        <w:t xml:space="preserve">S </w:t>
      </w:r>
      <w:r w:rsidR="00A40E7E" w:rsidRPr="002A1359">
        <w:rPr>
          <w:color w:val="000000"/>
          <w:lang w:eastAsia="lv-LV"/>
        </w:rPr>
        <w:t>direktors;</w:t>
      </w:r>
    </w:p>
    <w:p w14:paraId="08CA943E" w14:textId="1C496193"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irektors pilda ārējos normatīvajos aktos un šajā nolikumā noteiktos uzdevumus:</w:t>
      </w:r>
    </w:p>
    <w:p w14:paraId="18556C24" w14:textId="3BA7317F" w:rsidR="00CD5E92"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 xml:space="preserve">izstrādāt </w:t>
      </w:r>
      <w:r w:rsidR="00360563" w:rsidRPr="002A1359">
        <w:rPr>
          <w:color w:val="000000"/>
          <w:lang w:eastAsia="lv-LV"/>
        </w:rPr>
        <w:t>AĢENTŪRA</w:t>
      </w:r>
      <w:r w:rsidR="00360563">
        <w:rPr>
          <w:color w:val="000000"/>
          <w:lang w:eastAsia="lv-LV"/>
        </w:rPr>
        <w:t xml:space="preserve">S </w:t>
      </w:r>
      <w:r w:rsidRPr="002A1359">
        <w:rPr>
          <w:color w:val="000000"/>
          <w:lang w:eastAsia="lv-LV"/>
        </w:rPr>
        <w:t>vidēja termiņa darbības stratēģiju un budžetu, kā arī gada darba plānu;</w:t>
      </w:r>
    </w:p>
    <w:p w14:paraId="03369B1E" w14:textId="025C2E35" w:rsidR="00CD5E92"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 xml:space="preserve">nodrošināt </w:t>
      </w:r>
      <w:r w:rsidR="00360563" w:rsidRPr="002A1359">
        <w:rPr>
          <w:color w:val="000000"/>
          <w:lang w:eastAsia="lv-LV"/>
        </w:rPr>
        <w:t>AĢENTŪRA</w:t>
      </w:r>
      <w:r w:rsidR="00360563">
        <w:rPr>
          <w:color w:val="000000"/>
          <w:lang w:eastAsia="lv-LV"/>
        </w:rPr>
        <w:t>S</w:t>
      </w:r>
      <w:r w:rsidRPr="002A1359">
        <w:rPr>
          <w:color w:val="000000"/>
          <w:lang w:eastAsia="lv-LV"/>
        </w:rPr>
        <w:t xml:space="preserve"> vidēja termiņa darbības stratēģijas, budžeta un kārtējā gada darba plāna izpildi;</w:t>
      </w:r>
    </w:p>
    <w:p w14:paraId="13F16E3B" w14:textId="066E752F"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 xml:space="preserve">nodrošināt </w:t>
      </w:r>
      <w:r w:rsidR="00360563" w:rsidRPr="002A1359">
        <w:rPr>
          <w:color w:val="000000"/>
          <w:lang w:eastAsia="lv-LV"/>
        </w:rPr>
        <w:t>AĢENTŪRA</w:t>
      </w:r>
      <w:r w:rsidR="00360563">
        <w:rPr>
          <w:color w:val="000000"/>
          <w:lang w:eastAsia="lv-LV"/>
        </w:rPr>
        <w:t>S</w:t>
      </w:r>
      <w:r w:rsidRPr="002A1359">
        <w:rPr>
          <w:color w:val="000000"/>
          <w:lang w:eastAsia="lv-LV"/>
        </w:rPr>
        <w:t xml:space="preserve"> uzdevumu īstenošanu;</w:t>
      </w:r>
    </w:p>
    <w:p w14:paraId="75DF4B1D" w14:textId="2926ABDA"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sniegt domei pārskatu par vidēja termiņa darbības stratēģijas un kārtējā gada darba plāna izpildi, kā arī nepieciešamo informāciju un priekšlikumus aģentūras darbības jautājumos;</w:t>
      </w:r>
      <w:r w:rsidR="008055E6">
        <w:rPr>
          <w:color w:val="000000"/>
          <w:lang w:eastAsia="lv-LV"/>
        </w:rPr>
        <w:t xml:space="preserve"> </w:t>
      </w:r>
    </w:p>
    <w:p w14:paraId="4B6FA660" w14:textId="77777777" w:rsidR="00B45BC1" w:rsidRPr="00B45BC1" w:rsidRDefault="00A40E7E" w:rsidP="00B418C3">
      <w:pPr>
        <w:pStyle w:val="Sarakstarindkopa"/>
        <w:numPr>
          <w:ilvl w:val="2"/>
          <w:numId w:val="9"/>
        </w:numPr>
        <w:ind w:left="1418" w:hanging="567"/>
        <w:jc w:val="both"/>
        <w:rPr>
          <w:lang w:eastAsia="lv-LV"/>
        </w:rPr>
      </w:pPr>
      <w:r w:rsidRPr="002A1359">
        <w:rPr>
          <w:color w:val="000000"/>
          <w:lang w:eastAsia="lv-LV"/>
        </w:rPr>
        <w:t xml:space="preserve">vadīt un organizēt </w:t>
      </w:r>
      <w:r w:rsidR="00360563" w:rsidRPr="002A1359">
        <w:rPr>
          <w:color w:val="000000"/>
          <w:lang w:eastAsia="lv-LV"/>
        </w:rPr>
        <w:t>AĢENTŪRA</w:t>
      </w:r>
      <w:r w:rsidR="00360563">
        <w:rPr>
          <w:color w:val="000000"/>
          <w:lang w:eastAsia="lv-LV"/>
        </w:rPr>
        <w:t>S</w:t>
      </w:r>
      <w:r w:rsidRPr="002A1359">
        <w:rPr>
          <w:color w:val="000000"/>
          <w:lang w:eastAsia="lv-LV"/>
        </w:rPr>
        <w:t xml:space="preserve"> administratīvo darbu un nodrošināt tās darbības nepārtrauktību; </w:t>
      </w:r>
    </w:p>
    <w:p w14:paraId="0FEC1E64" w14:textId="293669E1"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iesnie</w:t>
      </w:r>
      <w:r w:rsidR="00B45BC1">
        <w:rPr>
          <w:color w:val="000000"/>
          <w:lang w:eastAsia="lv-LV"/>
        </w:rPr>
        <w:t>gt</w:t>
      </w:r>
      <w:r w:rsidRPr="002A1359">
        <w:rPr>
          <w:color w:val="000000"/>
          <w:lang w:eastAsia="lv-LV"/>
        </w:rPr>
        <w:t xml:space="preserve"> </w:t>
      </w:r>
      <w:r w:rsidR="008055E6">
        <w:rPr>
          <w:color w:val="000000"/>
          <w:lang w:eastAsia="lv-LV"/>
        </w:rPr>
        <w:t>d</w:t>
      </w:r>
      <w:r w:rsidRPr="002A1359">
        <w:rPr>
          <w:color w:val="000000"/>
          <w:lang w:eastAsia="lv-LV"/>
        </w:rPr>
        <w:t>omei pārskatus par AĢENTŪRAS darbību, snie</w:t>
      </w:r>
      <w:r w:rsidR="00B45BC1">
        <w:rPr>
          <w:color w:val="000000"/>
          <w:lang w:eastAsia="lv-LV"/>
        </w:rPr>
        <w:t>gt</w:t>
      </w:r>
      <w:r w:rsidRPr="002A1359">
        <w:rPr>
          <w:color w:val="000000"/>
          <w:lang w:eastAsia="lv-LV"/>
        </w:rPr>
        <w:t xml:space="preserve"> </w:t>
      </w:r>
      <w:r w:rsidR="008055E6">
        <w:rPr>
          <w:color w:val="000000"/>
          <w:lang w:eastAsia="lv-LV"/>
        </w:rPr>
        <w:t>d</w:t>
      </w:r>
      <w:r w:rsidRPr="002A1359">
        <w:rPr>
          <w:color w:val="000000"/>
          <w:lang w:eastAsia="lv-LV"/>
        </w:rPr>
        <w:t xml:space="preserve">omes priekšsēdētājam, </w:t>
      </w:r>
      <w:r w:rsidR="008055E6">
        <w:rPr>
          <w:color w:val="000000"/>
          <w:lang w:eastAsia="lv-LV"/>
        </w:rPr>
        <w:t xml:space="preserve">pašvaldības </w:t>
      </w:r>
      <w:r w:rsidRPr="002A1359">
        <w:rPr>
          <w:color w:val="000000"/>
          <w:lang w:eastAsia="lv-LV"/>
        </w:rPr>
        <w:t xml:space="preserve">izpilddirektoram nepieciešamo informāciju un priekšlikumus jautājumos, </w:t>
      </w:r>
      <w:r w:rsidRPr="002A1359">
        <w:rPr>
          <w:color w:val="000000"/>
          <w:lang w:eastAsia="lv-LV"/>
        </w:rPr>
        <w:lastRenderedPageBreak/>
        <w:t>kas saistīti ar AĢENTŪRAS darbību un AĢENTŪRAS kompetencē esošo jautājumu risināšanu, nodrošin</w:t>
      </w:r>
      <w:r w:rsidR="00B45BC1">
        <w:rPr>
          <w:color w:val="000000"/>
          <w:lang w:eastAsia="lv-LV"/>
        </w:rPr>
        <w:t>āt</w:t>
      </w:r>
      <w:r w:rsidRPr="002A1359">
        <w:rPr>
          <w:color w:val="000000"/>
          <w:lang w:eastAsia="lv-LV"/>
        </w:rPr>
        <w:t xml:space="preserve"> AĢENTŪRAS gada publisko pārskatu sagatavošanu un publicēšanu;</w:t>
      </w:r>
    </w:p>
    <w:p w14:paraId="7FAF7F23" w14:textId="6A963842"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nodrošin</w:t>
      </w:r>
      <w:r w:rsidR="00B45BC1">
        <w:rPr>
          <w:color w:val="000000"/>
          <w:lang w:eastAsia="lv-LV"/>
        </w:rPr>
        <w:t>āt</w:t>
      </w:r>
      <w:r w:rsidRPr="002A1359">
        <w:rPr>
          <w:color w:val="000000"/>
          <w:lang w:eastAsia="lv-LV"/>
        </w:rPr>
        <w:t xml:space="preserve"> AĢENTŪRAS personāla vadību un attīstību, pieņem</w:t>
      </w:r>
      <w:r w:rsidR="00783586">
        <w:rPr>
          <w:color w:val="000000"/>
          <w:lang w:eastAsia="lv-LV"/>
        </w:rPr>
        <w:t>t</w:t>
      </w:r>
      <w:r w:rsidRPr="002A1359">
        <w:rPr>
          <w:color w:val="000000"/>
          <w:lang w:eastAsia="lv-LV"/>
        </w:rPr>
        <w:t xml:space="preserve"> darbā un atbrīvo</w:t>
      </w:r>
      <w:r w:rsidR="00783586">
        <w:rPr>
          <w:color w:val="000000"/>
          <w:lang w:eastAsia="lv-LV"/>
        </w:rPr>
        <w:t>t</w:t>
      </w:r>
      <w:r w:rsidRPr="002A1359">
        <w:rPr>
          <w:color w:val="000000"/>
          <w:lang w:eastAsia="lv-LV"/>
        </w:rPr>
        <w:t xml:space="preserve"> no darba AĢENTŪRAS darbiniekus, no</w:t>
      </w:r>
      <w:r w:rsidR="00783586">
        <w:rPr>
          <w:color w:val="000000"/>
          <w:lang w:eastAsia="lv-LV"/>
        </w:rPr>
        <w:t>teikt</w:t>
      </w:r>
      <w:r w:rsidRPr="002A1359">
        <w:rPr>
          <w:color w:val="000000"/>
          <w:lang w:eastAsia="lv-LV"/>
        </w:rPr>
        <w:t xml:space="preserve"> viņu kompetenci un atbildību;</w:t>
      </w:r>
    </w:p>
    <w:p w14:paraId="39ECB302" w14:textId="43EEC19C"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bez īpaša pilnvarojuma rīko</w:t>
      </w:r>
      <w:r w:rsidR="00E24EC9">
        <w:rPr>
          <w:color w:val="000000"/>
          <w:lang w:eastAsia="lv-LV"/>
        </w:rPr>
        <w:t>ties</w:t>
      </w:r>
      <w:r w:rsidRPr="002A1359">
        <w:rPr>
          <w:color w:val="000000"/>
          <w:lang w:eastAsia="lv-LV"/>
        </w:rPr>
        <w:t xml:space="preserve"> ar AĢENTŪRAS mantu un finanšu līdzekļiem, pārstāv</w:t>
      </w:r>
      <w:r w:rsidR="00E24EC9">
        <w:rPr>
          <w:color w:val="000000"/>
          <w:lang w:eastAsia="lv-LV"/>
        </w:rPr>
        <w:t>ēt</w:t>
      </w:r>
      <w:r w:rsidRPr="002A1359">
        <w:rPr>
          <w:color w:val="000000"/>
          <w:lang w:eastAsia="lv-LV"/>
        </w:rPr>
        <w:t xml:space="preserve"> AĢENTŪR</w:t>
      </w:r>
      <w:r w:rsidR="00E24EC9">
        <w:rPr>
          <w:color w:val="000000"/>
          <w:lang w:eastAsia="lv-LV"/>
        </w:rPr>
        <w:t>U</w:t>
      </w:r>
      <w:r w:rsidRPr="002A1359">
        <w:rPr>
          <w:color w:val="000000"/>
          <w:lang w:eastAsia="lv-LV"/>
        </w:rPr>
        <w:t xml:space="preserve"> tās kompetencē esošajos jautājumos attiecībās ar valsts un pašvaldību institūcijām, uzņēmumiem (uzņēmējsabiedrībām), ārvalstu un starptautisko institūciju pārstāvjiem, fiziskām un juridiskām personām;</w:t>
      </w:r>
    </w:p>
    <w:p w14:paraId="0992D84C" w14:textId="70BE5AEF" w:rsidR="00CD5E92" w:rsidRPr="002A1359" w:rsidRDefault="00A40E7E" w:rsidP="00B418C3">
      <w:pPr>
        <w:pStyle w:val="Sarakstarindkopa"/>
        <w:numPr>
          <w:ilvl w:val="3"/>
          <w:numId w:val="9"/>
        </w:numPr>
        <w:tabs>
          <w:tab w:val="left" w:pos="1843"/>
        </w:tabs>
        <w:ind w:left="2269" w:hanging="851"/>
        <w:jc w:val="both"/>
        <w:rPr>
          <w:lang w:eastAsia="lv-LV"/>
        </w:rPr>
      </w:pPr>
      <w:r w:rsidRPr="002A1359">
        <w:rPr>
          <w:color w:val="000000"/>
          <w:lang w:eastAsia="lv-LV"/>
        </w:rPr>
        <w:t>atbilstoši savai kompetencei izdo</w:t>
      </w:r>
      <w:r w:rsidR="00E24EC9">
        <w:rPr>
          <w:color w:val="000000"/>
          <w:lang w:eastAsia="lv-LV"/>
        </w:rPr>
        <w:t>t</w:t>
      </w:r>
      <w:r w:rsidRPr="002A1359">
        <w:rPr>
          <w:color w:val="000000"/>
          <w:lang w:eastAsia="lv-LV"/>
        </w:rPr>
        <w:t xml:space="preserve"> rīkojumus, kas ir saistoši AĢENTŪRAS darbiniekiem;</w:t>
      </w:r>
    </w:p>
    <w:p w14:paraId="699C79D8" w14:textId="66BFFFF1" w:rsidR="0031420F" w:rsidRPr="0031420F" w:rsidRDefault="00A40E7E" w:rsidP="00B418C3">
      <w:pPr>
        <w:pStyle w:val="Sarakstarindkopa"/>
        <w:numPr>
          <w:ilvl w:val="3"/>
          <w:numId w:val="9"/>
        </w:numPr>
        <w:tabs>
          <w:tab w:val="left" w:pos="1843"/>
        </w:tabs>
        <w:ind w:left="2269" w:hanging="851"/>
        <w:jc w:val="both"/>
        <w:rPr>
          <w:lang w:eastAsia="lv-LV"/>
        </w:rPr>
      </w:pPr>
      <w:r w:rsidRPr="002A1359">
        <w:rPr>
          <w:color w:val="000000"/>
          <w:lang w:eastAsia="lv-LV"/>
        </w:rPr>
        <w:t>slē</w:t>
      </w:r>
      <w:r w:rsidR="00E24EC9">
        <w:rPr>
          <w:color w:val="000000"/>
          <w:lang w:eastAsia="lv-LV"/>
        </w:rPr>
        <w:t>gt</w:t>
      </w:r>
      <w:r w:rsidRPr="002A1359">
        <w:rPr>
          <w:color w:val="000000"/>
          <w:lang w:eastAsia="lv-LV"/>
        </w:rPr>
        <w:t xml:space="preserve"> darba un saimnieciskos līgumus, izsnie</w:t>
      </w:r>
      <w:r w:rsidR="00E24EC9">
        <w:rPr>
          <w:color w:val="000000"/>
          <w:lang w:eastAsia="lv-LV"/>
        </w:rPr>
        <w:t>gt</w:t>
      </w:r>
      <w:r w:rsidRPr="002A1359">
        <w:rPr>
          <w:color w:val="000000"/>
          <w:lang w:eastAsia="lv-LV"/>
        </w:rPr>
        <w:t xml:space="preserve"> pilnvaras un izziņas;</w:t>
      </w:r>
    </w:p>
    <w:p w14:paraId="61C023B3" w14:textId="52089A95" w:rsidR="0031420F" w:rsidRPr="0031420F" w:rsidRDefault="00A40E7E" w:rsidP="00B418C3">
      <w:pPr>
        <w:pStyle w:val="Sarakstarindkopa"/>
        <w:numPr>
          <w:ilvl w:val="3"/>
          <w:numId w:val="9"/>
        </w:numPr>
        <w:tabs>
          <w:tab w:val="left" w:pos="1843"/>
        </w:tabs>
        <w:ind w:left="2269" w:hanging="851"/>
        <w:jc w:val="both"/>
        <w:rPr>
          <w:lang w:eastAsia="lv-LV"/>
        </w:rPr>
      </w:pPr>
      <w:r w:rsidRPr="0031420F">
        <w:rPr>
          <w:color w:val="000000"/>
          <w:lang w:eastAsia="lv-LV"/>
        </w:rPr>
        <w:t>normatīvajos aktos noteiktā kārtībā nodrošin</w:t>
      </w:r>
      <w:r w:rsidR="00E24EC9">
        <w:rPr>
          <w:color w:val="000000"/>
          <w:lang w:eastAsia="lv-LV"/>
        </w:rPr>
        <w:t>āt</w:t>
      </w:r>
      <w:r w:rsidRPr="0031420F">
        <w:rPr>
          <w:color w:val="000000"/>
          <w:lang w:eastAsia="lv-LV"/>
        </w:rPr>
        <w:t xml:space="preserve"> sabiedrības informēšanu par AĢENTŪRAS darbību;</w:t>
      </w:r>
    </w:p>
    <w:p w14:paraId="43B8CEA6" w14:textId="7D84F172" w:rsidR="0031420F" w:rsidRPr="0031420F" w:rsidRDefault="00E24EC9" w:rsidP="00B418C3">
      <w:pPr>
        <w:pStyle w:val="Sarakstarindkopa"/>
        <w:numPr>
          <w:ilvl w:val="3"/>
          <w:numId w:val="9"/>
        </w:numPr>
        <w:tabs>
          <w:tab w:val="left" w:pos="1843"/>
          <w:tab w:val="left" w:pos="1985"/>
        </w:tabs>
        <w:ind w:left="2269" w:hanging="851"/>
        <w:jc w:val="both"/>
        <w:rPr>
          <w:lang w:eastAsia="lv-LV"/>
        </w:rPr>
      </w:pPr>
      <w:r>
        <w:rPr>
          <w:color w:val="000000"/>
          <w:lang w:eastAsia="lv-LV"/>
        </w:rPr>
        <w:t>būt</w:t>
      </w:r>
      <w:r w:rsidR="00A40E7E" w:rsidRPr="0031420F">
        <w:rPr>
          <w:color w:val="000000"/>
          <w:lang w:eastAsia="lv-LV"/>
        </w:rPr>
        <w:t xml:space="preserve"> atbildīg</w:t>
      </w:r>
      <w:r>
        <w:rPr>
          <w:color w:val="000000"/>
          <w:lang w:eastAsia="lv-LV"/>
        </w:rPr>
        <w:t xml:space="preserve">am </w:t>
      </w:r>
      <w:r w:rsidR="00A40E7E" w:rsidRPr="0031420F">
        <w:rPr>
          <w:color w:val="000000"/>
          <w:lang w:eastAsia="lv-LV"/>
        </w:rPr>
        <w:t>par AĢENTŪRAS finanšu līdzekļu racionālu izlietošanu atbilstoši veicamajiem pārvaldes uzdevumiem.</w:t>
      </w:r>
    </w:p>
    <w:p w14:paraId="165E0CE7" w14:textId="56C9FBC6" w:rsidR="00CD5E92" w:rsidRPr="002A1359" w:rsidRDefault="00A40E7E" w:rsidP="00B418C3">
      <w:pPr>
        <w:pStyle w:val="Sarakstarindkopa"/>
        <w:numPr>
          <w:ilvl w:val="3"/>
          <w:numId w:val="9"/>
        </w:numPr>
        <w:tabs>
          <w:tab w:val="left" w:pos="1843"/>
          <w:tab w:val="left" w:pos="1985"/>
        </w:tabs>
        <w:ind w:left="2269" w:hanging="851"/>
        <w:jc w:val="both"/>
        <w:rPr>
          <w:lang w:eastAsia="lv-LV"/>
        </w:rPr>
      </w:pPr>
      <w:r w:rsidRPr="0031420F">
        <w:rPr>
          <w:color w:val="000000"/>
          <w:lang w:eastAsia="lv-LV"/>
        </w:rPr>
        <w:t>vei</w:t>
      </w:r>
      <w:r w:rsidR="00E24EC9">
        <w:rPr>
          <w:color w:val="000000"/>
          <w:lang w:eastAsia="lv-LV"/>
        </w:rPr>
        <w:t>kt</w:t>
      </w:r>
      <w:r w:rsidRPr="0031420F">
        <w:rPr>
          <w:color w:val="000000"/>
          <w:lang w:eastAsia="lv-LV"/>
        </w:rPr>
        <w:t xml:space="preserve"> citus uzdevumus, kas noteikti pašvaldības darbību reglamentējošos normatīvajos aktos</w:t>
      </w:r>
      <w:r w:rsidR="00B418C3">
        <w:rPr>
          <w:color w:val="000000"/>
          <w:lang w:eastAsia="lv-LV"/>
        </w:rPr>
        <w:t>.</w:t>
      </w:r>
    </w:p>
    <w:p w14:paraId="38EFB7AC" w14:textId="2788A93E"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Uz AĢENTŪRAS direktora amatu </w:t>
      </w:r>
      <w:r w:rsidR="008055E6">
        <w:rPr>
          <w:color w:val="000000"/>
          <w:lang w:eastAsia="lv-LV"/>
        </w:rPr>
        <w:t>d</w:t>
      </w:r>
      <w:r w:rsidRPr="002A1359">
        <w:rPr>
          <w:color w:val="000000"/>
          <w:lang w:eastAsia="lv-LV"/>
        </w:rPr>
        <w:t>ome izsludina atklātu konkursu</w:t>
      </w:r>
      <w:r w:rsidR="00A95FDF">
        <w:rPr>
          <w:color w:val="000000"/>
          <w:lang w:eastAsia="lv-LV"/>
        </w:rPr>
        <w:t>;</w:t>
      </w:r>
    </w:p>
    <w:p w14:paraId="0C57ECB9" w14:textId="40D17475"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AĢENTŪRAS direktoru amatā ieceļ </w:t>
      </w:r>
      <w:r w:rsidR="008055E6">
        <w:rPr>
          <w:color w:val="000000"/>
          <w:lang w:eastAsia="lv-LV"/>
        </w:rPr>
        <w:t>d</w:t>
      </w:r>
      <w:r w:rsidRPr="002A1359">
        <w:rPr>
          <w:color w:val="000000"/>
          <w:lang w:eastAsia="lv-LV"/>
        </w:rPr>
        <w:t>ome uz pieciem gadiem. Novērtējot AĢENTŪRAS darbības rezultātus, AĢENTŪRAS direktoru var apstiprināt amatā atkārtoti vai atbrīvot no amata pirms noteiktā termiņa</w:t>
      </w:r>
      <w:r w:rsidR="00A95FDF">
        <w:rPr>
          <w:color w:val="000000"/>
          <w:lang w:eastAsia="lv-LV"/>
        </w:rPr>
        <w:t>;</w:t>
      </w:r>
    </w:p>
    <w:p w14:paraId="31A24818" w14:textId="2A9274D3" w:rsidR="007E6B4C" w:rsidRPr="007E6B4C" w:rsidRDefault="00A40E7E" w:rsidP="00B418C3">
      <w:pPr>
        <w:pStyle w:val="Sarakstarindkopa"/>
        <w:numPr>
          <w:ilvl w:val="1"/>
          <w:numId w:val="9"/>
        </w:numPr>
        <w:ind w:left="964" w:hanging="567"/>
        <w:jc w:val="both"/>
        <w:rPr>
          <w:lang w:eastAsia="lv-LV"/>
        </w:rPr>
      </w:pPr>
      <w:r w:rsidRPr="002A1359">
        <w:rPr>
          <w:color w:val="000000"/>
          <w:lang w:eastAsia="lv-LV"/>
        </w:rPr>
        <w:t>AĢENTŪRAS direktoram var būt vietnieks. AĢENTŪRAS direktora vietnieku apstiprina amatā un atbrīvo no amata, kā arī viņa kompetenci un atbildību nosaka AĢENTŪRAS direktors. </w:t>
      </w:r>
    </w:p>
    <w:p w14:paraId="4F988A95" w14:textId="77777777" w:rsidR="007E6B4C" w:rsidRPr="002A1359" w:rsidRDefault="007E6B4C" w:rsidP="007E6B4C">
      <w:pPr>
        <w:pStyle w:val="Sarakstarindkopa"/>
        <w:ind w:left="792"/>
        <w:jc w:val="both"/>
        <w:rPr>
          <w:lang w:eastAsia="lv-LV"/>
        </w:rPr>
      </w:pPr>
    </w:p>
    <w:p w14:paraId="720FEE2E" w14:textId="7B999E5A" w:rsidR="00CD5E92" w:rsidRPr="002A1359" w:rsidRDefault="008055E6" w:rsidP="00A40E7E">
      <w:pPr>
        <w:pStyle w:val="Sarakstarindkopa"/>
        <w:numPr>
          <w:ilvl w:val="0"/>
          <w:numId w:val="9"/>
        </w:numPr>
        <w:jc w:val="both"/>
        <w:rPr>
          <w:lang w:eastAsia="lv-LV"/>
        </w:rPr>
      </w:pPr>
      <w:r w:rsidRPr="00360563">
        <w:rPr>
          <w:b/>
          <w:bCs/>
          <w:color w:val="000000"/>
          <w:lang w:eastAsia="lv-LV"/>
        </w:rPr>
        <w:t>AĢENTŪRAS</w:t>
      </w:r>
      <w:r w:rsidR="00A40E7E" w:rsidRPr="002A1359">
        <w:rPr>
          <w:b/>
          <w:bCs/>
          <w:color w:val="000000"/>
          <w:lang w:eastAsia="lv-LV"/>
        </w:rPr>
        <w:t xml:space="preserve"> darbības pārraudzība</w:t>
      </w:r>
    </w:p>
    <w:p w14:paraId="3899631C" w14:textId="0B68A867"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arbības uzraudzību veic dome</w:t>
      </w:r>
      <w:r w:rsidR="00A95FDF">
        <w:rPr>
          <w:color w:val="000000"/>
          <w:lang w:eastAsia="lv-LV"/>
        </w:rPr>
        <w:t>;</w:t>
      </w:r>
    </w:p>
    <w:p w14:paraId="44B63455" w14:textId="77777777" w:rsidR="000E626D" w:rsidRPr="000E626D" w:rsidRDefault="008055E6" w:rsidP="00B418C3">
      <w:pPr>
        <w:pStyle w:val="Sarakstarindkopa"/>
        <w:numPr>
          <w:ilvl w:val="1"/>
          <w:numId w:val="9"/>
        </w:numPr>
        <w:ind w:left="964" w:hanging="567"/>
        <w:jc w:val="both"/>
        <w:rPr>
          <w:lang w:eastAsia="lv-LV"/>
        </w:rPr>
      </w:pPr>
      <w:r>
        <w:rPr>
          <w:color w:val="000000"/>
          <w:lang w:eastAsia="lv-LV"/>
        </w:rPr>
        <w:t>d</w:t>
      </w:r>
      <w:r w:rsidR="00A40E7E" w:rsidRPr="002A1359">
        <w:rPr>
          <w:color w:val="000000"/>
          <w:lang w:eastAsia="lv-LV"/>
        </w:rPr>
        <w:t xml:space="preserve">ome apstiprina </w:t>
      </w:r>
      <w:r w:rsidR="00360563" w:rsidRPr="002A1359">
        <w:rPr>
          <w:color w:val="000000"/>
          <w:lang w:eastAsia="lv-LV"/>
        </w:rPr>
        <w:t>AĢENTŪRA</w:t>
      </w:r>
      <w:r w:rsidR="00360563">
        <w:rPr>
          <w:color w:val="000000"/>
          <w:lang w:eastAsia="lv-LV"/>
        </w:rPr>
        <w:t>S</w:t>
      </w:r>
      <w:r w:rsidR="00A40E7E" w:rsidRPr="002A1359">
        <w:rPr>
          <w:color w:val="000000"/>
          <w:lang w:eastAsia="lv-LV"/>
        </w:rPr>
        <w:t xml:space="preserve"> vidēja termiņa darbības stratēģiju, </w:t>
      </w:r>
      <w:r w:rsidR="00360563" w:rsidRPr="002A1359">
        <w:rPr>
          <w:color w:val="000000"/>
          <w:lang w:eastAsia="lv-LV"/>
        </w:rPr>
        <w:t>AĢENTŪRA</w:t>
      </w:r>
      <w:r w:rsidR="00360563">
        <w:rPr>
          <w:color w:val="000000"/>
          <w:lang w:eastAsia="lv-LV"/>
        </w:rPr>
        <w:t>S</w:t>
      </w:r>
      <w:r w:rsidR="00A40E7E" w:rsidRPr="002A1359">
        <w:rPr>
          <w:color w:val="000000"/>
          <w:lang w:eastAsia="lv-LV"/>
        </w:rPr>
        <w:t xml:space="preserve"> gada plānu un budžetu;</w:t>
      </w:r>
    </w:p>
    <w:p w14:paraId="630402A9" w14:textId="0E6B9C63" w:rsidR="00CD5E92" w:rsidRPr="002A1359" w:rsidRDefault="000E626D" w:rsidP="00B418C3">
      <w:pPr>
        <w:pStyle w:val="Sarakstarindkopa"/>
        <w:numPr>
          <w:ilvl w:val="1"/>
          <w:numId w:val="9"/>
        </w:numPr>
        <w:ind w:left="964" w:hanging="567"/>
        <w:jc w:val="both"/>
        <w:rPr>
          <w:lang w:eastAsia="lv-LV"/>
        </w:rPr>
      </w:pPr>
      <w:r>
        <w:rPr>
          <w:color w:val="000000"/>
          <w:lang w:eastAsia="lv-LV"/>
        </w:rPr>
        <w:t>D</w:t>
      </w:r>
      <w:r w:rsidR="00A40E7E" w:rsidRPr="000E626D">
        <w:rPr>
          <w:color w:val="000000"/>
          <w:lang w:eastAsia="lv-LV"/>
        </w:rPr>
        <w:t xml:space="preserve">ome izskata un apstiprina pārskatus par </w:t>
      </w:r>
      <w:r w:rsidR="00360563" w:rsidRPr="000E626D">
        <w:rPr>
          <w:color w:val="000000"/>
          <w:lang w:eastAsia="lv-LV"/>
        </w:rPr>
        <w:t>AĢENTŪRAS</w:t>
      </w:r>
      <w:r w:rsidR="00A40E7E" w:rsidRPr="000E626D">
        <w:rPr>
          <w:color w:val="000000"/>
          <w:lang w:eastAsia="lv-LV"/>
        </w:rPr>
        <w:t xml:space="preserve"> vidēja termiņa darbības stratēģijas un kārtējā gada darba plāna izpildi;</w:t>
      </w:r>
    </w:p>
    <w:p w14:paraId="0ABD45D3" w14:textId="515B2BC6"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Par AĢENTŪRAS darbības uzraudzību atbildīgā amatpersona ir domes izpilddirektors</w:t>
      </w:r>
      <w:r w:rsidR="00A95FDF">
        <w:rPr>
          <w:color w:val="000000"/>
          <w:lang w:eastAsia="lv-LV"/>
        </w:rPr>
        <w:t>;</w:t>
      </w:r>
    </w:p>
    <w:p w14:paraId="10356F56" w14:textId="555B43DF"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irektora rīkojumus, direktora un darbinieku faktisko rīcību var apstrīdēt  </w:t>
      </w:r>
      <w:r w:rsidR="008055E6" w:rsidRPr="002A1359">
        <w:rPr>
          <w:color w:val="000000"/>
          <w:lang w:eastAsia="lv-LV"/>
        </w:rPr>
        <w:t>Limbažu novada</w:t>
      </w:r>
      <w:r w:rsidRPr="002A1359">
        <w:rPr>
          <w:color w:val="000000"/>
          <w:lang w:eastAsia="lv-LV"/>
        </w:rPr>
        <w:t xml:space="preserve"> domē Administratīvā procesa likumā noteiktajā kārtībā</w:t>
      </w:r>
      <w:r w:rsidR="00A95FDF">
        <w:rPr>
          <w:color w:val="000000"/>
          <w:lang w:eastAsia="lv-LV"/>
        </w:rPr>
        <w:t>;</w:t>
      </w:r>
      <w:r w:rsidR="008055E6">
        <w:rPr>
          <w:color w:val="000000"/>
          <w:lang w:eastAsia="lv-LV"/>
        </w:rPr>
        <w:t xml:space="preserve"> </w:t>
      </w:r>
    </w:p>
    <w:p w14:paraId="5D05E72B" w14:textId="3ADC8FBF" w:rsidR="00CD5E92" w:rsidRPr="007E6B4C" w:rsidRDefault="00A40E7E" w:rsidP="00B418C3">
      <w:pPr>
        <w:pStyle w:val="Sarakstarindkopa"/>
        <w:numPr>
          <w:ilvl w:val="1"/>
          <w:numId w:val="9"/>
        </w:numPr>
        <w:ind w:left="964" w:hanging="567"/>
        <w:jc w:val="both"/>
        <w:rPr>
          <w:lang w:eastAsia="lv-LV"/>
        </w:rPr>
      </w:pPr>
      <w:r w:rsidRPr="002A1359">
        <w:rPr>
          <w:color w:val="000000"/>
          <w:lang w:eastAsia="lv-LV"/>
        </w:rPr>
        <w:t>Pārskatus par AĢENTŪRAS funkciju pildīšanu un līdzek</w:t>
      </w:r>
      <w:r w:rsidR="008055E6">
        <w:rPr>
          <w:color w:val="000000"/>
          <w:lang w:eastAsia="lv-LV"/>
        </w:rPr>
        <w:t>ļu izlietojumu AĢENTŪRA sniedz</w:t>
      </w:r>
      <w:r w:rsidRPr="002A1359">
        <w:rPr>
          <w:color w:val="000000"/>
          <w:lang w:eastAsia="lv-LV"/>
        </w:rPr>
        <w:t xml:space="preserve"> Likumā par budžetu un finanšu vadību noteiktajā kārtībā un termiņā.</w:t>
      </w:r>
    </w:p>
    <w:p w14:paraId="447595EF" w14:textId="77777777" w:rsidR="007E6B4C" w:rsidRPr="002A1359" w:rsidRDefault="007E6B4C" w:rsidP="007E6B4C">
      <w:pPr>
        <w:pStyle w:val="Sarakstarindkopa"/>
        <w:ind w:left="792"/>
        <w:jc w:val="both"/>
        <w:rPr>
          <w:lang w:eastAsia="lv-LV"/>
        </w:rPr>
      </w:pPr>
    </w:p>
    <w:p w14:paraId="1397A8F7" w14:textId="38F52940" w:rsidR="00CD5E92" w:rsidRPr="002A1359" w:rsidRDefault="008055E6" w:rsidP="00A40E7E">
      <w:pPr>
        <w:pStyle w:val="Sarakstarindkopa"/>
        <w:numPr>
          <w:ilvl w:val="0"/>
          <w:numId w:val="9"/>
        </w:numPr>
        <w:jc w:val="both"/>
        <w:rPr>
          <w:lang w:eastAsia="lv-LV"/>
        </w:rPr>
      </w:pPr>
      <w:r w:rsidRPr="00360563">
        <w:rPr>
          <w:b/>
          <w:bCs/>
          <w:color w:val="000000"/>
          <w:lang w:eastAsia="lv-LV"/>
        </w:rPr>
        <w:t>AĢENTŪRAS</w:t>
      </w:r>
      <w:r w:rsidR="00A40E7E" w:rsidRPr="002A1359">
        <w:rPr>
          <w:b/>
          <w:bCs/>
          <w:color w:val="000000"/>
          <w:lang w:eastAsia="lv-LV"/>
        </w:rPr>
        <w:t xml:space="preserve"> manta un finansēšanas kārtība</w:t>
      </w:r>
    </w:p>
    <w:p w14:paraId="1359EAEF" w14:textId="32D0DE7E"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AĢENTŪRAS manta ir </w:t>
      </w:r>
      <w:r w:rsidR="008055E6">
        <w:rPr>
          <w:color w:val="000000"/>
          <w:lang w:eastAsia="lv-LV"/>
        </w:rPr>
        <w:t>p</w:t>
      </w:r>
      <w:r w:rsidRPr="002A1359">
        <w:rPr>
          <w:color w:val="000000"/>
          <w:lang w:eastAsia="lv-LV"/>
        </w:rPr>
        <w:t>ašvaldības manta, kas nodota AĢENTŪRAS valdījumā</w:t>
      </w:r>
      <w:r w:rsidR="00793B98">
        <w:rPr>
          <w:color w:val="000000"/>
          <w:lang w:eastAsia="lv-LV"/>
        </w:rPr>
        <w:t>;</w:t>
      </w:r>
    </w:p>
    <w:p w14:paraId="161F4765" w14:textId="7E37E13B"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 ar tās valdījumā nodoto mantu rīkojas, kā arī par trešajām personām nodarītajiem zaudējumiem atbild Publisko aģentūru likuma 24.pantā noteiktajā kārtībā</w:t>
      </w:r>
      <w:r w:rsidR="00793B98">
        <w:rPr>
          <w:color w:val="000000"/>
          <w:lang w:eastAsia="lv-LV"/>
        </w:rPr>
        <w:t>;</w:t>
      </w:r>
    </w:p>
    <w:p w14:paraId="2D992C90" w14:textId="6F16D82C" w:rsidR="00CD5E92" w:rsidRPr="002A1359" w:rsidRDefault="00360563" w:rsidP="00B418C3">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I </w:t>
      </w:r>
      <w:r w:rsidR="00A40E7E" w:rsidRPr="002A1359">
        <w:rPr>
          <w:color w:val="000000"/>
          <w:lang w:eastAsia="lv-LV"/>
        </w:rPr>
        <w:t>ir tiesības likumā noteiktajā kārtībā iegādāties savai darbībai nepieciešamo kustamo mantu apstiprinātā budžeta ietvaros, ievērojot Publisko iepirkuma likuma noteiktos cenu sliekšņus un iepirkuma procedūras</w:t>
      </w:r>
      <w:r w:rsidR="00793B98">
        <w:rPr>
          <w:color w:val="000000"/>
          <w:lang w:eastAsia="lv-LV"/>
        </w:rPr>
        <w:t>;</w:t>
      </w:r>
    </w:p>
    <w:p w14:paraId="4E64566A" w14:textId="77777777" w:rsidR="002A1359"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finanšu līdzekļus veido:</w:t>
      </w:r>
    </w:p>
    <w:p w14:paraId="25E0171E" w14:textId="11F44F8F"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ašvaldības budžeta dotācijas;</w:t>
      </w:r>
    </w:p>
    <w:p w14:paraId="6EEA1E53" w14:textId="2645DBE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ašu ieņēmumi (arī ieņēmumi par AĢENTŪRAS sniegtajiem maksas pakalpojumiem);</w:t>
      </w:r>
      <w:r w:rsidR="008055E6">
        <w:rPr>
          <w:color w:val="000000"/>
          <w:lang w:eastAsia="lv-LV"/>
        </w:rPr>
        <w:t xml:space="preserve"> </w:t>
      </w:r>
    </w:p>
    <w:p w14:paraId="7084974F"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ziedojumi un dāvinājumi;</w:t>
      </w:r>
    </w:p>
    <w:p w14:paraId="703A8A50"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ārvalstu finansiālā palīdzība;</w:t>
      </w:r>
    </w:p>
    <w:p w14:paraId="00749A4E"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rojektu līdzekļi.</w:t>
      </w:r>
    </w:p>
    <w:p w14:paraId="61F3FF86" w14:textId="77777777" w:rsidR="007C2707" w:rsidRPr="007C2707" w:rsidRDefault="002A1359" w:rsidP="007C2707">
      <w:pPr>
        <w:pStyle w:val="Sarakstarindkopa"/>
        <w:numPr>
          <w:ilvl w:val="1"/>
          <w:numId w:val="9"/>
        </w:numPr>
        <w:jc w:val="both"/>
        <w:rPr>
          <w:lang w:eastAsia="lv-LV"/>
        </w:rPr>
      </w:pPr>
      <w:r w:rsidRPr="002A1359">
        <w:rPr>
          <w:color w:val="000000"/>
          <w:lang w:eastAsia="lv-LV"/>
        </w:rPr>
        <w:lastRenderedPageBreak/>
        <w:t>A</w:t>
      </w:r>
      <w:r w:rsidR="00A40E7E" w:rsidRPr="002A1359">
        <w:rPr>
          <w:color w:val="000000"/>
          <w:lang w:eastAsia="lv-LV"/>
        </w:rPr>
        <w:t>ĢENTŪRA ir tiesīga: </w:t>
      </w:r>
    </w:p>
    <w:p w14:paraId="68BE51CB" w14:textId="689EB542" w:rsidR="002A1359" w:rsidRPr="002A1359" w:rsidRDefault="007C2707" w:rsidP="00B418C3">
      <w:pPr>
        <w:pStyle w:val="Sarakstarindkopa"/>
        <w:numPr>
          <w:ilvl w:val="2"/>
          <w:numId w:val="9"/>
        </w:numPr>
        <w:tabs>
          <w:tab w:val="left" w:pos="1276"/>
        </w:tabs>
        <w:ind w:left="1418" w:hanging="567"/>
        <w:jc w:val="both"/>
        <w:rPr>
          <w:lang w:eastAsia="lv-LV"/>
        </w:rPr>
      </w:pPr>
      <w:r>
        <w:rPr>
          <w:color w:val="000000"/>
          <w:lang w:eastAsia="lv-LV"/>
        </w:rPr>
        <w:t>A</w:t>
      </w:r>
      <w:r w:rsidR="00A40E7E" w:rsidRPr="007C2707">
        <w:rPr>
          <w:color w:val="000000"/>
          <w:lang w:eastAsia="lv-LV"/>
        </w:rPr>
        <w:t>tvērt kontu finanšu līdzekļu apgrozījumam un uzkrājumiem;</w:t>
      </w:r>
    </w:p>
    <w:p w14:paraId="0FBE3C0E" w14:textId="37B6FADC" w:rsidR="008856C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Saņemtos līdzekļus AĢENTŪRA izlieto saskaņā ar AĢENTŪRAS</w:t>
      </w:r>
      <w:r w:rsidR="00751628">
        <w:rPr>
          <w:color w:val="000000"/>
          <w:lang w:eastAsia="lv-LV"/>
        </w:rPr>
        <w:t xml:space="preserve"> </w:t>
      </w:r>
      <w:r w:rsidR="00872C04">
        <w:rPr>
          <w:color w:val="000000"/>
          <w:lang w:eastAsia="lv-LV"/>
        </w:rPr>
        <w:t xml:space="preserve">budžetu. </w:t>
      </w:r>
    </w:p>
    <w:p w14:paraId="34739DFC" w14:textId="77777777" w:rsidR="008856C9" w:rsidRPr="002A1359" w:rsidRDefault="008856C9" w:rsidP="007E6B4C">
      <w:pPr>
        <w:pStyle w:val="Sarakstarindkopa"/>
        <w:tabs>
          <w:tab w:val="left" w:pos="1276"/>
        </w:tabs>
        <w:ind w:left="1224"/>
        <w:jc w:val="both"/>
        <w:rPr>
          <w:lang w:eastAsia="lv-LV"/>
        </w:rPr>
      </w:pPr>
    </w:p>
    <w:p w14:paraId="36732A44" w14:textId="1C150B51" w:rsidR="002A1359" w:rsidRPr="002A1359" w:rsidRDefault="00CB2076" w:rsidP="00A40E7E">
      <w:pPr>
        <w:pStyle w:val="Sarakstarindkopa"/>
        <w:numPr>
          <w:ilvl w:val="0"/>
          <w:numId w:val="9"/>
        </w:numPr>
        <w:jc w:val="both"/>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g</w:t>
      </w:r>
      <w:r w:rsidR="00A40E7E" w:rsidRPr="002A1359">
        <w:rPr>
          <w:b/>
          <w:bCs/>
          <w:color w:val="000000"/>
          <w:lang w:eastAsia="lv-LV"/>
        </w:rPr>
        <w:t>rāmatvedības uzskaite un darba samaksa</w:t>
      </w:r>
    </w:p>
    <w:p w14:paraId="23DF3FE5" w14:textId="01C29F0B" w:rsidR="00751628" w:rsidRPr="002A1359" w:rsidRDefault="00360563" w:rsidP="00B418C3">
      <w:pPr>
        <w:pStyle w:val="Sarakstarindkopa"/>
        <w:numPr>
          <w:ilvl w:val="1"/>
          <w:numId w:val="9"/>
        </w:numPr>
        <w:tabs>
          <w:tab w:val="left" w:pos="851"/>
        </w:tabs>
        <w:ind w:left="964" w:hanging="567"/>
        <w:jc w:val="both"/>
        <w:rPr>
          <w:lang w:eastAsia="lv-LV"/>
        </w:rPr>
      </w:pPr>
      <w:r w:rsidRPr="00751628">
        <w:rPr>
          <w:color w:val="000000"/>
          <w:lang w:eastAsia="lv-LV"/>
        </w:rPr>
        <w:t>AĢENTŪRAS</w:t>
      </w:r>
      <w:r w:rsidR="00A40E7E" w:rsidRPr="00751628">
        <w:rPr>
          <w:color w:val="000000"/>
          <w:lang w:eastAsia="lv-LV"/>
        </w:rPr>
        <w:t xml:space="preserve"> grāmatvedības uzskaiti veic </w:t>
      </w:r>
      <w:r w:rsidR="00872C04" w:rsidRPr="00751628">
        <w:rPr>
          <w:color w:val="000000"/>
          <w:lang w:eastAsia="lv-LV"/>
        </w:rPr>
        <w:t>de</w:t>
      </w:r>
      <w:r w:rsidR="00A40E7E" w:rsidRPr="00751628">
        <w:rPr>
          <w:color w:val="000000"/>
          <w:lang w:eastAsia="lv-LV"/>
        </w:rPr>
        <w:t xml:space="preserve">centralizēti un finanšu līdzekļus pārvalda </w:t>
      </w:r>
      <w:r w:rsidR="008055E6" w:rsidRPr="00751628">
        <w:rPr>
          <w:color w:val="000000"/>
          <w:lang w:eastAsia="lv-LV"/>
        </w:rPr>
        <w:t xml:space="preserve">pašvaldības </w:t>
      </w:r>
      <w:r w:rsidR="008055E6" w:rsidRPr="00554364">
        <w:t>Finanšu</w:t>
      </w:r>
      <w:r w:rsidR="008055E6">
        <w:t xml:space="preserve"> un ekonomikas</w:t>
      </w:r>
      <w:r w:rsidR="008055E6" w:rsidRPr="00554364">
        <w:t xml:space="preserve"> nodaļa</w:t>
      </w:r>
      <w:r w:rsidR="00F44E72" w:rsidRPr="00751628">
        <w:rPr>
          <w:color w:val="000000"/>
          <w:lang w:eastAsia="lv-LV"/>
        </w:rPr>
        <w:t>;</w:t>
      </w:r>
    </w:p>
    <w:p w14:paraId="1E00EF3A" w14:textId="55DC06D2" w:rsidR="00751628" w:rsidRPr="00B418C3" w:rsidRDefault="008A4DFC" w:rsidP="00B418C3">
      <w:pPr>
        <w:pStyle w:val="Sarakstarindkopa"/>
        <w:numPr>
          <w:ilvl w:val="1"/>
          <w:numId w:val="9"/>
        </w:numPr>
        <w:tabs>
          <w:tab w:val="left" w:pos="851"/>
        </w:tabs>
        <w:ind w:left="964" w:hanging="567"/>
        <w:jc w:val="both"/>
        <w:rPr>
          <w:lang w:eastAsia="lv-LV"/>
        </w:rPr>
      </w:pPr>
      <w:r w:rsidRPr="00751628">
        <w:rPr>
          <w:color w:val="000000"/>
          <w:lang w:eastAsia="lv-LV"/>
        </w:rPr>
        <w:t xml:space="preserve">Zvērināts revidents sniedz atzinumu par </w:t>
      </w:r>
      <w:r w:rsidRPr="00B418C3">
        <w:rPr>
          <w:color w:val="000000"/>
          <w:lang w:eastAsia="lv-LV"/>
        </w:rPr>
        <w:t>F</w:t>
      </w:r>
      <w:r w:rsidRPr="00751628">
        <w:rPr>
          <w:color w:val="000000"/>
          <w:lang w:eastAsia="lv-LV"/>
        </w:rPr>
        <w:t>inan</w:t>
      </w:r>
      <w:r w:rsidRPr="00B418C3">
        <w:rPr>
          <w:color w:val="000000"/>
          <w:lang w:eastAsia="lv-LV"/>
        </w:rPr>
        <w:t xml:space="preserve">šu un ekonomikas </w:t>
      </w:r>
      <w:r w:rsidRPr="00751628">
        <w:rPr>
          <w:color w:val="000000"/>
          <w:lang w:eastAsia="lv-LV"/>
        </w:rPr>
        <w:t>nodaļas sagatavoto AĢENTŪRAS decentralizēto finanšu pārskatu saimnieciskajam gadam</w:t>
      </w:r>
      <w:r w:rsidR="00751628" w:rsidRPr="00751628">
        <w:rPr>
          <w:color w:val="000000"/>
          <w:lang w:eastAsia="lv-LV"/>
        </w:rPr>
        <w:t>;</w:t>
      </w:r>
    </w:p>
    <w:p w14:paraId="15FE632F" w14:textId="74FE987A" w:rsidR="002A1359" w:rsidRPr="007E6B4C" w:rsidRDefault="00A40E7E" w:rsidP="00B418C3">
      <w:pPr>
        <w:pStyle w:val="Sarakstarindkopa"/>
        <w:numPr>
          <w:ilvl w:val="1"/>
          <w:numId w:val="9"/>
        </w:numPr>
        <w:tabs>
          <w:tab w:val="left" w:pos="851"/>
        </w:tabs>
        <w:ind w:left="964" w:hanging="567"/>
        <w:jc w:val="both"/>
        <w:rPr>
          <w:lang w:eastAsia="lv-LV"/>
        </w:rPr>
      </w:pPr>
      <w:r w:rsidRPr="00751628">
        <w:rPr>
          <w:color w:val="000000"/>
          <w:lang w:eastAsia="lv-LV"/>
        </w:rPr>
        <w:t xml:space="preserve">Darba samaksu </w:t>
      </w:r>
      <w:r w:rsidR="00360563" w:rsidRPr="00751628">
        <w:rPr>
          <w:color w:val="000000"/>
          <w:lang w:eastAsia="lv-LV"/>
        </w:rPr>
        <w:t>AĢENTŪRĀ</w:t>
      </w:r>
      <w:r w:rsidRPr="00751628">
        <w:rPr>
          <w:color w:val="000000"/>
          <w:lang w:eastAsia="lv-LV"/>
        </w:rPr>
        <w:t xml:space="preserve"> nosaka atbilstoši Valsts un pašvaldību institūciju amatpersonu un darbinieku atlīdzības likumam.</w:t>
      </w:r>
    </w:p>
    <w:p w14:paraId="3DF74BB6" w14:textId="77777777" w:rsidR="007E6B4C" w:rsidRPr="002A1359" w:rsidRDefault="007E6B4C" w:rsidP="007E6B4C">
      <w:pPr>
        <w:pStyle w:val="Sarakstarindkopa"/>
        <w:tabs>
          <w:tab w:val="left" w:pos="851"/>
        </w:tabs>
        <w:ind w:left="792"/>
        <w:jc w:val="both"/>
        <w:rPr>
          <w:lang w:eastAsia="lv-LV"/>
        </w:rPr>
      </w:pPr>
    </w:p>
    <w:p w14:paraId="2CF058EA" w14:textId="2DD41459" w:rsidR="002A1359" w:rsidRPr="002A1359" w:rsidRDefault="00CB2076" w:rsidP="00CB2076">
      <w:pPr>
        <w:pStyle w:val="Sarakstarindkopa"/>
        <w:numPr>
          <w:ilvl w:val="0"/>
          <w:numId w:val="9"/>
        </w:numPr>
        <w:jc w:val="both"/>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r</w:t>
      </w:r>
      <w:r w:rsidR="00A40E7E" w:rsidRPr="002A1359">
        <w:rPr>
          <w:b/>
          <w:bCs/>
          <w:color w:val="000000"/>
          <w:lang w:eastAsia="lv-LV"/>
        </w:rPr>
        <w:t>evīzija un pārskati</w:t>
      </w:r>
      <w:r>
        <w:rPr>
          <w:b/>
          <w:bCs/>
          <w:color w:val="000000"/>
          <w:lang w:eastAsia="lv-LV"/>
        </w:rPr>
        <w:t xml:space="preserve"> un</w:t>
      </w:r>
      <w:r w:rsidRPr="00CB2076">
        <w:rPr>
          <w:b/>
          <w:bCs/>
          <w:color w:val="000000"/>
          <w:lang w:eastAsia="lv-LV"/>
        </w:rPr>
        <w:t xml:space="preserve"> </w:t>
      </w:r>
      <w:r w:rsidRPr="002A1359">
        <w:rPr>
          <w:b/>
          <w:bCs/>
          <w:color w:val="000000"/>
          <w:lang w:eastAsia="lv-LV"/>
        </w:rPr>
        <w:t>reorganizācija un likvidēšana </w:t>
      </w:r>
    </w:p>
    <w:p w14:paraId="5EFDD5A2" w14:textId="2EA554E5"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w:t>
      </w:r>
      <w:r>
        <w:rPr>
          <w:color w:val="000000"/>
          <w:lang w:eastAsia="lv-LV"/>
        </w:rPr>
        <w:t>Ā</w:t>
      </w:r>
      <w:r w:rsidR="00A40E7E" w:rsidRPr="002A1359">
        <w:rPr>
          <w:color w:val="000000"/>
          <w:lang w:eastAsia="lv-LV"/>
        </w:rPr>
        <w:t xml:space="preserve"> tiek veikta revīzija un sagatavots revīzijas pārskats likumā "Par pašvaldībām" noteiktajā kārtībā</w:t>
      </w:r>
      <w:r w:rsidR="00F44E72">
        <w:rPr>
          <w:color w:val="000000"/>
          <w:lang w:eastAsia="lv-LV"/>
        </w:rPr>
        <w:t>;</w:t>
      </w:r>
    </w:p>
    <w:p w14:paraId="517B1A2E" w14:textId="6F9F6A7E"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finanšu dati tiek iekļauti</w:t>
      </w:r>
      <w:r w:rsidR="008055E6" w:rsidRPr="008055E6">
        <w:rPr>
          <w:color w:val="000000"/>
          <w:lang w:eastAsia="lv-LV"/>
        </w:rPr>
        <w:t xml:space="preserve"> </w:t>
      </w:r>
      <w:r w:rsidR="00A40E7E" w:rsidRPr="002A1359">
        <w:rPr>
          <w:color w:val="000000"/>
          <w:lang w:eastAsia="lv-LV"/>
        </w:rPr>
        <w:t>pašvaldības finanšu pārskatos</w:t>
      </w:r>
      <w:r w:rsidR="00F44E72">
        <w:rPr>
          <w:color w:val="000000"/>
          <w:lang w:eastAsia="lv-LV"/>
        </w:rPr>
        <w:t>;</w:t>
      </w:r>
    </w:p>
    <w:p w14:paraId="5A11B965" w14:textId="06CFAA89"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sidR="00A40E7E" w:rsidRPr="002A1359">
        <w:rPr>
          <w:color w:val="000000"/>
          <w:lang w:eastAsia="lv-LV"/>
        </w:rPr>
        <w:t xml:space="preserve"> sagatavo gada publisko pārskatu Publisko aģentūru likumā noteiktajā kārtībā</w:t>
      </w:r>
      <w:r w:rsidR="00F44E72">
        <w:rPr>
          <w:color w:val="000000"/>
          <w:lang w:eastAsia="lv-LV"/>
        </w:rPr>
        <w:t>;</w:t>
      </w:r>
      <w:r w:rsidR="008055E6">
        <w:rPr>
          <w:color w:val="000000"/>
          <w:lang w:eastAsia="lv-LV"/>
        </w:rPr>
        <w:t xml:space="preserve"> </w:t>
      </w:r>
    </w:p>
    <w:p w14:paraId="53EDD3DE" w14:textId="2AF45472"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ības tiesiskuma nodrošināšana</w:t>
      </w:r>
      <w:r w:rsidR="00F44E72">
        <w:rPr>
          <w:color w:val="000000"/>
          <w:lang w:eastAsia="lv-LV"/>
        </w:rPr>
        <w:t>;</w:t>
      </w:r>
    </w:p>
    <w:p w14:paraId="51C66836" w14:textId="2A2E459F"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tiesības izdot administratīvos aktus nosaka normatīvie akti</w:t>
      </w:r>
      <w:r w:rsidR="00F44E72">
        <w:rPr>
          <w:color w:val="000000"/>
          <w:lang w:eastAsia="lv-LV"/>
        </w:rPr>
        <w:t>;</w:t>
      </w:r>
    </w:p>
    <w:p w14:paraId="1A695FE1" w14:textId="222FB8D5" w:rsidR="007E6B4C"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inieku faktisko rīcību var apstrīdēt, iesniedzot attiecīgu iesniegumu </w:t>
      </w:r>
      <w:r w:rsidRPr="002A1359">
        <w:rPr>
          <w:color w:val="000000"/>
          <w:lang w:eastAsia="lv-LV"/>
        </w:rPr>
        <w:t>AĢENTŪRA</w:t>
      </w:r>
      <w:r>
        <w:rPr>
          <w:color w:val="000000"/>
          <w:lang w:eastAsia="lv-LV"/>
        </w:rPr>
        <w:t>S</w:t>
      </w:r>
      <w:r w:rsidR="00A40E7E" w:rsidRPr="002A1359">
        <w:rPr>
          <w:color w:val="000000"/>
          <w:lang w:eastAsia="lv-LV"/>
        </w:rPr>
        <w:t xml:space="preserve"> direktoram. </w:t>
      </w:r>
      <w:r w:rsidRPr="002A1359">
        <w:rPr>
          <w:color w:val="000000"/>
          <w:lang w:eastAsia="lv-LV"/>
        </w:rPr>
        <w:t>AĢENTŪRA</w:t>
      </w:r>
      <w:r>
        <w:rPr>
          <w:color w:val="000000"/>
          <w:lang w:eastAsia="lv-LV"/>
        </w:rPr>
        <w:t>S</w:t>
      </w:r>
      <w:r w:rsidR="00A40E7E" w:rsidRPr="002A1359">
        <w:rPr>
          <w:color w:val="000000"/>
          <w:lang w:eastAsia="lv-LV"/>
        </w:rPr>
        <w:t xml:space="preserve"> direktora pieņemto lēmumu šajā jautājumā var pārsūdzēt tiesā</w:t>
      </w:r>
      <w:r w:rsidR="00F44E72">
        <w:rPr>
          <w:color w:val="000000"/>
          <w:lang w:eastAsia="lv-LV"/>
        </w:rPr>
        <w:t>;</w:t>
      </w:r>
    </w:p>
    <w:p w14:paraId="6FCE664D" w14:textId="0FB993B4" w:rsidR="002A1359" w:rsidRPr="007E6B4C"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w:t>
      </w:r>
      <w:r>
        <w:rPr>
          <w:color w:val="000000"/>
          <w:lang w:eastAsia="lv-LV"/>
        </w:rPr>
        <w:t>U</w:t>
      </w:r>
      <w:r w:rsidR="00A40E7E" w:rsidRPr="002A1359">
        <w:rPr>
          <w:color w:val="000000"/>
          <w:lang w:eastAsia="lv-LV"/>
        </w:rPr>
        <w:t xml:space="preserve"> reorganizē un likvidē </w:t>
      </w:r>
      <w:r w:rsidR="008055E6">
        <w:rPr>
          <w:color w:val="000000"/>
          <w:lang w:eastAsia="lv-LV"/>
        </w:rPr>
        <w:t>d</w:t>
      </w:r>
      <w:r w:rsidR="00A40E7E" w:rsidRPr="002A1359">
        <w:rPr>
          <w:color w:val="000000"/>
          <w:lang w:eastAsia="lv-LV"/>
        </w:rPr>
        <w:t>ome, ievērojot Valsts pārvaldes iekārtas likuma 15.pantā noteiktās prasības.</w:t>
      </w:r>
    </w:p>
    <w:p w14:paraId="4947D36B" w14:textId="77777777" w:rsidR="007E6B4C" w:rsidRPr="002A1359" w:rsidRDefault="007E6B4C" w:rsidP="007E6B4C">
      <w:pPr>
        <w:pStyle w:val="Sarakstarindkopa"/>
        <w:tabs>
          <w:tab w:val="left" w:pos="851"/>
        </w:tabs>
        <w:ind w:left="792"/>
        <w:jc w:val="both"/>
        <w:rPr>
          <w:lang w:eastAsia="lv-LV"/>
        </w:rPr>
      </w:pPr>
    </w:p>
    <w:p w14:paraId="3AC5704F" w14:textId="77777777" w:rsidR="002A1359" w:rsidRPr="002A1359" w:rsidRDefault="00A40E7E" w:rsidP="00A40E7E">
      <w:pPr>
        <w:pStyle w:val="Sarakstarindkopa"/>
        <w:numPr>
          <w:ilvl w:val="0"/>
          <w:numId w:val="9"/>
        </w:numPr>
        <w:jc w:val="both"/>
        <w:rPr>
          <w:lang w:eastAsia="lv-LV"/>
        </w:rPr>
      </w:pPr>
      <w:r w:rsidRPr="002A1359">
        <w:rPr>
          <w:b/>
          <w:bCs/>
          <w:color w:val="000000"/>
          <w:lang w:eastAsia="lv-LV"/>
        </w:rPr>
        <w:t>Noslēguma jautājumi</w:t>
      </w:r>
    </w:p>
    <w:p w14:paraId="2C33CBE1" w14:textId="5DFC0605" w:rsidR="002A1359" w:rsidRPr="002A1359" w:rsidRDefault="00A40E7E" w:rsidP="00B418C3">
      <w:pPr>
        <w:pStyle w:val="Sarakstarindkopa"/>
        <w:numPr>
          <w:ilvl w:val="1"/>
          <w:numId w:val="9"/>
        </w:numPr>
        <w:tabs>
          <w:tab w:val="left" w:pos="851"/>
        </w:tabs>
        <w:ind w:left="964" w:hanging="567"/>
        <w:jc w:val="both"/>
        <w:rPr>
          <w:lang w:eastAsia="lv-LV"/>
        </w:rPr>
      </w:pPr>
      <w:r w:rsidRPr="002A1359">
        <w:rPr>
          <w:color w:val="000000"/>
          <w:lang w:eastAsia="lv-LV"/>
        </w:rPr>
        <w:t>Saistošie noteikumi stājas spēkā 202</w:t>
      </w:r>
      <w:r w:rsidR="003E5079">
        <w:rPr>
          <w:color w:val="000000"/>
          <w:lang w:eastAsia="lv-LV"/>
        </w:rPr>
        <w:t>2</w:t>
      </w:r>
      <w:r w:rsidRPr="002A1359">
        <w:rPr>
          <w:color w:val="000000"/>
          <w:lang w:eastAsia="lv-LV"/>
        </w:rPr>
        <w:t xml:space="preserve">. gada </w:t>
      </w:r>
      <w:r w:rsidR="003E5079">
        <w:rPr>
          <w:color w:val="000000"/>
          <w:lang w:eastAsia="lv-LV"/>
        </w:rPr>
        <w:t>1.</w:t>
      </w:r>
      <w:r w:rsidR="00154360">
        <w:rPr>
          <w:color w:val="000000"/>
          <w:lang w:eastAsia="lv-LV"/>
        </w:rPr>
        <w:t xml:space="preserve"> </w:t>
      </w:r>
      <w:r w:rsidR="003E5079">
        <w:rPr>
          <w:color w:val="000000"/>
          <w:lang w:eastAsia="lv-LV"/>
        </w:rPr>
        <w:t>janvārī</w:t>
      </w:r>
      <w:r w:rsidRPr="002A1359">
        <w:rPr>
          <w:color w:val="000000"/>
          <w:lang w:eastAsia="lv-LV"/>
        </w:rPr>
        <w:t>.</w:t>
      </w:r>
    </w:p>
    <w:p w14:paraId="7D6ACE6F" w14:textId="1B3A71FE" w:rsidR="00A40E7E" w:rsidRPr="002A1359" w:rsidRDefault="00A40E7E" w:rsidP="00B418C3">
      <w:pPr>
        <w:pStyle w:val="Sarakstarindkopa"/>
        <w:numPr>
          <w:ilvl w:val="1"/>
          <w:numId w:val="9"/>
        </w:numPr>
        <w:tabs>
          <w:tab w:val="left" w:pos="851"/>
        </w:tabs>
        <w:ind w:left="964" w:hanging="567"/>
        <w:jc w:val="both"/>
        <w:rPr>
          <w:lang w:eastAsia="lv-LV"/>
        </w:rPr>
      </w:pPr>
      <w:r w:rsidRPr="002A1359">
        <w:rPr>
          <w:color w:val="000000"/>
          <w:lang w:eastAsia="lv-LV"/>
        </w:rPr>
        <w:t>Ar šo saistošo noteikumu spēkā stāšanos spēku zaudē esošais Limbažu novada pašvaldības domes ar Limbažu novada domes 24.01.2019. sēdes lēmumu (protokols Nr.1, 28.§) un grozījumiem no ar Limbažu novada domes 28.03.2019. lēmumu (protokols Nr.5, 46.§) pieņemtais nolikums.</w:t>
      </w:r>
    </w:p>
    <w:p w14:paraId="057E7C47" w14:textId="6FFE6068" w:rsidR="00A40E7E" w:rsidRPr="00A40E7E" w:rsidRDefault="00A40E7E" w:rsidP="00A40E7E">
      <w:pPr>
        <w:spacing w:after="240" w:line="240" w:lineRule="auto"/>
        <w:rPr>
          <w:rFonts w:eastAsia="Times New Roman"/>
          <w:lang w:eastAsia="lv-LV"/>
        </w:rPr>
      </w:pPr>
    </w:p>
    <w:p w14:paraId="389A9177" w14:textId="77777777" w:rsidR="005D34B4" w:rsidRPr="00CC524D" w:rsidRDefault="005D34B4" w:rsidP="005D34B4">
      <w:pPr>
        <w:autoSpaceDN w:val="0"/>
        <w:spacing w:after="0" w:line="240" w:lineRule="auto"/>
        <w:rPr>
          <w:rFonts w:ascii="Calibri" w:hAnsi="Calibri"/>
          <w:lang w:eastAsia="lv-LV"/>
        </w:rPr>
      </w:pPr>
      <w:r w:rsidRPr="00CC524D">
        <w:rPr>
          <w:lang w:eastAsia="lv-LV"/>
        </w:rPr>
        <w:t>Limbažu novada pašvaldības</w:t>
      </w:r>
    </w:p>
    <w:p w14:paraId="1CCB5421" w14:textId="77777777" w:rsidR="005D34B4" w:rsidRPr="00CC524D" w:rsidRDefault="005D34B4" w:rsidP="005D34B4">
      <w:pPr>
        <w:pBdr>
          <w:bottom w:val="single" w:sz="4" w:space="1" w:color="auto"/>
        </w:pBdr>
        <w:tabs>
          <w:tab w:val="left" w:pos="4678"/>
          <w:tab w:val="left" w:pos="8505"/>
        </w:tabs>
        <w:spacing w:after="0" w:line="240" w:lineRule="auto"/>
        <w:rPr>
          <w:rFonts w:eastAsia="Times New Roman"/>
          <w:lang w:eastAsia="lv-LV"/>
        </w:rPr>
      </w:pPr>
      <w:r w:rsidRPr="00CC524D">
        <w:rPr>
          <w:rFonts w:eastAsia="Times New Roman"/>
          <w:lang w:eastAsia="lv-LV"/>
        </w:rPr>
        <w:t>Domes priekšsēdētājs</w:t>
      </w:r>
      <w:r w:rsidRPr="00CC524D">
        <w:rPr>
          <w:rFonts w:eastAsia="Times New Roman"/>
          <w:lang w:eastAsia="lv-LV"/>
        </w:rPr>
        <w:tab/>
        <w:t xml:space="preserve">/paraksts/                                              </w:t>
      </w:r>
      <w:proofErr w:type="spellStart"/>
      <w:r w:rsidRPr="00CC524D">
        <w:rPr>
          <w:rFonts w:eastAsia="Times New Roman"/>
          <w:lang w:eastAsia="lv-LV"/>
        </w:rPr>
        <w:t>D.Straubergs</w:t>
      </w:r>
      <w:proofErr w:type="spellEnd"/>
    </w:p>
    <w:p w14:paraId="3F673DEB" w14:textId="77777777" w:rsidR="005D34B4" w:rsidRPr="00CC524D" w:rsidRDefault="005D34B4" w:rsidP="005D34B4">
      <w:pPr>
        <w:tabs>
          <w:tab w:val="left" w:pos="6480"/>
          <w:tab w:val="left" w:pos="8100"/>
          <w:tab w:val="left" w:pos="8222"/>
        </w:tabs>
        <w:spacing w:after="0" w:line="240" w:lineRule="auto"/>
        <w:jc w:val="both"/>
        <w:rPr>
          <w:rFonts w:eastAsia="Times New Roman"/>
          <w:b/>
          <w:bCs/>
          <w:lang w:eastAsia="lv-LV"/>
        </w:rPr>
      </w:pPr>
      <w:r w:rsidRPr="00CC524D">
        <w:rPr>
          <w:rFonts w:eastAsia="Times New Roman"/>
          <w:b/>
          <w:bCs/>
          <w:caps/>
          <w:lang w:eastAsia="lv-LV"/>
        </w:rPr>
        <w:t>Noraksts</w:t>
      </w:r>
      <w:r w:rsidRPr="00CC524D">
        <w:rPr>
          <w:rFonts w:eastAsia="Times New Roman"/>
          <w:b/>
          <w:bCs/>
          <w:lang w:eastAsia="lv-LV"/>
        </w:rPr>
        <w:t xml:space="preserve"> PAREIZS</w:t>
      </w:r>
      <w:r w:rsidRPr="00CC524D">
        <w:rPr>
          <w:rFonts w:eastAsia="Times New Roman"/>
          <w:b/>
          <w:bCs/>
          <w:lang w:eastAsia="lv-LV"/>
        </w:rPr>
        <w:tab/>
      </w:r>
      <w:r w:rsidRPr="00CC524D">
        <w:rPr>
          <w:rFonts w:eastAsia="Times New Roman"/>
          <w:b/>
          <w:bCs/>
          <w:lang w:eastAsia="lv-LV"/>
        </w:rPr>
        <w:tab/>
      </w:r>
    </w:p>
    <w:p w14:paraId="76BF4898" w14:textId="77777777" w:rsidR="005D34B4" w:rsidRPr="00CC524D" w:rsidRDefault="005D34B4" w:rsidP="005D34B4">
      <w:pPr>
        <w:tabs>
          <w:tab w:val="left" w:pos="6480"/>
          <w:tab w:val="left" w:pos="8505"/>
        </w:tabs>
        <w:spacing w:after="0" w:line="240" w:lineRule="auto"/>
        <w:jc w:val="both"/>
        <w:rPr>
          <w:rFonts w:eastAsia="Times New Roman"/>
          <w:lang w:eastAsia="lv-LV"/>
        </w:rPr>
      </w:pPr>
      <w:r w:rsidRPr="00CC524D">
        <w:rPr>
          <w:rFonts w:eastAsia="Times New Roman"/>
          <w:lang w:eastAsia="lv-LV"/>
        </w:rPr>
        <w:t>Limbažu novada Centrālās administrācijas</w:t>
      </w:r>
    </w:p>
    <w:p w14:paraId="2350E276" w14:textId="77777777" w:rsidR="005D34B4" w:rsidRPr="00CC524D" w:rsidRDefault="005D34B4" w:rsidP="005D34B4">
      <w:pPr>
        <w:tabs>
          <w:tab w:val="left" w:pos="6480"/>
          <w:tab w:val="left" w:pos="8505"/>
        </w:tabs>
        <w:spacing w:after="0" w:line="240" w:lineRule="auto"/>
        <w:jc w:val="both"/>
        <w:rPr>
          <w:rFonts w:eastAsia="Times New Roman"/>
          <w:lang w:eastAsia="lv-LV"/>
        </w:rPr>
      </w:pPr>
      <w:r w:rsidRPr="00CC524D">
        <w:rPr>
          <w:rFonts w:eastAsia="Times New Roman"/>
          <w:lang w:eastAsia="lv-LV"/>
        </w:rPr>
        <w:t>Administratīvās nodaļas vadītāja</w:t>
      </w:r>
      <w:r w:rsidRPr="00CC524D">
        <w:rPr>
          <w:rFonts w:eastAsia="Times New Roman"/>
          <w:lang w:eastAsia="lv-LV"/>
        </w:rPr>
        <w:tab/>
      </w:r>
      <w:r w:rsidRPr="00CC524D">
        <w:rPr>
          <w:rFonts w:eastAsia="Times New Roman"/>
          <w:lang w:eastAsia="lv-LV"/>
        </w:rPr>
        <w:tab/>
      </w:r>
      <w:proofErr w:type="spellStart"/>
      <w:r w:rsidRPr="00CC524D">
        <w:rPr>
          <w:rFonts w:eastAsia="Times New Roman"/>
          <w:lang w:eastAsia="lv-LV"/>
        </w:rPr>
        <w:t>A.Kamala</w:t>
      </w:r>
      <w:proofErr w:type="spellEnd"/>
    </w:p>
    <w:p w14:paraId="710C8A6D" w14:textId="77777777" w:rsidR="005D34B4" w:rsidRPr="00CC524D" w:rsidRDefault="005D34B4" w:rsidP="005D34B4">
      <w:pPr>
        <w:spacing w:after="0" w:line="276" w:lineRule="auto"/>
        <w:jc w:val="both"/>
        <w:rPr>
          <w:b/>
          <w:sz w:val="20"/>
          <w:szCs w:val="20"/>
          <w:lang w:eastAsia="lv-LV" w:bidi="lo-LA"/>
        </w:rPr>
      </w:pPr>
    </w:p>
    <w:p w14:paraId="09277555" w14:textId="77777777" w:rsidR="005D34B4" w:rsidRPr="00CC524D" w:rsidRDefault="005D34B4" w:rsidP="005D34B4">
      <w:pPr>
        <w:spacing w:after="0" w:line="276" w:lineRule="auto"/>
        <w:jc w:val="both"/>
        <w:rPr>
          <w:b/>
          <w:sz w:val="20"/>
          <w:szCs w:val="20"/>
          <w:lang w:eastAsia="lv-LV" w:bidi="lo-LA"/>
        </w:rPr>
      </w:pPr>
    </w:p>
    <w:p w14:paraId="49CCE990" w14:textId="77777777" w:rsidR="005D34B4" w:rsidRPr="00CC524D" w:rsidRDefault="005D34B4" w:rsidP="005D34B4">
      <w:pPr>
        <w:spacing w:after="0" w:line="276" w:lineRule="auto"/>
        <w:jc w:val="both"/>
        <w:rPr>
          <w:b/>
          <w:sz w:val="20"/>
          <w:szCs w:val="20"/>
          <w:lang w:eastAsia="lv-LV" w:bidi="lo-LA"/>
        </w:rPr>
      </w:pPr>
    </w:p>
    <w:p w14:paraId="55290F2E" w14:textId="77777777" w:rsidR="005D34B4" w:rsidRPr="00CC524D" w:rsidRDefault="005D34B4" w:rsidP="005D34B4">
      <w:pPr>
        <w:spacing w:after="0" w:line="276" w:lineRule="auto"/>
        <w:jc w:val="both"/>
      </w:pPr>
      <w:r w:rsidRPr="00CC524D">
        <w:rPr>
          <w:b/>
          <w:sz w:val="20"/>
          <w:szCs w:val="20"/>
          <w:lang w:eastAsia="lv-LV" w:bidi="lo-LA"/>
        </w:rPr>
        <w:t>ŠIS DOKUMENTS IR PARAKSTĪTS AR DROŠU ELEKTRONISKO PARAKSTU UN SATUR LAIKA ZĪMOGU</w:t>
      </w:r>
    </w:p>
    <w:p w14:paraId="07A1D6D6" w14:textId="77777777" w:rsidR="00A40E7E" w:rsidRPr="002A1359" w:rsidRDefault="00A40E7E" w:rsidP="0098790B">
      <w:pPr>
        <w:ind w:left="5760"/>
        <w:jc w:val="right"/>
        <w:rPr>
          <w:i/>
          <w:highlight w:val="white"/>
        </w:rPr>
      </w:pPr>
      <w:bookmarkStart w:id="0" w:name="_GoBack"/>
      <w:bookmarkEnd w:id="0"/>
    </w:p>
    <w:sectPr w:rsidR="00A40E7E" w:rsidRPr="002A1359" w:rsidSect="00F84F67">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3A14" w14:textId="77777777" w:rsidR="00C8685B" w:rsidRDefault="00C8685B" w:rsidP="005977DB">
      <w:pPr>
        <w:spacing w:after="0" w:line="240" w:lineRule="auto"/>
      </w:pPr>
      <w:r>
        <w:separator/>
      </w:r>
    </w:p>
  </w:endnote>
  <w:endnote w:type="continuationSeparator" w:id="0">
    <w:p w14:paraId="65113434" w14:textId="77777777" w:rsidR="00C8685B" w:rsidRDefault="00C8685B" w:rsidP="005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DB8D" w14:textId="77777777" w:rsidR="00C8685B" w:rsidRDefault="00C8685B" w:rsidP="005977DB">
      <w:pPr>
        <w:spacing w:after="0" w:line="240" w:lineRule="auto"/>
      </w:pPr>
      <w:r>
        <w:separator/>
      </w:r>
    </w:p>
  </w:footnote>
  <w:footnote w:type="continuationSeparator" w:id="0">
    <w:p w14:paraId="1C43D1BA" w14:textId="77777777" w:rsidR="00C8685B" w:rsidRDefault="00C8685B" w:rsidP="00597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11059"/>
      <w:docPartObj>
        <w:docPartGallery w:val="Page Numbers (Top of Page)"/>
        <w:docPartUnique/>
      </w:docPartObj>
    </w:sdtPr>
    <w:sdtEndPr/>
    <w:sdtContent>
      <w:p w14:paraId="177F5B9B" w14:textId="2E453225" w:rsidR="00484360" w:rsidRDefault="00484360">
        <w:pPr>
          <w:pStyle w:val="Galvene"/>
          <w:jc w:val="center"/>
        </w:pPr>
        <w:r>
          <w:fldChar w:fldCharType="begin"/>
        </w:r>
        <w:r>
          <w:instrText>PAGE   \* MERGEFORMAT</w:instrText>
        </w:r>
        <w:r>
          <w:fldChar w:fldCharType="separate"/>
        </w:r>
        <w:r w:rsidR="005D34B4">
          <w:rPr>
            <w:noProof/>
          </w:rPr>
          <w:t>6</w:t>
        </w:r>
        <w:r>
          <w:fldChar w:fldCharType="end"/>
        </w:r>
      </w:p>
    </w:sdtContent>
  </w:sdt>
  <w:p w14:paraId="50DD31E3" w14:textId="77777777" w:rsidR="00484360" w:rsidRDefault="0048436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08EE" w14:textId="3E2343C4" w:rsidR="00484360" w:rsidRDefault="00484360" w:rsidP="00484360">
    <w:pPr>
      <w:keepNext/>
      <w:spacing w:after="0" w:line="240" w:lineRule="auto"/>
      <w:jc w:val="center"/>
      <w:outlineLvl w:val="0"/>
      <w:rPr>
        <w:rFonts w:eastAsia="Times New Roman"/>
        <w:b/>
        <w:bCs/>
        <w:caps/>
        <w:sz w:val="32"/>
        <w:szCs w:val="32"/>
        <w:lang w:eastAsia="x-none"/>
      </w:rPr>
    </w:pPr>
    <w:r>
      <w:rPr>
        <w:caps/>
        <w:noProof/>
        <w:lang w:eastAsia="lv-LV"/>
      </w:rPr>
      <w:drawing>
        <wp:inline distT="0" distB="0" distL="0" distR="0" wp14:anchorId="69EB891C" wp14:editId="0BF7E3A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75AD5E5" w14:textId="019358BD" w:rsidR="00484360" w:rsidRPr="00B525F7" w:rsidRDefault="00484360" w:rsidP="00484360">
    <w:pPr>
      <w:keepNext/>
      <w:spacing w:after="0" w:line="240" w:lineRule="auto"/>
      <w:jc w:val="center"/>
      <w:outlineLvl w:val="0"/>
      <w:rPr>
        <w:rFonts w:eastAsia="Times New Roman"/>
        <w:b/>
        <w:bCs/>
        <w:caps/>
        <w:sz w:val="32"/>
        <w:szCs w:val="32"/>
        <w:lang w:eastAsia="x-none"/>
      </w:rPr>
    </w:pPr>
    <w:r w:rsidRPr="00B525F7">
      <w:rPr>
        <w:rFonts w:eastAsia="Times New Roman"/>
        <w:b/>
        <w:bCs/>
        <w:caps/>
        <w:sz w:val="32"/>
        <w:szCs w:val="32"/>
        <w:lang w:eastAsia="x-none"/>
      </w:rPr>
      <w:t>LIMBAŽU novada DOME</w:t>
    </w:r>
  </w:p>
  <w:p w14:paraId="02CC8571" w14:textId="77777777" w:rsidR="00484360" w:rsidRPr="00B525F7" w:rsidRDefault="00484360" w:rsidP="00484360">
    <w:pPr>
      <w:spacing w:after="0" w:line="240" w:lineRule="auto"/>
      <w:jc w:val="center"/>
      <w:rPr>
        <w:sz w:val="18"/>
        <w:szCs w:val="20"/>
      </w:rPr>
    </w:pPr>
    <w:r w:rsidRPr="00B525F7">
      <w:rPr>
        <w:sz w:val="18"/>
        <w:szCs w:val="20"/>
      </w:rPr>
      <w:t xml:space="preserve">Norēķiniem </w:t>
    </w:r>
    <w:proofErr w:type="spellStart"/>
    <w:r w:rsidRPr="00B525F7">
      <w:rPr>
        <w:sz w:val="18"/>
        <w:szCs w:val="20"/>
      </w:rPr>
      <w:t>Reģ</w:t>
    </w:r>
    <w:proofErr w:type="spellEnd"/>
    <w:r w:rsidRPr="00B525F7">
      <w:rPr>
        <w:sz w:val="18"/>
        <w:szCs w:val="20"/>
      </w:rPr>
      <w:t xml:space="preserve">. Nr. LV 90009114631, Rīgas iela 16, Limbaži, Limbažu novads, LV–4001; </w:t>
    </w:r>
  </w:p>
  <w:p w14:paraId="7B27EBF5" w14:textId="77777777" w:rsidR="00484360" w:rsidRPr="00B525F7" w:rsidRDefault="00484360" w:rsidP="00484360">
    <w:pPr>
      <w:spacing w:after="0" w:line="240" w:lineRule="auto"/>
      <w:jc w:val="center"/>
    </w:pPr>
    <w:r w:rsidRPr="00B525F7">
      <w:rPr>
        <w:sz w:val="18"/>
      </w:rPr>
      <w:t>E-adrese _</w:t>
    </w:r>
    <w:r w:rsidRPr="00B525F7">
      <w:rPr>
        <w:sz w:val="18"/>
        <w:szCs w:val="18"/>
      </w:rPr>
      <w:t xml:space="preserve">DEFAULT@90009114631; </w:t>
    </w:r>
    <w:r w:rsidRPr="00B525F7">
      <w:rPr>
        <w:sz w:val="18"/>
        <w:szCs w:val="20"/>
      </w:rPr>
      <w:t>e-pasts</w:t>
    </w:r>
    <w:r w:rsidRPr="00B525F7">
      <w:rPr>
        <w:iCs/>
        <w:sz w:val="18"/>
        <w:szCs w:val="20"/>
      </w:rPr>
      <w:t xml:space="preserve"> pasts@limbazi.lv;</w:t>
    </w:r>
    <w:r w:rsidRPr="00B525F7">
      <w:rPr>
        <w:sz w:val="18"/>
        <w:szCs w:val="20"/>
      </w:rPr>
      <w:t xml:space="preserve"> tālrunis 64023003</w:t>
    </w:r>
  </w:p>
  <w:p w14:paraId="011F4EC7" w14:textId="77777777" w:rsidR="00484360" w:rsidRDefault="004843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1A1"/>
    <w:multiLevelType w:val="multilevel"/>
    <w:tmpl w:val="30B29D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06666"/>
    <w:multiLevelType w:val="multilevel"/>
    <w:tmpl w:val="224E7D00"/>
    <w:lvl w:ilvl="0">
      <w:start w:val="7"/>
      <w:numFmt w:val="decimal"/>
      <w:lvlText w:val="%1."/>
      <w:lvlJc w:val="left"/>
      <w:pPr>
        <w:ind w:left="480" w:hanging="480"/>
      </w:pPr>
      <w:rPr>
        <w:rFonts w:hint="default"/>
      </w:rPr>
    </w:lvl>
    <w:lvl w:ilvl="1">
      <w:start w:val="1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3D5C94"/>
    <w:multiLevelType w:val="hybridMultilevel"/>
    <w:tmpl w:val="29CCF810"/>
    <w:lvl w:ilvl="0" w:tplc="44BE7A1C">
      <w:start w:val="2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C3D6DFF"/>
    <w:multiLevelType w:val="multilevel"/>
    <w:tmpl w:val="A67A0B5C"/>
    <w:lvl w:ilvl="0">
      <w:start w:val="21"/>
      <w:numFmt w:val="decimal"/>
      <w:lvlText w:val="%1."/>
      <w:lvlJc w:val="left"/>
      <w:pPr>
        <w:ind w:left="1800" w:hanging="360"/>
      </w:pPr>
      <w:rPr>
        <w:rFonts w:hint="default"/>
      </w:rPr>
    </w:lvl>
    <w:lvl w:ilvl="1">
      <w:start w:val="4"/>
      <w:numFmt w:val="decimal"/>
      <w:isLgl/>
      <w:lvlText w:val="%1.%2."/>
      <w:lvlJc w:val="left"/>
      <w:pPr>
        <w:ind w:left="2570" w:hanging="585"/>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695" w:hanging="1440"/>
      </w:pPr>
      <w:rPr>
        <w:rFonts w:hint="default"/>
      </w:rPr>
    </w:lvl>
    <w:lvl w:ilvl="8">
      <w:start w:val="1"/>
      <w:numFmt w:val="decimal"/>
      <w:isLgl/>
      <w:lvlText w:val="%1.%2.%3.%4.%5.%6.%7.%8.%9."/>
      <w:lvlJc w:val="left"/>
      <w:pPr>
        <w:ind w:left="7600" w:hanging="1800"/>
      </w:pPr>
      <w:rPr>
        <w:rFonts w:hint="default"/>
      </w:rPr>
    </w:lvl>
  </w:abstractNum>
  <w:abstractNum w:abstractNumId="4" w15:restartNumberingAfterBreak="0">
    <w:nsid w:val="457D0896"/>
    <w:multiLevelType w:val="multilevel"/>
    <w:tmpl w:val="7DDABC60"/>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377B4"/>
    <w:multiLevelType w:val="multilevel"/>
    <w:tmpl w:val="336E74D2"/>
    <w:lvl w:ilvl="0">
      <w:start w:val="1"/>
      <w:numFmt w:val="bullet"/>
      <w:lvlText w:val=""/>
      <w:lvlJc w:val="left"/>
      <w:pPr>
        <w:tabs>
          <w:tab w:val="num" w:pos="360"/>
        </w:tabs>
        <w:ind w:left="0" w:firstLine="0"/>
      </w:pPr>
      <w:rPr>
        <w:rFonts w:ascii="Wingdings" w:hAnsi="Wingdings"/>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val="0"/>
        <w:bCs/>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2E55A9"/>
    <w:multiLevelType w:val="multilevel"/>
    <w:tmpl w:val="F07EAC0E"/>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72E0C8F"/>
    <w:multiLevelType w:val="multilevel"/>
    <w:tmpl w:val="51FC8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6"/>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B9"/>
    <w:rsid w:val="00000C05"/>
    <w:rsid w:val="000012DE"/>
    <w:rsid w:val="000115A8"/>
    <w:rsid w:val="00015577"/>
    <w:rsid w:val="000175CB"/>
    <w:rsid w:val="00044146"/>
    <w:rsid w:val="00055B1F"/>
    <w:rsid w:val="00063235"/>
    <w:rsid w:val="0007633E"/>
    <w:rsid w:val="00084829"/>
    <w:rsid w:val="0008575D"/>
    <w:rsid w:val="000A0DFE"/>
    <w:rsid w:val="000A71FC"/>
    <w:rsid w:val="000C0D7E"/>
    <w:rsid w:val="000D2C83"/>
    <w:rsid w:val="000D7A5B"/>
    <w:rsid w:val="000E626D"/>
    <w:rsid w:val="000F7E68"/>
    <w:rsid w:val="00137835"/>
    <w:rsid w:val="00154360"/>
    <w:rsid w:val="001741E4"/>
    <w:rsid w:val="001854EF"/>
    <w:rsid w:val="001D33D4"/>
    <w:rsid w:val="001F4FAE"/>
    <w:rsid w:val="00212827"/>
    <w:rsid w:val="00266CD9"/>
    <w:rsid w:val="00276D99"/>
    <w:rsid w:val="00282BC4"/>
    <w:rsid w:val="00290D35"/>
    <w:rsid w:val="002925FA"/>
    <w:rsid w:val="002A1359"/>
    <w:rsid w:val="002C7BCB"/>
    <w:rsid w:val="002D1534"/>
    <w:rsid w:val="002F1625"/>
    <w:rsid w:val="002F6E64"/>
    <w:rsid w:val="0031420F"/>
    <w:rsid w:val="00332212"/>
    <w:rsid w:val="0035735F"/>
    <w:rsid w:val="00357995"/>
    <w:rsid w:val="00360563"/>
    <w:rsid w:val="00370BAB"/>
    <w:rsid w:val="003C45C6"/>
    <w:rsid w:val="003D1FE1"/>
    <w:rsid w:val="003E189C"/>
    <w:rsid w:val="003E5079"/>
    <w:rsid w:val="003F2DA1"/>
    <w:rsid w:val="003F2FA6"/>
    <w:rsid w:val="0042314D"/>
    <w:rsid w:val="00456E91"/>
    <w:rsid w:val="00477B4D"/>
    <w:rsid w:val="00481CB3"/>
    <w:rsid w:val="00483D8C"/>
    <w:rsid w:val="00484360"/>
    <w:rsid w:val="004C36E2"/>
    <w:rsid w:val="004C3F7D"/>
    <w:rsid w:val="004D2F20"/>
    <w:rsid w:val="004D37EB"/>
    <w:rsid w:val="00510A9A"/>
    <w:rsid w:val="00522BA8"/>
    <w:rsid w:val="0053100A"/>
    <w:rsid w:val="005319FE"/>
    <w:rsid w:val="0053668B"/>
    <w:rsid w:val="00567999"/>
    <w:rsid w:val="00585EEA"/>
    <w:rsid w:val="00586D6C"/>
    <w:rsid w:val="00596314"/>
    <w:rsid w:val="005977DB"/>
    <w:rsid w:val="005A1D12"/>
    <w:rsid w:val="005A2E1C"/>
    <w:rsid w:val="005D1344"/>
    <w:rsid w:val="005D34B4"/>
    <w:rsid w:val="005D54D3"/>
    <w:rsid w:val="005E0404"/>
    <w:rsid w:val="005E47DB"/>
    <w:rsid w:val="005F42CC"/>
    <w:rsid w:val="00621504"/>
    <w:rsid w:val="0064158F"/>
    <w:rsid w:val="00673B76"/>
    <w:rsid w:val="00687F4A"/>
    <w:rsid w:val="0069050C"/>
    <w:rsid w:val="006C457A"/>
    <w:rsid w:val="006C5483"/>
    <w:rsid w:val="006C58AB"/>
    <w:rsid w:val="006D7262"/>
    <w:rsid w:val="006D7EE2"/>
    <w:rsid w:val="006F5994"/>
    <w:rsid w:val="00701418"/>
    <w:rsid w:val="00730A09"/>
    <w:rsid w:val="00746827"/>
    <w:rsid w:val="007511CA"/>
    <w:rsid w:val="00751628"/>
    <w:rsid w:val="007538D2"/>
    <w:rsid w:val="00757104"/>
    <w:rsid w:val="00764D70"/>
    <w:rsid w:val="00783586"/>
    <w:rsid w:val="00793B98"/>
    <w:rsid w:val="00796805"/>
    <w:rsid w:val="007A39C1"/>
    <w:rsid w:val="007C06CC"/>
    <w:rsid w:val="007C2707"/>
    <w:rsid w:val="007C5C68"/>
    <w:rsid w:val="007E6B4C"/>
    <w:rsid w:val="007F115E"/>
    <w:rsid w:val="008055E6"/>
    <w:rsid w:val="00814EF4"/>
    <w:rsid w:val="00823EB9"/>
    <w:rsid w:val="00831078"/>
    <w:rsid w:val="008470AA"/>
    <w:rsid w:val="0086125F"/>
    <w:rsid w:val="00862B9A"/>
    <w:rsid w:val="0087012A"/>
    <w:rsid w:val="00872C04"/>
    <w:rsid w:val="00877F96"/>
    <w:rsid w:val="008856C9"/>
    <w:rsid w:val="008A0B01"/>
    <w:rsid w:val="008A4DFC"/>
    <w:rsid w:val="008C4A3C"/>
    <w:rsid w:val="008C5A59"/>
    <w:rsid w:val="008E00F2"/>
    <w:rsid w:val="008E6E55"/>
    <w:rsid w:val="008F2B55"/>
    <w:rsid w:val="00954A83"/>
    <w:rsid w:val="00962D18"/>
    <w:rsid w:val="00972598"/>
    <w:rsid w:val="009751ED"/>
    <w:rsid w:val="0098790B"/>
    <w:rsid w:val="009B2C42"/>
    <w:rsid w:val="009B7E74"/>
    <w:rsid w:val="009D5802"/>
    <w:rsid w:val="009D7439"/>
    <w:rsid w:val="009E6422"/>
    <w:rsid w:val="00A05468"/>
    <w:rsid w:val="00A21833"/>
    <w:rsid w:val="00A305D5"/>
    <w:rsid w:val="00A3310E"/>
    <w:rsid w:val="00A3451A"/>
    <w:rsid w:val="00A40E7E"/>
    <w:rsid w:val="00A44D84"/>
    <w:rsid w:val="00A4613F"/>
    <w:rsid w:val="00A746BF"/>
    <w:rsid w:val="00A81BFF"/>
    <w:rsid w:val="00A8487C"/>
    <w:rsid w:val="00A95FDF"/>
    <w:rsid w:val="00A96990"/>
    <w:rsid w:val="00AC7670"/>
    <w:rsid w:val="00AE466B"/>
    <w:rsid w:val="00AE7AD7"/>
    <w:rsid w:val="00B003B9"/>
    <w:rsid w:val="00B02CF8"/>
    <w:rsid w:val="00B15E45"/>
    <w:rsid w:val="00B274C1"/>
    <w:rsid w:val="00B317D6"/>
    <w:rsid w:val="00B35442"/>
    <w:rsid w:val="00B3653A"/>
    <w:rsid w:val="00B36AE6"/>
    <w:rsid w:val="00B418C3"/>
    <w:rsid w:val="00B43815"/>
    <w:rsid w:val="00B45BC1"/>
    <w:rsid w:val="00B51399"/>
    <w:rsid w:val="00BA020D"/>
    <w:rsid w:val="00BA3E35"/>
    <w:rsid w:val="00BC07A6"/>
    <w:rsid w:val="00BC315A"/>
    <w:rsid w:val="00BD2B98"/>
    <w:rsid w:val="00BE3166"/>
    <w:rsid w:val="00C04FB8"/>
    <w:rsid w:val="00C14BE2"/>
    <w:rsid w:val="00C314FD"/>
    <w:rsid w:val="00C40B07"/>
    <w:rsid w:val="00C43993"/>
    <w:rsid w:val="00C44100"/>
    <w:rsid w:val="00C71CC0"/>
    <w:rsid w:val="00C8685B"/>
    <w:rsid w:val="00C92103"/>
    <w:rsid w:val="00C927A2"/>
    <w:rsid w:val="00C97AA0"/>
    <w:rsid w:val="00CB2076"/>
    <w:rsid w:val="00CB68E0"/>
    <w:rsid w:val="00CD0DE7"/>
    <w:rsid w:val="00CD5E92"/>
    <w:rsid w:val="00CE1C4E"/>
    <w:rsid w:val="00CE682D"/>
    <w:rsid w:val="00CF3A53"/>
    <w:rsid w:val="00D338FF"/>
    <w:rsid w:val="00D371E3"/>
    <w:rsid w:val="00D41E65"/>
    <w:rsid w:val="00D470A5"/>
    <w:rsid w:val="00D54877"/>
    <w:rsid w:val="00D63C3B"/>
    <w:rsid w:val="00D71D1B"/>
    <w:rsid w:val="00D90132"/>
    <w:rsid w:val="00D9084B"/>
    <w:rsid w:val="00D92966"/>
    <w:rsid w:val="00D94818"/>
    <w:rsid w:val="00D95D98"/>
    <w:rsid w:val="00DA4973"/>
    <w:rsid w:val="00DE09DD"/>
    <w:rsid w:val="00E03596"/>
    <w:rsid w:val="00E03761"/>
    <w:rsid w:val="00E03EF7"/>
    <w:rsid w:val="00E203FC"/>
    <w:rsid w:val="00E249F0"/>
    <w:rsid w:val="00E24EC9"/>
    <w:rsid w:val="00E41519"/>
    <w:rsid w:val="00E73784"/>
    <w:rsid w:val="00E77C2D"/>
    <w:rsid w:val="00E87B36"/>
    <w:rsid w:val="00E91844"/>
    <w:rsid w:val="00EA7CB5"/>
    <w:rsid w:val="00EC47B9"/>
    <w:rsid w:val="00EC6F05"/>
    <w:rsid w:val="00EE0BBC"/>
    <w:rsid w:val="00EE4750"/>
    <w:rsid w:val="00EE75AC"/>
    <w:rsid w:val="00F1188C"/>
    <w:rsid w:val="00F302CF"/>
    <w:rsid w:val="00F35CB3"/>
    <w:rsid w:val="00F44E72"/>
    <w:rsid w:val="00F5255C"/>
    <w:rsid w:val="00F52992"/>
    <w:rsid w:val="00F668A1"/>
    <w:rsid w:val="00F73534"/>
    <w:rsid w:val="00F801F3"/>
    <w:rsid w:val="00F84F67"/>
    <w:rsid w:val="00F9411A"/>
    <w:rsid w:val="00FE06A5"/>
    <w:rsid w:val="00FE4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BE6"/>
  <w15:chartTrackingRefBased/>
  <w15:docId w15:val="{C8B5F32D-0949-4852-97BE-DB30FC8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03B9"/>
    <w:rPr>
      <w:rFonts w:ascii="Times New Roman" w:eastAsia="Calibri"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03B9"/>
    <w:pPr>
      <w:spacing w:after="0" w:line="240" w:lineRule="auto"/>
      <w:ind w:left="720"/>
      <w:contextualSpacing/>
    </w:pPr>
    <w:rPr>
      <w:rFonts w:eastAsia="Times New Roman"/>
    </w:rPr>
  </w:style>
  <w:style w:type="paragraph" w:customStyle="1" w:styleId="Default">
    <w:name w:val="Default"/>
    <w:rsid w:val="00B003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clums">
    <w:name w:val="Emphasis"/>
    <w:basedOn w:val="Noklusjumarindkopasfonts"/>
    <w:uiPriority w:val="20"/>
    <w:qFormat/>
    <w:rsid w:val="00B003B9"/>
    <w:rPr>
      <w:i/>
      <w:iCs/>
    </w:rPr>
  </w:style>
  <w:style w:type="character" w:styleId="Izteiksmgs">
    <w:name w:val="Strong"/>
    <w:basedOn w:val="Noklusjumarindkopasfonts"/>
    <w:uiPriority w:val="22"/>
    <w:qFormat/>
    <w:rsid w:val="007538D2"/>
    <w:rPr>
      <w:b/>
      <w:bCs/>
    </w:rPr>
  </w:style>
  <w:style w:type="character" w:styleId="Hipersaite">
    <w:name w:val="Hyperlink"/>
    <w:basedOn w:val="Noklusjumarindkopasfonts"/>
    <w:uiPriority w:val="99"/>
    <w:unhideWhenUsed/>
    <w:rsid w:val="0098790B"/>
    <w:rPr>
      <w:color w:val="0563C1" w:themeColor="hyperlink"/>
      <w:u w:val="single"/>
    </w:rPr>
  </w:style>
  <w:style w:type="paragraph" w:styleId="Pamatteksts">
    <w:name w:val="Body Text"/>
    <w:basedOn w:val="Parasts"/>
    <w:link w:val="PamattekstsRakstz"/>
    <w:uiPriority w:val="99"/>
    <w:unhideWhenUsed/>
    <w:rsid w:val="00FE4438"/>
    <w:pPr>
      <w:spacing w:after="120" w:line="240" w:lineRule="auto"/>
    </w:pPr>
    <w:rPr>
      <w:rFonts w:eastAsia="Times New Roman"/>
      <w:lang w:eastAsia="lv-LV"/>
    </w:rPr>
  </w:style>
  <w:style w:type="character" w:customStyle="1" w:styleId="PamattekstsRakstz">
    <w:name w:val="Pamatteksts Rakstz."/>
    <w:basedOn w:val="Noklusjumarindkopasfonts"/>
    <w:link w:val="Pamatteksts"/>
    <w:uiPriority w:val="99"/>
    <w:rsid w:val="00FE4438"/>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40E7E"/>
    <w:pPr>
      <w:spacing w:before="100" w:beforeAutospacing="1" w:after="100" w:afterAutospacing="1" w:line="240" w:lineRule="auto"/>
    </w:pPr>
    <w:rPr>
      <w:rFonts w:eastAsia="Times New Roman"/>
      <w:lang w:eastAsia="lv-LV"/>
    </w:rPr>
  </w:style>
  <w:style w:type="character" w:customStyle="1" w:styleId="apple-tab-span">
    <w:name w:val="apple-tab-span"/>
    <w:basedOn w:val="Noklusjumarindkopasfonts"/>
    <w:rsid w:val="00A40E7E"/>
  </w:style>
  <w:style w:type="paragraph" w:styleId="Galvene">
    <w:name w:val="header"/>
    <w:basedOn w:val="Parasts"/>
    <w:link w:val="GalveneRakstz"/>
    <w:uiPriority w:val="99"/>
    <w:unhideWhenUsed/>
    <w:rsid w:val="005977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977DB"/>
    <w:rPr>
      <w:rFonts w:ascii="Times New Roman" w:eastAsia="Calibri" w:hAnsi="Times New Roman" w:cs="Times New Roman"/>
      <w:sz w:val="24"/>
      <w:szCs w:val="24"/>
    </w:rPr>
  </w:style>
  <w:style w:type="paragraph" w:styleId="Kjene">
    <w:name w:val="footer"/>
    <w:basedOn w:val="Parasts"/>
    <w:link w:val="KjeneRakstz"/>
    <w:uiPriority w:val="99"/>
    <w:unhideWhenUsed/>
    <w:rsid w:val="005977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977DB"/>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872C04"/>
    <w:rPr>
      <w:sz w:val="16"/>
      <w:szCs w:val="16"/>
    </w:rPr>
  </w:style>
  <w:style w:type="paragraph" w:styleId="Komentrateksts">
    <w:name w:val="annotation text"/>
    <w:basedOn w:val="Parasts"/>
    <w:link w:val="KomentratekstsRakstz"/>
    <w:uiPriority w:val="99"/>
    <w:semiHidden/>
    <w:unhideWhenUsed/>
    <w:rsid w:val="0087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C04"/>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2C04"/>
    <w:rPr>
      <w:b/>
      <w:bCs/>
    </w:rPr>
  </w:style>
  <w:style w:type="character" w:customStyle="1" w:styleId="KomentratmaRakstz">
    <w:name w:val="Komentāra tēma Rakstz."/>
    <w:basedOn w:val="KomentratekstsRakstz"/>
    <w:link w:val="Komentratma"/>
    <w:uiPriority w:val="99"/>
    <w:semiHidden/>
    <w:rsid w:val="00872C0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60054">
      <w:bodyDiv w:val="1"/>
      <w:marLeft w:val="0"/>
      <w:marRight w:val="0"/>
      <w:marTop w:val="0"/>
      <w:marBottom w:val="0"/>
      <w:divBdr>
        <w:top w:val="none" w:sz="0" w:space="0" w:color="auto"/>
        <w:left w:val="none" w:sz="0" w:space="0" w:color="auto"/>
        <w:bottom w:val="none" w:sz="0" w:space="0" w:color="auto"/>
        <w:right w:val="none" w:sz="0" w:space="0" w:color="auto"/>
      </w:divBdr>
    </w:div>
    <w:div w:id="1166634673">
      <w:bodyDiv w:val="1"/>
      <w:marLeft w:val="0"/>
      <w:marRight w:val="0"/>
      <w:marTop w:val="0"/>
      <w:marBottom w:val="0"/>
      <w:divBdr>
        <w:top w:val="none" w:sz="0" w:space="0" w:color="auto"/>
        <w:left w:val="none" w:sz="0" w:space="0" w:color="auto"/>
        <w:bottom w:val="none" w:sz="0" w:space="0" w:color="auto"/>
        <w:right w:val="none" w:sz="0" w:space="0" w:color="auto"/>
      </w:divBdr>
    </w:div>
    <w:div w:id="1251114308">
      <w:bodyDiv w:val="1"/>
      <w:marLeft w:val="0"/>
      <w:marRight w:val="0"/>
      <w:marTop w:val="0"/>
      <w:marBottom w:val="0"/>
      <w:divBdr>
        <w:top w:val="none" w:sz="0" w:space="0" w:color="auto"/>
        <w:left w:val="none" w:sz="0" w:space="0" w:color="auto"/>
        <w:bottom w:val="none" w:sz="0" w:space="0" w:color="auto"/>
        <w:right w:val="none" w:sz="0" w:space="0" w:color="auto"/>
      </w:divBdr>
    </w:div>
    <w:div w:id="1904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3125-0201-4FFF-ABF7-3BC5D8B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512</Words>
  <Characters>713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Tauriņa</cp:lastModifiedBy>
  <cp:revision>10</cp:revision>
  <cp:lastPrinted>2021-11-12T11:01:00Z</cp:lastPrinted>
  <dcterms:created xsi:type="dcterms:W3CDTF">2021-11-16T15:38:00Z</dcterms:created>
  <dcterms:modified xsi:type="dcterms:W3CDTF">2021-12-02T12:34:00Z</dcterms:modified>
</cp:coreProperties>
</file>